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1D" w:rsidRDefault="00782F8B" w:rsidP="00782F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C560D8" w:rsidRPr="00904F06">
        <w:rPr>
          <w:rFonts w:ascii="Times New Roman" w:hAnsi="Times New Roman" w:cs="Times New Roman"/>
          <w:b/>
          <w:sz w:val="24"/>
          <w:szCs w:val="24"/>
        </w:rPr>
        <w:t xml:space="preserve"> українсь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560D8" w:rsidRPr="00904F06">
        <w:rPr>
          <w:rFonts w:ascii="Times New Roman" w:hAnsi="Times New Roman" w:cs="Times New Roman"/>
          <w:b/>
          <w:sz w:val="24"/>
          <w:szCs w:val="24"/>
        </w:rPr>
        <w:t xml:space="preserve"> м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82F8B" w:rsidRPr="00904F06" w:rsidRDefault="00782F8B" w:rsidP="00782F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: 7.</w:t>
      </w:r>
    </w:p>
    <w:p w:rsidR="007D1C25" w:rsidRPr="00904F06" w:rsidRDefault="00C560D8" w:rsidP="00602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4A5F34" w:rsidRPr="00904F06">
        <w:rPr>
          <w:rFonts w:ascii="Times New Roman" w:hAnsi="Times New Roman" w:cs="Times New Roman"/>
          <w:b/>
          <w:sz w:val="24"/>
          <w:szCs w:val="24"/>
        </w:rPr>
        <w:t>Антол</w:t>
      </w:r>
      <w:proofErr w:type="spellEnd"/>
      <w:r w:rsidR="004A5F34" w:rsidRPr="00904F06">
        <w:rPr>
          <w:rFonts w:ascii="Times New Roman" w:hAnsi="Times New Roman" w:cs="Times New Roman"/>
          <w:b/>
          <w:sz w:val="24"/>
          <w:szCs w:val="24"/>
        </w:rPr>
        <w:t xml:space="preserve"> І.В.</w:t>
      </w:r>
    </w:p>
    <w:p w:rsidR="00294EDD" w:rsidRPr="00904F06" w:rsidRDefault="00FD6D25" w:rsidP="00782F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294EDD" w:rsidRPr="00904F06">
        <w:rPr>
          <w:rFonts w:ascii="Times New Roman" w:hAnsi="Times New Roman" w:cs="Times New Roman"/>
          <w:b/>
          <w:bCs/>
          <w:sz w:val="24"/>
          <w:szCs w:val="24"/>
        </w:rPr>
        <w:t>Узагальнення та систематизація вивченого з теми «Дієслово».</w:t>
      </w:r>
    </w:p>
    <w:p w:rsidR="007D1C25" w:rsidRPr="00904F06" w:rsidRDefault="007D1C25" w:rsidP="00602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Мета:</w:t>
      </w:r>
      <w:r w:rsidR="000C3224" w:rsidRPr="0090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EDD" w:rsidRPr="00904F06">
        <w:rPr>
          <w:rFonts w:ascii="Times New Roman" w:hAnsi="Times New Roman" w:cs="Times New Roman"/>
          <w:sz w:val="24"/>
          <w:szCs w:val="24"/>
        </w:rPr>
        <w:t xml:space="preserve">узагальнити й систематизувати знання з теми «Дієслово»; </w:t>
      </w:r>
      <w:r w:rsidR="00875EAE" w:rsidRPr="00904F06">
        <w:rPr>
          <w:rFonts w:ascii="Times New Roman" w:hAnsi="Times New Roman" w:cs="Times New Roman"/>
          <w:sz w:val="24"/>
          <w:szCs w:val="24"/>
        </w:rPr>
        <w:t>удосконалювати вміння визнача</w:t>
      </w:r>
      <w:r w:rsidR="00C560D8" w:rsidRPr="00904F06">
        <w:rPr>
          <w:rFonts w:ascii="Times New Roman" w:hAnsi="Times New Roman" w:cs="Times New Roman"/>
          <w:sz w:val="24"/>
          <w:szCs w:val="24"/>
        </w:rPr>
        <w:t>ти морфологічні ознаки дієслова,</w:t>
      </w:r>
      <w:r w:rsidR="00875EAE" w:rsidRPr="00904F06">
        <w:rPr>
          <w:rFonts w:ascii="Times New Roman" w:hAnsi="Times New Roman" w:cs="Times New Roman"/>
          <w:sz w:val="24"/>
          <w:szCs w:val="24"/>
        </w:rPr>
        <w:t xml:space="preserve"> його синтаксичну роль шляхом зд</w:t>
      </w:r>
      <w:r w:rsidR="001543B6" w:rsidRPr="00904F06">
        <w:rPr>
          <w:rFonts w:ascii="Times New Roman" w:hAnsi="Times New Roman" w:cs="Times New Roman"/>
          <w:sz w:val="24"/>
          <w:szCs w:val="24"/>
        </w:rPr>
        <w:t>ійснення морфологічного розбору; с</w:t>
      </w:r>
      <w:r w:rsidR="00294EDD" w:rsidRPr="00904F06">
        <w:rPr>
          <w:rFonts w:ascii="Times New Roman" w:eastAsia="Times New Roman" w:hAnsi="Times New Roman" w:cs="Times New Roman"/>
          <w:sz w:val="24"/>
          <w:szCs w:val="24"/>
        </w:rPr>
        <w:t xml:space="preserve">прияти розвиткові логічного мислення учнів, збагаченню їх лексичного запасу; </w:t>
      </w:r>
      <w:r w:rsidR="00294EDD" w:rsidRPr="00904F06">
        <w:rPr>
          <w:rFonts w:ascii="Times New Roman" w:eastAsia="Calibri" w:hAnsi="Times New Roman" w:cs="Times New Roman"/>
          <w:sz w:val="24"/>
          <w:szCs w:val="24"/>
        </w:rPr>
        <w:t xml:space="preserve">розвивати культуру мовлення, увагу, </w:t>
      </w:r>
      <w:r w:rsidR="00C560D8" w:rsidRPr="00904F06">
        <w:rPr>
          <w:rFonts w:ascii="Times New Roman" w:eastAsia="Calibri" w:hAnsi="Times New Roman" w:cs="Times New Roman"/>
          <w:sz w:val="24"/>
          <w:szCs w:val="24"/>
        </w:rPr>
        <w:t>творчі здібності</w:t>
      </w:r>
      <w:r w:rsidR="00294EDD" w:rsidRPr="00904F06">
        <w:rPr>
          <w:rFonts w:ascii="Times New Roman" w:eastAsia="Calibri" w:hAnsi="Times New Roman" w:cs="Times New Roman"/>
          <w:sz w:val="24"/>
          <w:szCs w:val="24"/>
        </w:rPr>
        <w:t xml:space="preserve">, орфографічну грамотність; </w:t>
      </w:r>
      <w:r w:rsidR="001543B6" w:rsidRPr="00904F06">
        <w:rPr>
          <w:rFonts w:ascii="Times New Roman" w:hAnsi="Times New Roman" w:cs="Times New Roman"/>
          <w:sz w:val="24"/>
          <w:szCs w:val="24"/>
        </w:rPr>
        <w:t xml:space="preserve">вміння бачите прекрасне, </w:t>
      </w:r>
      <w:r w:rsidR="00294EDD" w:rsidRPr="00904F06">
        <w:rPr>
          <w:rFonts w:ascii="Times New Roman" w:hAnsi="Times New Roman" w:cs="Times New Roman"/>
          <w:sz w:val="24"/>
          <w:szCs w:val="24"/>
        </w:rPr>
        <w:t>виховувати любов до рідного слова, до природи.</w:t>
      </w:r>
      <w:r w:rsidR="00294EDD" w:rsidRPr="00904F06">
        <w:rPr>
          <w:rFonts w:ascii="Times New Roman" w:hAnsi="Times New Roman" w:cs="Times New Roman"/>
          <w:sz w:val="24"/>
          <w:szCs w:val="24"/>
        </w:rPr>
        <w:tab/>
      </w:r>
    </w:p>
    <w:p w:rsidR="00FD6D25" w:rsidRPr="00904F06" w:rsidRDefault="007D1C25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Тип: </w:t>
      </w:r>
      <w:r w:rsidR="00FD6D25" w:rsidRPr="00904F06">
        <w:rPr>
          <w:rFonts w:ascii="Times New Roman" w:hAnsi="Times New Roman" w:cs="Times New Roman"/>
          <w:sz w:val="24"/>
          <w:szCs w:val="24"/>
        </w:rPr>
        <w:t xml:space="preserve">урок </w:t>
      </w:r>
      <w:r w:rsidR="00875EAE" w:rsidRPr="00904F06">
        <w:rPr>
          <w:rFonts w:ascii="Times New Roman" w:hAnsi="Times New Roman" w:cs="Times New Roman"/>
          <w:sz w:val="24"/>
          <w:szCs w:val="24"/>
        </w:rPr>
        <w:t>узагальнення та систематизації знань.</w:t>
      </w:r>
    </w:p>
    <w:p w:rsidR="0089316D" w:rsidRPr="00904F06" w:rsidRDefault="007D1C25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Методи й прийоми:</w:t>
      </w:r>
      <w:r w:rsidR="00C560D8" w:rsidRPr="00904F06">
        <w:rPr>
          <w:rFonts w:ascii="Times New Roman" w:hAnsi="Times New Roman" w:cs="Times New Roman"/>
          <w:sz w:val="24"/>
          <w:szCs w:val="24"/>
        </w:rPr>
        <w:t xml:space="preserve"> </w:t>
      </w:r>
      <w:r w:rsidR="00446516" w:rsidRPr="00904F06">
        <w:rPr>
          <w:rFonts w:ascii="Times New Roman" w:hAnsi="Times New Roman" w:cs="Times New Roman"/>
          <w:sz w:val="24"/>
          <w:szCs w:val="24"/>
        </w:rPr>
        <w:t xml:space="preserve">емоційне налаштування, </w:t>
      </w:r>
      <w:r w:rsidR="00CD7341" w:rsidRPr="00904F06">
        <w:rPr>
          <w:rFonts w:ascii="Times New Roman" w:hAnsi="Times New Roman" w:cs="Times New Roman"/>
          <w:sz w:val="24"/>
          <w:szCs w:val="24"/>
        </w:rPr>
        <w:t>«</w:t>
      </w:r>
      <w:r w:rsidR="004A5F34" w:rsidRPr="00904F06">
        <w:rPr>
          <w:rFonts w:ascii="Times New Roman" w:hAnsi="Times New Roman" w:cs="Times New Roman"/>
          <w:sz w:val="24"/>
          <w:szCs w:val="24"/>
        </w:rPr>
        <w:t>Мозковий штурм</w:t>
      </w:r>
      <w:r w:rsidR="00CD7341" w:rsidRPr="00904F06">
        <w:rPr>
          <w:rFonts w:ascii="Times New Roman" w:hAnsi="Times New Roman" w:cs="Times New Roman"/>
          <w:sz w:val="24"/>
          <w:szCs w:val="24"/>
        </w:rPr>
        <w:t xml:space="preserve">», «Знайди дієслово», відновлення-конструювання, </w:t>
      </w:r>
      <w:r w:rsidR="004A5F34" w:rsidRPr="00904F06">
        <w:rPr>
          <w:rFonts w:ascii="Times New Roman" w:hAnsi="Times New Roman" w:cs="Times New Roman"/>
          <w:sz w:val="24"/>
          <w:szCs w:val="24"/>
        </w:rPr>
        <w:t>тестування</w:t>
      </w:r>
      <w:r w:rsidR="00C560D8" w:rsidRPr="00904F06">
        <w:rPr>
          <w:rFonts w:ascii="Times New Roman" w:hAnsi="Times New Roman" w:cs="Times New Roman"/>
          <w:sz w:val="24"/>
          <w:szCs w:val="24"/>
        </w:rPr>
        <w:t xml:space="preserve">, робота зі </w:t>
      </w:r>
      <w:r w:rsidR="00CD7341" w:rsidRPr="00904F06">
        <w:rPr>
          <w:rFonts w:ascii="Times New Roman" w:hAnsi="Times New Roman" w:cs="Times New Roman"/>
          <w:sz w:val="24"/>
          <w:szCs w:val="24"/>
        </w:rPr>
        <w:t>схемою</w:t>
      </w:r>
      <w:r w:rsidR="00883684" w:rsidRPr="00904F06">
        <w:rPr>
          <w:rFonts w:ascii="Times New Roman" w:hAnsi="Times New Roman" w:cs="Times New Roman"/>
          <w:sz w:val="24"/>
          <w:szCs w:val="24"/>
        </w:rPr>
        <w:t xml:space="preserve">, </w:t>
      </w:r>
      <w:r w:rsidR="0000380D" w:rsidRPr="00904F06">
        <w:rPr>
          <w:rFonts w:ascii="Times New Roman" w:hAnsi="Times New Roman" w:cs="Times New Roman"/>
          <w:sz w:val="24"/>
          <w:szCs w:val="24"/>
        </w:rPr>
        <w:t>фізкультхвилинка</w:t>
      </w:r>
      <w:r w:rsidR="00883684" w:rsidRPr="00904F06">
        <w:rPr>
          <w:rFonts w:ascii="Times New Roman" w:hAnsi="Times New Roman" w:cs="Times New Roman"/>
          <w:sz w:val="24"/>
          <w:szCs w:val="24"/>
        </w:rPr>
        <w:t>, ро</w:t>
      </w:r>
      <w:r w:rsidR="00AF07EF" w:rsidRPr="00904F06">
        <w:rPr>
          <w:rFonts w:ascii="Times New Roman" w:hAnsi="Times New Roman" w:cs="Times New Roman"/>
          <w:sz w:val="24"/>
          <w:szCs w:val="24"/>
        </w:rPr>
        <w:t xml:space="preserve">бота </w:t>
      </w:r>
      <w:r w:rsidR="00CD7341" w:rsidRPr="00904F06">
        <w:rPr>
          <w:rFonts w:ascii="Times New Roman" w:hAnsi="Times New Roman" w:cs="Times New Roman"/>
          <w:sz w:val="24"/>
          <w:szCs w:val="24"/>
        </w:rPr>
        <w:t>в групах</w:t>
      </w:r>
      <w:r w:rsidR="00AF07EF" w:rsidRPr="00904F06">
        <w:rPr>
          <w:rFonts w:ascii="Times New Roman" w:hAnsi="Times New Roman" w:cs="Times New Roman"/>
          <w:sz w:val="24"/>
          <w:szCs w:val="24"/>
        </w:rPr>
        <w:t xml:space="preserve">, </w:t>
      </w:r>
      <w:r w:rsidR="00CD7341" w:rsidRPr="00904F06">
        <w:rPr>
          <w:rFonts w:ascii="Times New Roman" w:hAnsi="Times New Roman" w:cs="Times New Roman"/>
          <w:sz w:val="24"/>
          <w:szCs w:val="24"/>
        </w:rPr>
        <w:t>складання творів.</w:t>
      </w:r>
    </w:p>
    <w:p w:rsidR="005B79F3" w:rsidRPr="00904F06" w:rsidRDefault="0082695D" w:rsidP="006028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Обладнання:</w:t>
      </w:r>
      <w:r w:rsidR="00E922D9" w:rsidRPr="00904F06">
        <w:rPr>
          <w:rFonts w:ascii="Times New Roman" w:hAnsi="Times New Roman" w:cs="Times New Roman"/>
          <w:sz w:val="24"/>
          <w:szCs w:val="24"/>
        </w:rPr>
        <w:t xml:space="preserve"> технічні засоби (комп’ютер, проектор, екран),</w:t>
      </w:r>
      <w:r w:rsidR="00E922D9" w:rsidRPr="0090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D9" w:rsidRPr="00904F06">
        <w:rPr>
          <w:rFonts w:ascii="Times New Roman" w:hAnsi="Times New Roman" w:cs="Times New Roman"/>
          <w:sz w:val="24"/>
          <w:szCs w:val="24"/>
        </w:rPr>
        <w:t xml:space="preserve">мультимедійна презентація, </w:t>
      </w:r>
      <w:proofErr w:type="spellStart"/>
      <w:r w:rsidR="00E922D9" w:rsidRPr="00904F06">
        <w:rPr>
          <w:rFonts w:ascii="Times New Roman" w:hAnsi="Times New Roman" w:cs="Times New Roman"/>
          <w:sz w:val="24"/>
          <w:szCs w:val="24"/>
        </w:rPr>
        <w:t>аудіо</w:t>
      </w:r>
      <w:r w:rsidR="006B0375" w:rsidRPr="00904F06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="00DF50FF" w:rsidRPr="00904F06">
        <w:rPr>
          <w:rFonts w:ascii="Times New Roman" w:hAnsi="Times New Roman" w:cs="Times New Roman"/>
          <w:sz w:val="24"/>
          <w:szCs w:val="24"/>
        </w:rPr>
        <w:t xml:space="preserve"> «Чарівниця осінь»</w:t>
      </w:r>
      <w:r w:rsidR="00E922D9" w:rsidRPr="00904F06">
        <w:rPr>
          <w:rFonts w:ascii="Times New Roman" w:hAnsi="Times New Roman" w:cs="Times New Roman"/>
          <w:sz w:val="24"/>
          <w:szCs w:val="24"/>
        </w:rPr>
        <w:t>,</w:t>
      </w:r>
      <w:r w:rsidR="00DF50FF" w:rsidRPr="00904F06">
        <w:rPr>
          <w:rFonts w:ascii="Times New Roman" w:hAnsi="Times New Roman" w:cs="Times New Roman"/>
          <w:sz w:val="24"/>
          <w:szCs w:val="24"/>
        </w:rPr>
        <w:t xml:space="preserve"> відео</w:t>
      </w:r>
      <w:r w:rsidR="00602823" w:rsidRPr="00904F06">
        <w:rPr>
          <w:rFonts w:ascii="Times New Roman" w:hAnsi="Times New Roman" w:cs="Times New Roman"/>
          <w:sz w:val="24"/>
          <w:szCs w:val="24"/>
        </w:rPr>
        <w:t>ролик</w:t>
      </w:r>
      <w:r w:rsidR="00DF50FF" w:rsidRPr="00904F06">
        <w:rPr>
          <w:rFonts w:ascii="Times New Roman" w:hAnsi="Times New Roman" w:cs="Times New Roman"/>
          <w:sz w:val="24"/>
          <w:szCs w:val="24"/>
        </w:rPr>
        <w:t>;</w:t>
      </w:r>
      <w:r w:rsidR="00E922D9" w:rsidRPr="00904F06">
        <w:rPr>
          <w:rFonts w:ascii="Times New Roman" w:hAnsi="Times New Roman" w:cs="Times New Roman"/>
          <w:sz w:val="24"/>
          <w:szCs w:val="24"/>
        </w:rPr>
        <w:t xml:space="preserve"> </w:t>
      </w:r>
      <w:r w:rsidR="00B510CE" w:rsidRPr="00904F06">
        <w:rPr>
          <w:rFonts w:ascii="Times New Roman" w:hAnsi="Times New Roman" w:cs="Times New Roman"/>
          <w:sz w:val="24"/>
          <w:szCs w:val="24"/>
        </w:rPr>
        <w:t>схема «</w:t>
      </w:r>
      <w:r w:rsidR="00CD7341" w:rsidRPr="00904F06">
        <w:rPr>
          <w:rFonts w:ascii="Times New Roman" w:hAnsi="Times New Roman" w:cs="Times New Roman"/>
          <w:sz w:val="24"/>
          <w:szCs w:val="24"/>
        </w:rPr>
        <w:t>Морфологічний розбір дієслова</w:t>
      </w:r>
      <w:r w:rsidR="00B510CE" w:rsidRPr="00904F06">
        <w:rPr>
          <w:rFonts w:ascii="Times New Roman" w:hAnsi="Times New Roman" w:cs="Times New Roman"/>
          <w:sz w:val="24"/>
          <w:szCs w:val="24"/>
        </w:rPr>
        <w:t>»,</w:t>
      </w:r>
      <w:r w:rsidR="00684DC6" w:rsidRPr="00904F06">
        <w:rPr>
          <w:rFonts w:ascii="Times New Roman" w:hAnsi="Times New Roman" w:cs="Times New Roman"/>
          <w:sz w:val="24"/>
          <w:szCs w:val="24"/>
        </w:rPr>
        <w:t xml:space="preserve"> </w:t>
      </w:r>
      <w:r w:rsidR="00E922D9" w:rsidRPr="00904F06">
        <w:rPr>
          <w:rFonts w:ascii="Times New Roman" w:hAnsi="Times New Roman" w:cs="Times New Roman"/>
          <w:sz w:val="24"/>
          <w:szCs w:val="24"/>
        </w:rPr>
        <w:t>роздатковий матеріал</w:t>
      </w:r>
      <w:r w:rsidR="00602823" w:rsidRPr="00904F06">
        <w:rPr>
          <w:rFonts w:ascii="Times New Roman" w:hAnsi="Times New Roman" w:cs="Times New Roman"/>
          <w:sz w:val="24"/>
          <w:szCs w:val="24"/>
        </w:rPr>
        <w:t>.</w:t>
      </w:r>
    </w:p>
    <w:p w:rsidR="0018506E" w:rsidRPr="00904F06" w:rsidRDefault="0018506E" w:rsidP="00602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Хід уроку</w:t>
      </w:r>
    </w:p>
    <w:p w:rsidR="00602823" w:rsidRPr="00904F06" w:rsidRDefault="00602823" w:rsidP="006028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4F0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І. </w:t>
      </w:r>
      <w:proofErr w:type="spellStart"/>
      <w:r w:rsidRPr="00904F06">
        <w:rPr>
          <w:rFonts w:ascii="Times New Roman" w:hAnsi="Times New Roman" w:cs="Times New Roman"/>
          <w:b/>
          <w:sz w:val="24"/>
          <w:szCs w:val="24"/>
          <w:lang w:val="ru-RU"/>
        </w:rPr>
        <w:t>Організаційний</w:t>
      </w:r>
      <w:proofErr w:type="spellEnd"/>
      <w:r w:rsidRPr="00904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мент.</w:t>
      </w:r>
    </w:p>
    <w:p w:rsidR="00602823" w:rsidRPr="00904F06" w:rsidRDefault="00602823" w:rsidP="006028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Привітання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23" w:rsidRPr="00F25A81" w:rsidRDefault="00602823" w:rsidP="006028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Емоційне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налаштування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A81" w:rsidRPr="00F25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5A81" w:rsidRPr="0090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права «Тепло рук» </w:t>
      </w:r>
      <w:r w:rsidR="00F25A81" w:rsidRPr="00904F0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25A81" w:rsidRPr="00904F06">
        <w:rPr>
          <w:rFonts w:ascii="Times New Roman" w:hAnsi="Times New Roman" w:cs="Times New Roman"/>
          <w:sz w:val="24"/>
          <w:szCs w:val="24"/>
        </w:rPr>
        <w:t>відеоролик про сучасну школу).</w:t>
      </w:r>
    </w:p>
    <w:p w:rsidR="00602823" w:rsidRPr="00904F06" w:rsidRDefault="00602823" w:rsidP="00904F0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початку</w:t>
      </w:r>
      <w:proofErr w:type="gram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сьогоднішнього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уроку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мені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б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хотілося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звернутися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народної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мудрості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307"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Хтось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дуже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давно сказав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правильні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слова: «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настрою, з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вступаєш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день</w:t>
      </w:r>
      <w:proofErr w:type="gram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залежать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твої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успіхи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, тому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намагайся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кожного дня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sz w:val="24"/>
          <w:szCs w:val="24"/>
          <w:lang w:val="ru-RU"/>
        </w:rPr>
        <w:t>позитивний</w:t>
      </w:r>
      <w:proofErr w:type="spellEnd"/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момент»</w:t>
      </w:r>
      <w:r w:rsidR="00232307" w:rsidRPr="00904F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307" w:rsidRPr="0090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Сьогодні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аким позитивом </w:t>
      </w:r>
      <w:proofErr w:type="gram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стане</w:t>
      </w:r>
      <w:proofErr w:type="gram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цей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рок, на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якому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ви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маєте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змогу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показати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як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багато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знаєте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й </w:t>
      </w:r>
      <w:proofErr w:type="spellStart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умієте</w:t>
      </w:r>
      <w:proofErr w:type="spellEnd"/>
      <w:r w:rsidRPr="00904F06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A91549" w:rsidRPr="00904F06" w:rsidRDefault="005B79F3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ІІ. Мотивація навчальної діяльності. Оголошення теми, мети уроку.</w:t>
      </w:r>
      <w:r w:rsidR="00C560D8" w:rsidRPr="00904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92F" w:rsidRPr="00904F06" w:rsidRDefault="00232307" w:rsidP="006028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1.</w:t>
      </w:r>
      <w:r w:rsidR="0051392F" w:rsidRPr="00904F06">
        <w:rPr>
          <w:rFonts w:ascii="Times New Roman" w:hAnsi="Times New Roman" w:cs="Times New Roman"/>
          <w:b/>
          <w:sz w:val="24"/>
          <w:szCs w:val="24"/>
        </w:rPr>
        <w:t>Слово вчителя</w:t>
      </w:r>
      <w:r w:rsidR="0051392F" w:rsidRPr="0090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49" w:rsidRPr="00904F06" w:rsidRDefault="00A91549" w:rsidP="00DA384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4F06">
        <w:rPr>
          <w:rFonts w:ascii="Times New Roman" w:hAnsi="Times New Roman" w:cs="Times New Roman"/>
          <w:b/>
          <w:i/>
          <w:sz w:val="24"/>
          <w:szCs w:val="24"/>
        </w:rPr>
        <w:t>Листопад надворі, листопад…</w:t>
      </w:r>
    </w:p>
    <w:p w:rsidR="00A91549" w:rsidRPr="00904F06" w:rsidRDefault="00A91549" w:rsidP="00DA384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4F06">
        <w:rPr>
          <w:rFonts w:ascii="Times New Roman" w:hAnsi="Times New Roman" w:cs="Times New Roman"/>
          <w:b/>
          <w:i/>
          <w:sz w:val="24"/>
          <w:szCs w:val="24"/>
        </w:rPr>
        <w:lastRenderedPageBreak/>
        <w:t>І кружляє листя, засипає сад.</w:t>
      </w:r>
    </w:p>
    <w:p w:rsidR="00A91549" w:rsidRPr="00904F06" w:rsidRDefault="00A91549" w:rsidP="00DA384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4F06">
        <w:rPr>
          <w:rFonts w:ascii="Times New Roman" w:hAnsi="Times New Roman" w:cs="Times New Roman"/>
          <w:b/>
          <w:i/>
          <w:sz w:val="24"/>
          <w:szCs w:val="24"/>
        </w:rPr>
        <w:t>Це дивовижне явище природи</w:t>
      </w:r>
    </w:p>
    <w:p w:rsidR="00A91549" w:rsidRPr="00904F06" w:rsidRDefault="00A91549" w:rsidP="00DA384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4F06">
        <w:rPr>
          <w:rFonts w:ascii="Times New Roman" w:hAnsi="Times New Roman" w:cs="Times New Roman"/>
          <w:b/>
          <w:i/>
          <w:sz w:val="24"/>
          <w:szCs w:val="24"/>
        </w:rPr>
        <w:t xml:space="preserve">Ви відтворіть, будь ласка, в </w:t>
      </w:r>
      <w:r w:rsidRPr="00904F06">
        <w:rPr>
          <w:rFonts w:ascii="Times New Roman" w:hAnsi="Times New Roman" w:cs="Times New Roman"/>
          <w:b/>
          <w:i/>
          <w:sz w:val="24"/>
          <w:szCs w:val="24"/>
          <w:u w:val="single"/>
        </w:rPr>
        <w:t>дієслові.</w:t>
      </w:r>
    </w:p>
    <w:p w:rsidR="00FD5C20" w:rsidRPr="00904F06" w:rsidRDefault="0051392F" w:rsidP="006028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91549" w:rsidRPr="00904F06">
        <w:rPr>
          <w:rFonts w:ascii="Times New Roman" w:hAnsi="Times New Roman" w:cs="Times New Roman"/>
          <w:sz w:val="24"/>
          <w:szCs w:val="24"/>
        </w:rPr>
        <w:t xml:space="preserve"> А у зошитах своїх </w:t>
      </w:r>
      <w:r w:rsidR="00602823" w:rsidRPr="00904F06">
        <w:rPr>
          <w:rFonts w:ascii="Times New Roman" w:hAnsi="Times New Roman" w:cs="Times New Roman"/>
          <w:b/>
          <w:sz w:val="24"/>
          <w:szCs w:val="24"/>
        </w:rPr>
        <w:t>д</w:t>
      </w:r>
      <w:r w:rsidR="00A91549" w:rsidRPr="00904F06">
        <w:rPr>
          <w:rFonts w:ascii="Times New Roman" w:hAnsi="Times New Roman" w:cs="Times New Roman"/>
          <w:b/>
          <w:sz w:val="24"/>
          <w:szCs w:val="24"/>
        </w:rPr>
        <w:t>ату і тему запишіть.</w:t>
      </w:r>
    </w:p>
    <w:p w:rsidR="00FD5C20" w:rsidRPr="00904F06" w:rsidRDefault="00FD5C20" w:rsidP="0060282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06">
        <w:rPr>
          <w:rFonts w:ascii="Times New Roman" w:eastAsia="Calibri" w:hAnsi="Times New Roman" w:cs="Times New Roman"/>
          <w:sz w:val="24"/>
          <w:szCs w:val="24"/>
        </w:rPr>
        <w:t>Діти, ми закінчили з вами вивчати тему «Дієслово», яка входить до складу мовознавчої науки «Морфологія». Сьогодні  у нас з вами урок узагальнення й систематизації знань із цієї теми. Ми повторимо та закріпимо вивчене, будемо розпізнавати дієслова, визначати їх морфологічні ознаки, правильно використовувати дієслова в мовленні. Адже попереду чекає контрольна робота, а підготовкою до цього випробування стане наш урок.</w:t>
      </w:r>
    </w:p>
    <w:p w:rsidR="00232307" w:rsidRPr="00904F06" w:rsidRDefault="003C6A49" w:rsidP="00DA384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4F06">
        <w:rPr>
          <w:rFonts w:ascii="Times New Roman" w:eastAsia="Calibri" w:hAnsi="Times New Roman" w:cs="Times New Roman"/>
          <w:sz w:val="24"/>
          <w:szCs w:val="24"/>
        </w:rPr>
        <w:t>А зараз</w:t>
      </w:r>
      <w:r w:rsidR="00FD5C20" w:rsidRPr="00904F06">
        <w:rPr>
          <w:rFonts w:ascii="Times New Roman" w:eastAsia="Calibri" w:hAnsi="Times New Roman" w:cs="Times New Roman"/>
          <w:sz w:val="24"/>
          <w:szCs w:val="24"/>
        </w:rPr>
        <w:t xml:space="preserve"> спробуйте сформулювати </w:t>
      </w:r>
      <w:r w:rsidR="00FD5C20" w:rsidRPr="00904F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у нашого уроку</w:t>
      </w:r>
      <w:r w:rsidR="008E4E62" w:rsidRPr="00904F06">
        <w:rPr>
          <w:rFonts w:ascii="Times New Roman" w:hAnsi="Times New Roman" w:cs="Times New Roman"/>
          <w:sz w:val="24"/>
          <w:szCs w:val="24"/>
        </w:rPr>
        <w:t xml:space="preserve">, </w:t>
      </w:r>
      <w:r w:rsidRPr="00904F06">
        <w:rPr>
          <w:rFonts w:ascii="Times New Roman" w:eastAsia="Calibri" w:hAnsi="Times New Roman" w:cs="Times New Roman"/>
          <w:sz w:val="24"/>
          <w:szCs w:val="24"/>
        </w:rPr>
        <w:t xml:space="preserve">користуючись опорними словами. </w:t>
      </w:r>
    </w:p>
    <w:p w:rsidR="00602823" w:rsidRPr="00904F06" w:rsidRDefault="00232307" w:rsidP="00DA384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4F0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904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823" w:rsidRPr="00904F06">
        <w:rPr>
          <w:rFonts w:ascii="Times New Roman" w:eastAsia="Calibri" w:hAnsi="Times New Roman" w:cs="Times New Roman"/>
          <w:b/>
          <w:sz w:val="24"/>
          <w:szCs w:val="24"/>
        </w:rPr>
        <w:t>Цілепокладання «Галявина знань»</w:t>
      </w:r>
      <w:r w:rsidR="00F25A8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A384B" w:rsidRPr="00904F06" w:rsidRDefault="00FD5C20" w:rsidP="0060282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06">
        <w:rPr>
          <w:rFonts w:ascii="Times New Roman" w:eastAsia="Calibri" w:hAnsi="Times New Roman" w:cs="Times New Roman"/>
          <w:sz w:val="24"/>
          <w:szCs w:val="24"/>
        </w:rPr>
        <w:t xml:space="preserve">Сьогодні на </w:t>
      </w:r>
      <w:proofErr w:type="spellStart"/>
      <w:r w:rsidRPr="00904F06">
        <w:rPr>
          <w:rFonts w:ascii="Times New Roman" w:eastAsia="Calibri" w:hAnsi="Times New Roman" w:cs="Times New Roman"/>
          <w:sz w:val="24"/>
          <w:szCs w:val="24"/>
        </w:rPr>
        <w:t>уроці</w:t>
      </w:r>
      <w:proofErr w:type="spellEnd"/>
      <w:r w:rsidRPr="00904F06">
        <w:rPr>
          <w:rFonts w:ascii="Times New Roman" w:eastAsia="Calibri" w:hAnsi="Times New Roman" w:cs="Times New Roman"/>
          <w:sz w:val="24"/>
          <w:szCs w:val="24"/>
        </w:rPr>
        <w:t xml:space="preserve"> ми будемо вик</w:t>
      </w:r>
      <w:r w:rsidR="00B222FF" w:rsidRPr="00904F06">
        <w:rPr>
          <w:rFonts w:ascii="Times New Roman" w:eastAsia="Calibri" w:hAnsi="Times New Roman" w:cs="Times New Roman"/>
          <w:sz w:val="24"/>
          <w:szCs w:val="24"/>
        </w:rPr>
        <w:t>онувати важливу і цікаву роботу: створюватимемо школу майбутнього.</w:t>
      </w:r>
      <w:r w:rsidRPr="00904F06">
        <w:rPr>
          <w:rFonts w:ascii="Times New Roman" w:eastAsia="Calibri" w:hAnsi="Times New Roman" w:cs="Times New Roman"/>
          <w:sz w:val="24"/>
          <w:szCs w:val="24"/>
        </w:rPr>
        <w:t xml:space="preserve"> Щоб досягти успіху,</w:t>
      </w:r>
      <w:r w:rsidR="00232307" w:rsidRPr="00904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F06">
        <w:rPr>
          <w:rFonts w:ascii="Times New Roman" w:eastAsia="Calibri" w:hAnsi="Times New Roman" w:cs="Times New Roman"/>
          <w:sz w:val="24"/>
          <w:szCs w:val="24"/>
        </w:rPr>
        <w:t>треба всім працювати дружно, з великим бажанням використовувати знання попередніх уроків.</w:t>
      </w:r>
      <w:r w:rsidR="005C35C8" w:rsidRPr="00904F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270F" w:rsidRPr="00904F06" w:rsidRDefault="00DA384B" w:rsidP="0060282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</w:pPr>
      <w:r w:rsidRPr="00904F06">
        <w:rPr>
          <w:rFonts w:ascii="Times New Roman" w:eastAsia="Calibri" w:hAnsi="Times New Roman" w:cs="Times New Roman"/>
          <w:b/>
          <w:sz w:val="24"/>
          <w:szCs w:val="24"/>
        </w:rPr>
        <w:t>ІІ</w:t>
      </w:r>
      <w:r w:rsidR="00B222FF" w:rsidRPr="00904F06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="000C270F" w:rsidRPr="00904F0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C270F" w:rsidRPr="00904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70F" w:rsidRPr="00904F06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>Актуалізація опорних знань , умінь і навичок учнів.</w:t>
      </w:r>
    </w:p>
    <w:p w:rsidR="00232307" w:rsidRPr="00904F06" w:rsidRDefault="00232307" w:rsidP="0060282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</w:pPr>
      <w:r w:rsidRPr="00904F06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>1.</w:t>
      </w:r>
      <w:r w:rsidRPr="00904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F06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>Перевірка домашнього завдання (вибірково).</w:t>
      </w:r>
    </w:p>
    <w:p w:rsidR="00232307" w:rsidRPr="00904F06" w:rsidRDefault="00232307" w:rsidP="0060282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</w:pPr>
      <w:r w:rsidRPr="00904F06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 xml:space="preserve">2. Мозковий штурм. </w:t>
      </w:r>
      <w:r w:rsidRPr="00904F06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Вправа «Незакінчене речення».</w:t>
      </w:r>
    </w:p>
    <w:p w:rsidR="00232307" w:rsidRPr="00904F06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232307" w:rsidRPr="00904F06">
        <w:rPr>
          <w:rFonts w:ascii="Times New Roman" w:eastAsia="Calibri" w:hAnsi="Times New Roman" w:cs="Times New Roman"/>
          <w:i/>
          <w:sz w:val="24"/>
          <w:szCs w:val="24"/>
        </w:rPr>
        <w:t>ієслово-це…</w:t>
      </w:r>
    </w:p>
    <w:p w:rsidR="00232307" w:rsidRPr="00904F06" w:rsidRDefault="00232307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F06">
        <w:rPr>
          <w:rFonts w:ascii="Times New Roman" w:eastAsia="Calibri" w:hAnsi="Times New Roman" w:cs="Times New Roman"/>
          <w:i/>
          <w:sz w:val="24"/>
          <w:szCs w:val="24"/>
        </w:rPr>
        <w:t>5 форм дієслів…</w:t>
      </w:r>
    </w:p>
    <w:p w:rsidR="00232307" w:rsidRPr="00904F06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г</w:t>
      </w:r>
      <w:r w:rsidR="00232307" w:rsidRPr="00904F06">
        <w:rPr>
          <w:rFonts w:ascii="Times New Roman" w:eastAsia="Calibri" w:hAnsi="Times New Roman" w:cs="Times New Roman"/>
          <w:i/>
          <w:sz w:val="24"/>
          <w:szCs w:val="24"/>
        </w:rPr>
        <w:t>раматичні категорії дієслова…</w:t>
      </w:r>
    </w:p>
    <w:p w:rsidR="00232307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означена форма -….</w:t>
      </w:r>
    </w:p>
    <w:p w:rsidR="00DD7D94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собова форма -…</w:t>
      </w:r>
    </w:p>
    <w:p w:rsidR="00DD7D94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безособова форма -…</w:t>
      </w:r>
    </w:p>
    <w:p w:rsidR="00DD7D94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ієприкметник - …</w:t>
      </w:r>
    </w:p>
    <w:p w:rsidR="00DD7D94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ієприслівник -…</w:t>
      </w:r>
    </w:p>
    <w:p w:rsidR="00DD7D94" w:rsidRDefault="00DD7D94" w:rsidP="002323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ид дієслова вказує…</w:t>
      </w:r>
    </w:p>
    <w:p w:rsidR="00DD7D94" w:rsidRDefault="00DD7D94" w:rsidP="00DD7D9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часи дієслова…</w:t>
      </w:r>
    </w:p>
    <w:p w:rsidR="00DD7D94" w:rsidRDefault="00DD7D94" w:rsidP="00DD7D9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особи дієслова…</w:t>
      </w:r>
    </w:p>
    <w:p w:rsidR="00DD7D94" w:rsidRDefault="00DD7D94" w:rsidP="00DD7D9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йпродуктивніший спосіб творення дієслів…</w:t>
      </w:r>
    </w:p>
    <w:p w:rsidR="00DD7D94" w:rsidRDefault="00DD7D94" w:rsidP="00DD7D9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ієвідміни дієслова визначаємо…</w:t>
      </w:r>
    </w:p>
    <w:p w:rsidR="00DD7D94" w:rsidRPr="00DD7D94" w:rsidRDefault="00F25A81" w:rsidP="00DD7D9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ерехідними є дієслова…</w:t>
      </w:r>
    </w:p>
    <w:p w:rsidR="00B222FF" w:rsidRPr="00904F06" w:rsidRDefault="00B222FF" w:rsidP="00B222F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04F06">
        <w:rPr>
          <w:rFonts w:ascii="Times New Roman" w:eastAsia="Calibri" w:hAnsi="Times New Roman" w:cs="Times New Roman"/>
          <w:b/>
          <w:iCs/>
          <w:sz w:val="24"/>
          <w:szCs w:val="24"/>
        </w:rPr>
        <w:t>І</w:t>
      </w:r>
      <w:r w:rsidRPr="00904F06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</w:t>
      </w:r>
      <w:r w:rsidRPr="00904F06">
        <w:rPr>
          <w:rFonts w:ascii="Times New Roman" w:eastAsia="Calibri" w:hAnsi="Times New Roman" w:cs="Times New Roman"/>
          <w:b/>
          <w:iCs/>
          <w:sz w:val="24"/>
          <w:szCs w:val="24"/>
        </w:rPr>
        <w:t>.  Виконання вправ на вироблення вмінь і навичок.</w:t>
      </w:r>
    </w:p>
    <w:p w:rsidR="00B222FF" w:rsidRPr="00AD442C" w:rsidRDefault="00B222FF" w:rsidP="00C756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Вправа «Будівничі». </w:t>
      </w:r>
    </w:p>
    <w:p w:rsidR="00AD442C" w:rsidRDefault="00AD442C" w:rsidP="00AD442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поданих дієсл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ор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мога більше нових слі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іб словотвору.</w:t>
      </w:r>
    </w:p>
    <w:p w:rsidR="00AD442C" w:rsidRPr="00AD442C" w:rsidRDefault="00AD442C" w:rsidP="00AD442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тати, казати, ходити.</w:t>
      </w:r>
    </w:p>
    <w:p w:rsidR="00B222FF" w:rsidRDefault="00C756DB" w:rsidP="00C756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 Робота в парах. Вправа  «Кодекс честі».</w:t>
      </w:r>
    </w:p>
    <w:p w:rsidR="00AD442C" w:rsidRDefault="00AD442C" w:rsidP="00AD442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б наша школа функціонувала, нам потрібно створити правила, яких учні будуть дотримуватися у ній. Об’єднавшись у пари, створіть одне правило, використовуючи дієслова наказового способу. </w:t>
      </w:r>
      <w:proofErr w:type="spellStart"/>
      <w:r w:rsidR="00DD7D94">
        <w:rPr>
          <w:rFonts w:ascii="Times New Roman" w:hAnsi="Times New Roman" w:cs="Times New Roman"/>
          <w:sz w:val="24"/>
          <w:szCs w:val="24"/>
        </w:rPr>
        <w:t>Визначіть</w:t>
      </w:r>
      <w:proofErr w:type="spellEnd"/>
      <w:r w:rsidR="00DD7D94">
        <w:rPr>
          <w:rFonts w:ascii="Times New Roman" w:hAnsi="Times New Roman" w:cs="Times New Roman"/>
          <w:sz w:val="24"/>
          <w:szCs w:val="24"/>
        </w:rPr>
        <w:t xml:space="preserve"> особи вжитих дієслів.</w:t>
      </w:r>
    </w:p>
    <w:p w:rsidR="00592995" w:rsidRPr="00592995" w:rsidRDefault="00AD442C" w:rsidP="00DD7D94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42C">
        <w:rPr>
          <w:rFonts w:ascii="Times New Roman" w:hAnsi="Times New Roman" w:cs="Times New Roman"/>
          <w:i/>
          <w:sz w:val="24"/>
          <w:szCs w:val="24"/>
        </w:rPr>
        <w:t>Наприклад, Допомагай кожному!</w:t>
      </w:r>
    </w:p>
    <w:p w:rsidR="00592995" w:rsidRDefault="00592995" w:rsidP="005929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995">
        <w:rPr>
          <w:rFonts w:ascii="Times New Roman" w:hAnsi="Times New Roman" w:cs="Times New Roman"/>
          <w:b/>
          <w:sz w:val="24"/>
          <w:szCs w:val="24"/>
        </w:rPr>
        <w:t>Робота з підручником.</w:t>
      </w:r>
      <w:r>
        <w:rPr>
          <w:rFonts w:ascii="Times New Roman" w:hAnsi="Times New Roman" w:cs="Times New Roman"/>
          <w:sz w:val="24"/>
          <w:szCs w:val="24"/>
        </w:rPr>
        <w:t xml:space="preserve"> Вправа</w:t>
      </w:r>
      <w:r w:rsidR="00DD7D94">
        <w:rPr>
          <w:rFonts w:ascii="Times New Roman" w:hAnsi="Times New Roman" w:cs="Times New Roman"/>
          <w:sz w:val="24"/>
          <w:szCs w:val="24"/>
        </w:rPr>
        <w:t xml:space="preserve"> 209.</w:t>
      </w:r>
    </w:p>
    <w:p w:rsidR="00DD7D94" w:rsidRDefault="00DD7D94" w:rsidP="00DD7D9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ізуйте текст, розберіть виділені дієслова за зразком.</w:t>
      </w:r>
    </w:p>
    <w:p w:rsidR="00DD7D94" w:rsidRPr="00DD7D94" w:rsidRDefault="00DD7D94" w:rsidP="00DD7D9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4655BB" wp14:editId="1C53E15E">
            <wp:extent cx="3797449" cy="2119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51" cy="21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995" w:rsidRDefault="00592995" w:rsidP="005929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Фізкультхвилинка.</w:t>
      </w:r>
      <w:r w:rsidRPr="00AD4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права «Кольоровий настрій».</w:t>
      </w:r>
    </w:p>
    <w:p w:rsidR="00592995" w:rsidRDefault="00592995" w:rsidP="005929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отримують картки різних кольорів із надписами форм дієслова. На екрані з’являється слово, а учні сигналізують, яка це форма.</w:t>
      </w:r>
    </w:p>
    <w:p w:rsidR="00F25A81" w:rsidRPr="006D1EFA" w:rsidRDefault="00F25A81" w:rsidP="006D1EF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EFA">
        <w:rPr>
          <w:rFonts w:ascii="Times New Roman" w:hAnsi="Times New Roman" w:cs="Times New Roman"/>
          <w:b/>
          <w:i/>
          <w:sz w:val="24"/>
          <w:szCs w:val="24"/>
        </w:rPr>
        <w:t xml:space="preserve">Читати, малюю, розквітла, знаючи, </w:t>
      </w:r>
      <w:proofErr w:type="spellStart"/>
      <w:r w:rsidRPr="006D1EFA">
        <w:rPr>
          <w:rFonts w:ascii="Times New Roman" w:hAnsi="Times New Roman" w:cs="Times New Roman"/>
          <w:b/>
          <w:i/>
          <w:sz w:val="24"/>
          <w:szCs w:val="24"/>
        </w:rPr>
        <w:t>зшито</w:t>
      </w:r>
      <w:proofErr w:type="spellEnd"/>
      <w:r w:rsidRPr="006D1EFA">
        <w:rPr>
          <w:rFonts w:ascii="Times New Roman" w:hAnsi="Times New Roman" w:cs="Times New Roman"/>
          <w:b/>
          <w:i/>
          <w:sz w:val="24"/>
          <w:szCs w:val="24"/>
        </w:rPr>
        <w:t>, малюючи, малюнок, плету, пишуть, вірити, звірено, подвоїти.</w:t>
      </w:r>
    </w:p>
    <w:p w:rsidR="0040187B" w:rsidRPr="00904F06" w:rsidRDefault="0076442E" w:rsidP="00592995">
      <w:pPr>
        <w:pStyle w:val="a3"/>
        <w:numPr>
          <w:ilvl w:val="0"/>
          <w:numId w:val="1"/>
        </w:numPr>
        <w:tabs>
          <w:tab w:val="left" w:pos="1005"/>
          <w:tab w:val="right" w:pos="93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>Робота в групах.</w:t>
      </w:r>
    </w:p>
    <w:p w:rsidR="00AD442C" w:rsidRPr="00904F06" w:rsidRDefault="006D1EFA" w:rsidP="00592995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 w:rsidR="00C30F0D" w:rsidRPr="00904F06">
        <w:rPr>
          <w:rFonts w:ascii="Times New Roman" w:eastAsia="Times New Roman" w:hAnsi="Times New Roman" w:cs="Times New Roman"/>
          <w:i/>
          <w:sz w:val="24"/>
          <w:szCs w:val="24"/>
        </w:rPr>
        <w:t xml:space="preserve">Учні діляться на </w:t>
      </w:r>
      <w:r w:rsidR="00C756DB" w:rsidRPr="00904F0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C30F0D" w:rsidRPr="00904F06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и кожна з яких отримує завдання</w:t>
      </w:r>
      <w:r w:rsidR="00AD442C">
        <w:rPr>
          <w:rFonts w:ascii="Times New Roman" w:eastAsia="Times New Roman" w:hAnsi="Times New Roman" w:cs="Times New Roman"/>
          <w:i/>
          <w:sz w:val="24"/>
          <w:szCs w:val="24"/>
        </w:rPr>
        <w:t>, яке можна обирати.</w:t>
      </w:r>
    </w:p>
    <w:p w:rsidR="00C30F0D" w:rsidRDefault="00C30F0D" w:rsidP="00602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>* «</w:t>
      </w:r>
      <w:r w:rsidR="00592995">
        <w:rPr>
          <w:rFonts w:ascii="Times New Roman" w:eastAsia="Times New Roman" w:hAnsi="Times New Roman" w:cs="Times New Roman"/>
          <w:b/>
          <w:bCs/>
          <w:sz w:val="24"/>
          <w:szCs w:val="24"/>
        </w:rPr>
        <w:t>Мовознавча світлиця</w:t>
      </w:r>
      <w:r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2995" w:rsidRPr="00F143FF" w:rsidRDefault="00592995" w:rsidP="006D1E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3FF">
        <w:rPr>
          <w:rFonts w:ascii="Times New Roman" w:eastAsia="Times New Roman" w:hAnsi="Times New Roman" w:cs="Times New Roman"/>
          <w:bCs/>
          <w:sz w:val="24"/>
          <w:szCs w:val="24"/>
        </w:rPr>
        <w:t>Побудувати вислови, дібравши початки з лівої, а продовження з правої колонки. Схарактеризувати</w:t>
      </w:r>
      <w:r w:rsidR="00F143F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</w:t>
      </w:r>
      <w:r w:rsidRPr="00F143F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житі в них дієслова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173"/>
      </w:tblGrid>
      <w:tr w:rsidR="00592995" w:rsidRPr="00592995" w:rsidTr="006B1607">
        <w:trPr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Слово – зброя. Як і усяку зброю, 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іколи не можуть схвилювати світ. (</w:t>
            </w:r>
            <w:proofErr w:type="spellStart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Шоу</w:t>
            </w:r>
            <w:proofErr w:type="spellEnd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92995" w:rsidRPr="00592995" w:rsidTr="006B1607">
        <w:trPr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Чудова думка втрачає свою цінність, 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го треба чистити й доглядати. (</w:t>
            </w:r>
            <w:proofErr w:type="spellStart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Рильський</w:t>
            </w:r>
            <w:proofErr w:type="spellEnd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92995" w:rsidRPr="00592995" w:rsidTr="006B1607">
        <w:trPr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Не можна ходити по рідній землі, 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 вона погано висловлена. (Вольтер)</w:t>
            </w:r>
          </w:p>
        </w:tc>
      </w:tr>
      <w:tr w:rsidR="00592995" w:rsidRPr="00592995" w:rsidTr="006B1607">
        <w:trPr>
          <w:tblCellSpacing w:w="0" w:type="dxa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Ні мертва мова, ні мертва цивілізація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995" w:rsidRPr="00592995" w:rsidRDefault="00592995" w:rsidP="00592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чаруючись виплеканою народом у віках рідною мовою. (</w:t>
            </w:r>
            <w:proofErr w:type="spellStart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Мушкетик</w:t>
            </w:r>
            <w:proofErr w:type="spellEnd"/>
            <w:r w:rsidRPr="005929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C30F0D" w:rsidRPr="00904F06" w:rsidRDefault="00C30F0D" w:rsidP="00602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>* «</w:t>
      </w:r>
      <w:r w:rsidR="00592995">
        <w:rPr>
          <w:rFonts w:ascii="Times New Roman" w:eastAsia="Times New Roman" w:hAnsi="Times New Roman" w:cs="Times New Roman"/>
          <w:b/>
          <w:bCs/>
          <w:sz w:val="24"/>
          <w:szCs w:val="24"/>
        </w:rPr>
        <w:t>Іноземні мови</w:t>
      </w:r>
      <w:r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30F0D" w:rsidRPr="00904F06" w:rsidRDefault="00592995" w:rsidP="00602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творі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і форми теперішнього часу від дієслова </w:t>
      </w:r>
      <w:r w:rsidR="00F25A81">
        <w:rPr>
          <w:rFonts w:ascii="Times New Roman" w:eastAsia="Times New Roman" w:hAnsi="Times New Roman" w:cs="Times New Roman"/>
          <w:b/>
          <w:sz w:val="24"/>
          <w:szCs w:val="24"/>
        </w:rPr>
        <w:t xml:space="preserve">розмовляти / </w:t>
      </w:r>
      <w:r w:rsidR="00F25A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ak</w:t>
      </w:r>
      <w:r w:rsidR="00F25A81" w:rsidRPr="00F25A81">
        <w:rPr>
          <w:rFonts w:ascii="Times New Roman" w:eastAsia="Times New Roman" w:hAnsi="Times New Roman" w:cs="Times New Roman"/>
          <w:b/>
          <w:sz w:val="24"/>
          <w:szCs w:val="24"/>
        </w:rPr>
        <w:t xml:space="preserve">\ </w:t>
      </w:r>
      <w:proofErr w:type="spellStart"/>
      <w:r w:rsidR="00F25A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ler</w:t>
      </w:r>
      <w:proofErr w:type="spellEnd"/>
      <w:r w:rsidR="00F25A81" w:rsidRPr="00F25A81">
        <w:rPr>
          <w:rFonts w:ascii="Times New Roman" w:eastAsia="Times New Roman" w:hAnsi="Times New Roman" w:cs="Times New Roman"/>
          <w:b/>
          <w:sz w:val="24"/>
          <w:szCs w:val="24"/>
        </w:rPr>
        <w:t xml:space="preserve"> \ </w:t>
      </w:r>
      <w:proofErr w:type="spellStart"/>
      <w:r w:rsidR="00F25A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rechen</w:t>
      </w:r>
      <w:proofErr w:type="spellEnd"/>
      <w:r w:rsidR="00F25A81" w:rsidRPr="00F25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раїнською, англійською, н6імецькою чи французькою мовами. </w:t>
      </w:r>
      <w:proofErr w:type="spellStart"/>
      <w:r w:rsidR="00427952">
        <w:rPr>
          <w:rFonts w:ascii="Times New Roman" w:eastAsia="Times New Roman" w:hAnsi="Times New Roman" w:cs="Times New Roman"/>
          <w:sz w:val="24"/>
          <w:szCs w:val="24"/>
        </w:rPr>
        <w:t>Визначіть</w:t>
      </w:r>
      <w:proofErr w:type="spellEnd"/>
      <w:r w:rsidR="00427952">
        <w:rPr>
          <w:rFonts w:ascii="Times New Roman" w:eastAsia="Times New Roman" w:hAnsi="Times New Roman" w:cs="Times New Roman"/>
          <w:sz w:val="24"/>
          <w:szCs w:val="24"/>
        </w:rPr>
        <w:t xml:space="preserve"> особові закінчення, порівняйте їх в різних мовах.</w:t>
      </w:r>
    </w:p>
    <w:p w:rsidR="00C30F0D" w:rsidRDefault="00427952" w:rsidP="00602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C30F0D"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</w:t>
      </w:r>
      <w:r w:rsidRPr="0042795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стерня</w:t>
      </w:r>
      <w:r w:rsidR="00C30F0D" w:rsidRPr="00904F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27952" w:rsidRPr="00F143FF" w:rsidRDefault="00F143FF" w:rsidP="00602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Із запропонованих матеріалів створіть рекламу новій школі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икористовуч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ієслова різних способів. Визначте спосіб дієслів.</w:t>
      </w:r>
    </w:p>
    <w:p w:rsidR="00F143FF" w:rsidRDefault="00F143FF" w:rsidP="00F143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3FF">
        <w:rPr>
          <w:rFonts w:ascii="Times New Roman" w:eastAsia="Times New Roman" w:hAnsi="Times New Roman" w:cs="Times New Roman"/>
          <w:b/>
          <w:bCs/>
          <w:sz w:val="24"/>
          <w:szCs w:val="24"/>
        </w:rPr>
        <w:t>*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ія</w:t>
      </w:r>
      <w:r w:rsidRPr="00F143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143FF" w:rsidRDefault="00F143FF" w:rsidP="00F143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порними дієсловами впізнайте, який хімічний процес описано, відновіть текст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изначі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дієслів.</w:t>
      </w:r>
    </w:p>
    <w:p w:rsidR="00A6128D" w:rsidRPr="00A6128D" w:rsidRDefault="00A6128D" w:rsidP="00A612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1.Наливайте_______________________.</w:t>
      </w:r>
    </w:p>
    <w:p w:rsidR="00A6128D" w:rsidRDefault="00A6128D" w:rsidP="00A612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Підливайте_______________________.</w:t>
      </w:r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 xml:space="preserve">2. Приготуйте _______Щоб приготувати _____, візьміть _____ . складіть учетверо, приміряйте і </w:t>
      </w:r>
      <w:proofErr w:type="spellStart"/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ідріжте</w:t>
      </w:r>
      <w:proofErr w:type="spellEnd"/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_______, щоб вийшов _____.</w:t>
      </w:r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>Розгорніть ________ утвориться ______. Вкладіть _________ Наливайте по скляній паличці.</w:t>
      </w:r>
      <w:r w:rsidRPr="00A612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  <w:t>3.Профільтруйт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_____________.</w:t>
      </w:r>
    </w:p>
    <w:p w:rsidR="00F143FF" w:rsidRPr="00F143FF" w:rsidRDefault="00F143FF" w:rsidP="00F143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3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ічильна</w:t>
      </w:r>
      <w:r w:rsidR="00DD7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серваторі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3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87763" w:rsidRPr="00904F06" w:rsidRDefault="00F143FF" w:rsidP="006028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тайте текст, визначте його ідею. </w:t>
      </w:r>
      <w:r w:rsidR="00792A69">
        <w:rPr>
          <w:rFonts w:ascii="Times New Roman" w:eastAsia="Times New Roman" w:hAnsi="Times New Roman" w:cs="Times New Roman"/>
          <w:sz w:val="24"/>
          <w:szCs w:val="24"/>
        </w:rPr>
        <w:t>Розподіліть дієслова за формами, вирахуйте, який відсоток з-поміж усіх слів становлять дієслова.</w:t>
      </w:r>
    </w:p>
    <w:p w:rsidR="00440F8A" w:rsidRPr="00DD7D94" w:rsidRDefault="00440F8A" w:rsidP="00DD7D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D94">
        <w:rPr>
          <w:rFonts w:ascii="Times New Roman" w:eastAsia="Times New Roman" w:hAnsi="Times New Roman" w:cs="Times New Roman"/>
          <w:b/>
          <w:sz w:val="24"/>
          <w:szCs w:val="24"/>
        </w:rPr>
        <w:t>Наші групи чудово впорались із завданнями</w:t>
      </w:r>
      <w:r w:rsidR="0076442E" w:rsidRPr="00DD7D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D7D94">
        <w:rPr>
          <w:rFonts w:ascii="Times New Roman" w:eastAsia="Times New Roman" w:hAnsi="Times New Roman" w:cs="Times New Roman"/>
          <w:b/>
          <w:sz w:val="24"/>
          <w:szCs w:val="24"/>
        </w:rPr>
        <w:t xml:space="preserve"> тож спільними зусиллями </w:t>
      </w:r>
      <w:r w:rsidR="0076442E" w:rsidRPr="00DD7D94">
        <w:rPr>
          <w:rFonts w:ascii="Times New Roman" w:eastAsia="Times New Roman" w:hAnsi="Times New Roman" w:cs="Times New Roman"/>
          <w:b/>
          <w:sz w:val="24"/>
          <w:szCs w:val="24"/>
        </w:rPr>
        <w:t>рухаємось далі.</w:t>
      </w:r>
      <w:r w:rsidRPr="00DD7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2A69" w:rsidRDefault="00792A69" w:rsidP="00792A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Узагальнення і систематизація вивченого.</w:t>
      </w:r>
      <w:proofErr w:type="gramEnd"/>
    </w:p>
    <w:p w:rsidR="00B222FF" w:rsidRPr="00904F06" w:rsidRDefault="00792A69" w:rsidP="00792A6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22FF" w:rsidRPr="00904F06">
        <w:rPr>
          <w:rFonts w:ascii="Times New Roman" w:hAnsi="Times New Roman" w:cs="Times New Roman"/>
          <w:b/>
          <w:sz w:val="24"/>
          <w:szCs w:val="24"/>
        </w:rPr>
        <w:t xml:space="preserve">Тестування </w:t>
      </w:r>
      <w:r w:rsidR="00C756DB" w:rsidRPr="00904F06">
        <w:rPr>
          <w:rFonts w:ascii="Times New Roman" w:hAnsi="Times New Roman" w:cs="Times New Roman"/>
          <w:sz w:val="24"/>
          <w:szCs w:val="24"/>
        </w:rPr>
        <w:t xml:space="preserve">(онлайн тестування на освітній платформі  </w:t>
      </w:r>
      <w:r w:rsidR="00C756DB" w:rsidRPr="00904F0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C756DB" w:rsidRPr="00904F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56DB" w:rsidRPr="00904F06">
        <w:rPr>
          <w:rFonts w:ascii="Times New Roman" w:hAnsi="Times New Roman" w:cs="Times New Roman"/>
          <w:sz w:val="24"/>
          <w:szCs w:val="24"/>
          <w:lang w:val="en-US"/>
        </w:rPr>
        <w:t>naurok</w:t>
      </w:r>
      <w:proofErr w:type="spellEnd"/>
      <w:r w:rsidR="00C756DB" w:rsidRPr="00904F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56DB" w:rsidRPr="00904F0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C756DB" w:rsidRPr="00904F06">
        <w:rPr>
          <w:rFonts w:ascii="Times New Roman" w:hAnsi="Times New Roman" w:cs="Times New Roman"/>
          <w:sz w:val="24"/>
          <w:szCs w:val="24"/>
        </w:rPr>
        <w:t>).</w:t>
      </w:r>
    </w:p>
    <w:p w:rsidR="00792A69" w:rsidRPr="00792A69" w:rsidRDefault="00B222FF" w:rsidP="00792A6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4F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92A69">
        <w:rPr>
          <w:rFonts w:ascii="Times New Roman" w:hAnsi="Times New Roman" w:cs="Times New Roman"/>
          <w:b/>
          <w:sz w:val="24"/>
          <w:szCs w:val="24"/>
        </w:rPr>
        <w:t>І</w:t>
      </w:r>
      <w:r w:rsidRPr="00904F0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04F06">
        <w:rPr>
          <w:rFonts w:ascii="Times New Roman" w:hAnsi="Times New Roman" w:cs="Times New Roman"/>
          <w:b/>
          <w:sz w:val="24"/>
          <w:szCs w:val="24"/>
        </w:rPr>
        <w:t xml:space="preserve"> Підбиття підсумків. </w:t>
      </w:r>
      <w:r w:rsidR="00792A69">
        <w:rPr>
          <w:rFonts w:ascii="Times New Roman" w:hAnsi="Times New Roman" w:cs="Times New Roman"/>
          <w:b/>
          <w:sz w:val="24"/>
          <w:szCs w:val="24"/>
        </w:rPr>
        <w:t>Оцінювання.</w:t>
      </w:r>
    </w:p>
    <w:p w:rsidR="007F7D07" w:rsidRDefault="00792A69" w:rsidP="00792A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A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92A69">
        <w:rPr>
          <w:rFonts w:ascii="Times New Roman" w:hAnsi="Times New Roman" w:cs="Times New Roman"/>
          <w:sz w:val="24"/>
          <w:szCs w:val="24"/>
        </w:rPr>
        <w:t xml:space="preserve">Так, молодці! Щоб попрацювати гарно на наступному </w:t>
      </w:r>
      <w:proofErr w:type="spellStart"/>
      <w:r w:rsidRPr="00792A69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792A69">
        <w:rPr>
          <w:rFonts w:ascii="Times New Roman" w:hAnsi="Times New Roman" w:cs="Times New Roman"/>
          <w:sz w:val="24"/>
          <w:szCs w:val="24"/>
        </w:rPr>
        <w:t>, вам потрібно добре підготуватись, виконавши таке домашнє завдання:</w:t>
      </w:r>
    </w:p>
    <w:p w:rsidR="00792A69" w:rsidRPr="00DD7D94" w:rsidRDefault="00DD7D94" w:rsidP="00792A6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A69" w:rsidRPr="00DD7D94">
        <w:rPr>
          <w:rFonts w:ascii="Times New Roman" w:hAnsi="Times New Roman" w:cs="Times New Roman"/>
          <w:b/>
          <w:sz w:val="24"/>
          <w:szCs w:val="24"/>
        </w:rPr>
        <w:t>Вправа «</w:t>
      </w:r>
      <w:r w:rsidRPr="00DD7D94">
        <w:rPr>
          <w:rFonts w:ascii="Times New Roman" w:hAnsi="Times New Roman" w:cs="Times New Roman"/>
          <w:b/>
          <w:sz w:val="24"/>
          <w:szCs w:val="24"/>
        </w:rPr>
        <w:t>Галявина знань</w:t>
      </w:r>
      <w:r w:rsidR="00792A69" w:rsidRPr="00DD7D94">
        <w:rPr>
          <w:rFonts w:ascii="Times New Roman" w:hAnsi="Times New Roman" w:cs="Times New Roman"/>
          <w:b/>
          <w:sz w:val="24"/>
          <w:szCs w:val="24"/>
        </w:rPr>
        <w:t>»</w:t>
      </w:r>
      <w:r w:rsidRPr="00DD7D94">
        <w:rPr>
          <w:rFonts w:ascii="Times New Roman" w:hAnsi="Times New Roman" w:cs="Times New Roman"/>
          <w:b/>
          <w:sz w:val="24"/>
          <w:szCs w:val="24"/>
        </w:rPr>
        <w:t>.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sz w:val="24"/>
          <w:szCs w:val="24"/>
        </w:rPr>
        <w:t xml:space="preserve">Я </w:t>
      </w:r>
      <w:r w:rsidRPr="00904F06">
        <w:rPr>
          <w:rFonts w:ascii="Times New Roman" w:hAnsi="Times New Roman" w:cs="Times New Roman"/>
          <w:b/>
          <w:sz w:val="24"/>
          <w:szCs w:val="24"/>
        </w:rPr>
        <w:t>зрозумів</w:t>
      </w:r>
      <w:r w:rsidRPr="00904F06">
        <w:rPr>
          <w:rFonts w:ascii="Times New Roman" w:hAnsi="Times New Roman" w:cs="Times New Roman"/>
          <w:sz w:val="24"/>
          <w:szCs w:val="24"/>
        </w:rPr>
        <w:t>...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spacing w:val="2"/>
          <w:sz w:val="24"/>
          <w:szCs w:val="24"/>
        </w:rPr>
        <w:t xml:space="preserve">Мене </w:t>
      </w:r>
      <w:r w:rsidRPr="00904F06">
        <w:rPr>
          <w:rFonts w:ascii="Times New Roman" w:hAnsi="Times New Roman" w:cs="Times New Roman"/>
          <w:b/>
          <w:spacing w:val="2"/>
          <w:sz w:val="24"/>
          <w:szCs w:val="24"/>
        </w:rPr>
        <w:t>здивувало</w:t>
      </w:r>
      <w:r w:rsidRPr="00904F06">
        <w:rPr>
          <w:rFonts w:ascii="Times New Roman" w:hAnsi="Times New Roman" w:cs="Times New Roman"/>
          <w:spacing w:val="2"/>
          <w:sz w:val="24"/>
          <w:szCs w:val="24"/>
        </w:rPr>
        <w:t>...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904F06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багатився </w:t>
      </w:r>
      <w:r w:rsidRPr="00904F06">
        <w:rPr>
          <w:rFonts w:ascii="Times New Roman" w:hAnsi="Times New Roman" w:cs="Times New Roman"/>
          <w:spacing w:val="1"/>
          <w:sz w:val="24"/>
          <w:szCs w:val="24"/>
        </w:rPr>
        <w:t>інформацією про...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spacing w:val="1"/>
          <w:sz w:val="24"/>
          <w:szCs w:val="24"/>
        </w:rPr>
        <w:t xml:space="preserve">Мене </w:t>
      </w:r>
      <w:r w:rsidRPr="00904F06">
        <w:rPr>
          <w:rFonts w:ascii="Times New Roman" w:hAnsi="Times New Roman" w:cs="Times New Roman"/>
          <w:b/>
          <w:spacing w:val="1"/>
          <w:sz w:val="24"/>
          <w:szCs w:val="24"/>
        </w:rPr>
        <w:t>зацікавило</w:t>
      </w:r>
      <w:r w:rsidRPr="00904F06">
        <w:rPr>
          <w:rFonts w:ascii="Times New Roman" w:hAnsi="Times New Roman" w:cs="Times New Roman"/>
          <w:spacing w:val="1"/>
          <w:sz w:val="24"/>
          <w:szCs w:val="24"/>
        </w:rPr>
        <w:t>...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Cs/>
          <w:sz w:val="24"/>
          <w:szCs w:val="24"/>
        </w:rPr>
        <w:t xml:space="preserve">Я  </w:t>
      </w:r>
      <w:r w:rsidRPr="00904F06">
        <w:rPr>
          <w:rFonts w:ascii="Times New Roman" w:hAnsi="Times New Roman" w:cs="Times New Roman"/>
          <w:b/>
          <w:bCs/>
          <w:sz w:val="24"/>
          <w:szCs w:val="24"/>
        </w:rPr>
        <w:t>зміг</w:t>
      </w:r>
      <w:r w:rsidRPr="00904F06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Cs/>
          <w:sz w:val="24"/>
          <w:szCs w:val="24"/>
        </w:rPr>
        <w:t xml:space="preserve">Я  </w:t>
      </w:r>
      <w:r w:rsidRPr="00904F06">
        <w:rPr>
          <w:rFonts w:ascii="Times New Roman" w:hAnsi="Times New Roman" w:cs="Times New Roman"/>
          <w:b/>
          <w:bCs/>
          <w:sz w:val="24"/>
          <w:szCs w:val="24"/>
        </w:rPr>
        <w:t>знав</w:t>
      </w:r>
      <w:r w:rsidRPr="00904F06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Cs/>
          <w:sz w:val="24"/>
          <w:szCs w:val="24"/>
        </w:rPr>
        <w:t xml:space="preserve">Найбільші  труднощі  я  </w:t>
      </w:r>
      <w:r w:rsidRPr="00904F06">
        <w:rPr>
          <w:rFonts w:ascii="Times New Roman" w:hAnsi="Times New Roman" w:cs="Times New Roman"/>
          <w:b/>
          <w:bCs/>
          <w:sz w:val="24"/>
          <w:szCs w:val="24"/>
        </w:rPr>
        <w:t>відчув</w:t>
      </w:r>
      <w:r w:rsidRPr="00904F06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7B734A" w:rsidRPr="00904F06" w:rsidRDefault="007B734A" w:rsidP="00602823">
      <w:pPr>
        <w:pStyle w:val="af0"/>
        <w:numPr>
          <w:ilvl w:val="0"/>
          <w:numId w:val="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4F06">
        <w:rPr>
          <w:rFonts w:ascii="Times New Roman" w:hAnsi="Times New Roman" w:cs="Times New Roman"/>
          <w:bCs/>
          <w:sz w:val="24"/>
          <w:szCs w:val="24"/>
        </w:rPr>
        <w:t>Я буду</w:t>
      </w:r>
      <w:r w:rsidRPr="00904F06">
        <w:rPr>
          <w:rFonts w:ascii="Times New Roman" w:hAnsi="Times New Roman" w:cs="Times New Roman"/>
          <w:b/>
          <w:bCs/>
          <w:sz w:val="24"/>
          <w:szCs w:val="24"/>
        </w:rPr>
        <w:t xml:space="preserve"> прагнути</w:t>
      </w:r>
      <w:r w:rsidRPr="00904F06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7B734A" w:rsidRPr="00792A69" w:rsidRDefault="007B734A" w:rsidP="00792A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06">
        <w:rPr>
          <w:rFonts w:ascii="Times New Roman" w:hAnsi="Times New Roman" w:cs="Times New Roman"/>
          <w:b/>
          <w:sz w:val="24"/>
          <w:szCs w:val="24"/>
        </w:rPr>
        <w:t xml:space="preserve">2. Заключне слово вчителя. </w:t>
      </w:r>
      <w:r w:rsidR="00DD7D94">
        <w:rPr>
          <w:rFonts w:ascii="Times New Roman" w:hAnsi="Times New Roman" w:cs="Times New Roman"/>
          <w:b/>
          <w:sz w:val="24"/>
          <w:szCs w:val="24"/>
        </w:rPr>
        <w:t>Вправа «Чарівна скриня».</w:t>
      </w:r>
    </w:p>
    <w:p w:rsidR="009E088A" w:rsidRPr="00904F06" w:rsidRDefault="00F76B53" w:rsidP="00602823">
      <w:pPr>
        <w:pStyle w:val="textbased"/>
        <w:spacing w:before="0" w:beforeAutospacing="0" w:after="0" w:afterAutospacing="0"/>
        <w:contextualSpacing/>
        <w:jc w:val="both"/>
      </w:pPr>
      <w:proofErr w:type="gramStart"/>
      <w:r w:rsidRPr="00904F06">
        <w:rPr>
          <w:b/>
          <w:bCs/>
          <w:lang w:val="en-US"/>
        </w:rPr>
        <w:t>V</w:t>
      </w:r>
      <w:r w:rsidRPr="00904F06">
        <w:rPr>
          <w:b/>
        </w:rPr>
        <w:t>І.</w:t>
      </w:r>
      <w:proofErr w:type="gramEnd"/>
      <w:r w:rsidRPr="00904F06">
        <w:rPr>
          <w:b/>
        </w:rPr>
        <w:t xml:space="preserve"> Домашнє завдання</w:t>
      </w:r>
      <w:r w:rsidRPr="00904F06">
        <w:t xml:space="preserve"> </w:t>
      </w:r>
    </w:p>
    <w:p w:rsidR="00792A69" w:rsidRDefault="00792A69" w:rsidP="00602823">
      <w:pPr>
        <w:pStyle w:val="textbased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1. </w:t>
      </w:r>
      <w:r w:rsidR="00F76B53" w:rsidRPr="00904F06">
        <w:rPr>
          <w:b/>
        </w:rPr>
        <w:t xml:space="preserve">Підготуватися до контрольної роботи, </w:t>
      </w:r>
      <w:r w:rsidR="00FE078C" w:rsidRPr="00904F06">
        <w:rPr>
          <w:b/>
        </w:rPr>
        <w:t>повторити</w:t>
      </w:r>
      <w:r>
        <w:rPr>
          <w:b/>
        </w:rPr>
        <w:t xml:space="preserve"> тему «Дієслово» с. 109 (опорні запитання).</w:t>
      </w:r>
    </w:p>
    <w:p w:rsidR="00F76B53" w:rsidRPr="00904F06" w:rsidRDefault="00792A69" w:rsidP="00602823">
      <w:pPr>
        <w:pStyle w:val="textbased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2. </w:t>
      </w:r>
      <w:r w:rsidR="00F76B53" w:rsidRPr="00904F06">
        <w:rPr>
          <w:b/>
        </w:rPr>
        <w:t xml:space="preserve"> </w:t>
      </w:r>
      <w:r>
        <w:rPr>
          <w:b/>
        </w:rPr>
        <w:t>Вправа 559, с. 251.</w:t>
      </w:r>
    </w:p>
    <w:p w:rsidR="00792A69" w:rsidRDefault="00792A69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вибір: </w:t>
      </w:r>
    </w:p>
    <w:p w:rsidR="00F76B53" w:rsidRPr="00904F06" w:rsidRDefault="00792A69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F76B53" w:rsidRPr="00904F06">
        <w:rPr>
          <w:rFonts w:ascii="Times New Roman" w:hAnsi="Times New Roman" w:cs="Times New Roman"/>
          <w:sz w:val="24"/>
          <w:szCs w:val="24"/>
        </w:rPr>
        <w:t>класти запитання до вікторини «Все про дієслово».</w:t>
      </w:r>
    </w:p>
    <w:p w:rsidR="00F76B53" w:rsidRPr="00904F06" w:rsidRDefault="00792A69" w:rsidP="00602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ворити діалог</w:t>
      </w:r>
      <w:r w:rsidR="00F76B53" w:rsidRPr="00904F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кола майбутнього</w:t>
      </w:r>
      <w:r w:rsidR="00F76B53" w:rsidRPr="00904F06">
        <w:rPr>
          <w:rFonts w:ascii="Times New Roman" w:hAnsi="Times New Roman" w:cs="Times New Roman"/>
          <w:sz w:val="24"/>
          <w:szCs w:val="24"/>
        </w:rPr>
        <w:t>», уживши якомога більше дієслів.</w:t>
      </w:r>
    </w:p>
    <w:p w:rsidR="00F25A81" w:rsidRDefault="00F25A81" w:rsidP="00602823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A81" w:rsidRPr="0035530E" w:rsidRDefault="00F25A81" w:rsidP="0035530E">
      <w:pPr>
        <w:tabs>
          <w:tab w:val="left" w:pos="126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5A81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</w:p>
    <w:p w:rsidR="006D1EFA" w:rsidRPr="006D1EFA" w:rsidRDefault="006D1EFA" w:rsidP="006D1EFA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1EFA">
        <w:rPr>
          <w:rFonts w:ascii="Times New Roman" w:hAnsi="Times New Roman" w:cs="Times New Roman"/>
          <w:b/>
          <w:bCs/>
          <w:sz w:val="36"/>
          <w:szCs w:val="36"/>
        </w:rPr>
        <w:t>«Мовознавча світлиця»</w:t>
      </w:r>
    </w:p>
    <w:p w:rsidR="006D1EFA" w:rsidRDefault="006D1EFA" w:rsidP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ab/>
      </w:r>
    </w:p>
    <w:p w:rsidR="006D1EFA" w:rsidRDefault="006D1EFA" w:rsidP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ab/>
      </w:r>
      <w:r w:rsidRPr="006D1EFA">
        <w:rPr>
          <w:rFonts w:ascii="Times New Roman" w:hAnsi="Times New Roman" w:cs="Times New Roman"/>
          <w:bCs/>
          <w:sz w:val="36"/>
          <w:szCs w:val="36"/>
        </w:rPr>
        <w:t xml:space="preserve">Побудувати вислови, дібравши початки з лівої, а продовження з правої колонки. Схарактеризувати форми вжиті в них дієслова. </w:t>
      </w:r>
    </w:p>
    <w:p w:rsidR="006D1EFA" w:rsidRDefault="006D1EFA" w:rsidP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D1EFA" w:rsidRPr="006D1EFA" w:rsidRDefault="006D1EFA" w:rsidP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tbl>
      <w:tblPr>
        <w:tblW w:w="67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374"/>
      </w:tblGrid>
      <w:tr w:rsidR="006D1EFA" w:rsidRPr="006D1EFA" w:rsidTr="006D1EFA">
        <w:trPr>
          <w:trHeight w:val="1244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1. Слово – зброя. Як і усяку зброю, …</w:t>
            </w:r>
          </w:p>
        </w:tc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ніколи не можуть схвилювати світ. (</w:t>
            </w:r>
            <w:proofErr w:type="spellStart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Б.Шоу</w:t>
            </w:r>
            <w:proofErr w:type="spellEnd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)</w:t>
            </w:r>
          </w:p>
        </w:tc>
      </w:tr>
      <w:tr w:rsidR="006D1EFA" w:rsidRPr="006D1EFA" w:rsidTr="006D1EFA">
        <w:trPr>
          <w:trHeight w:val="1264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2. Чудова думка втрачає свою цінність, …</w:t>
            </w:r>
          </w:p>
        </w:tc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його треба чистити й доглядати. (</w:t>
            </w:r>
            <w:proofErr w:type="spellStart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М.Рильський</w:t>
            </w:r>
            <w:proofErr w:type="spellEnd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)</w:t>
            </w:r>
          </w:p>
        </w:tc>
      </w:tr>
      <w:tr w:rsidR="006D1EFA" w:rsidRPr="006D1EFA" w:rsidTr="006D1EFA">
        <w:trPr>
          <w:trHeight w:val="1264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3. Не можна ходити по рідній землі, …</w:t>
            </w:r>
          </w:p>
        </w:tc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коли вона погано висловлена. (Вольтер)</w:t>
            </w:r>
          </w:p>
        </w:tc>
      </w:tr>
      <w:tr w:rsidR="006D1EFA" w:rsidRPr="006D1EFA" w:rsidTr="006D1EFA">
        <w:trPr>
          <w:trHeight w:val="2067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4. Ні мертва мова, ні мертва цивілізація…</w:t>
            </w:r>
          </w:p>
        </w:tc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FA" w:rsidRPr="006D1EFA" w:rsidRDefault="006D1EFA" w:rsidP="006D1EFA">
            <w:pPr>
              <w:tabs>
                <w:tab w:val="left" w:pos="12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не чаруючись виплеканою народом у віках рідною мовою. (</w:t>
            </w:r>
            <w:proofErr w:type="spellStart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Ю.Мушкетик</w:t>
            </w:r>
            <w:proofErr w:type="spellEnd"/>
            <w:r w:rsidRPr="006D1EFA">
              <w:rPr>
                <w:rFonts w:ascii="Times New Roman" w:hAnsi="Times New Roman" w:cs="Times New Roman"/>
                <w:bCs/>
                <w:sz w:val="36"/>
                <w:szCs w:val="36"/>
              </w:rPr>
              <w:t>)</w:t>
            </w:r>
          </w:p>
        </w:tc>
      </w:tr>
    </w:tbl>
    <w:p w:rsidR="006D1EFA" w:rsidRPr="006D1EFA" w:rsidRDefault="006D1EFA" w:rsidP="00F25A8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D1EFA">
        <w:rPr>
          <w:rFonts w:ascii="Times New Roman" w:hAnsi="Times New Roman" w:cs="Times New Roman"/>
          <w:sz w:val="36"/>
          <w:szCs w:val="36"/>
        </w:rPr>
        <w:br w:type="page"/>
      </w:r>
    </w:p>
    <w:p w:rsidR="006D1EFA" w:rsidRPr="006D1EFA" w:rsidRDefault="006D1EFA" w:rsidP="006D1EFA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D1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782F8B">
        <w:rPr>
          <w:rFonts w:ascii="Times New Roman" w:hAnsi="Times New Roman" w:cs="Times New Roman"/>
          <w:b/>
          <w:bCs/>
          <w:sz w:val="36"/>
          <w:szCs w:val="36"/>
        </w:rPr>
        <w:t>Поліглот</w:t>
      </w:r>
      <w:r w:rsidRPr="006D1EF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6D1EFA" w:rsidRPr="006D1EFA" w:rsidRDefault="006D1EFA" w:rsidP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D1EFA">
        <w:rPr>
          <w:rFonts w:ascii="Times New Roman" w:hAnsi="Times New Roman" w:cs="Times New Roman"/>
          <w:sz w:val="36"/>
          <w:szCs w:val="36"/>
        </w:rPr>
        <w:t>Утворіть</w:t>
      </w:r>
      <w:proofErr w:type="spellEnd"/>
      <w:r w:rsidRPr="006D1EFA">
        <w:rPr>
          <w:rFonts w:ascii="Times New Roman" w:hAnsi="Times New Roman" w:cs="Times New Roman"/>
          <w:sz w:val="36"/>
          <w:szCs w:val="36"/>
        </w:rPr>
        <w:t xml:space="preserve"> усі форми теперішнього часу від дієслова </w:t>
      </w:r>
      <w:r w:rsidRPr="006D1EFA">
        <w:rPr>
          <w:rFonts w:ascii="Times New Roman" w:hAnsi="Times New Roman" w:cs="Times New Roman"/>
          <w:b/>
          <w:sz w:val="36"/>
          <w:szCs w:val="36"/>
        </w:rPr>
        <w:t xml:space="preserve">розмовляти / </w:t>
      </w:r>
      <w:r w:rsidRPr="006D1EFA">
        <w:rPr>
          <w:rFonts w:ascii="Times New Roman" w:hAnsi="Times New Roman" w:cs="Times New Roman"/>
          <w:b/>
          <w:sz w:val="36"/>
          <w:szCs w:val="36"/>
          <w:lang w:val="en-US"/>
        </w:rPr>
        <w:t>speak</w:t>
      </w:r>
      <w:r>
        <w:rPr>
          <w:rFonts w:ascii="Times New Roman" w:hAnsi="Times New Roman" w:cs="Times New Roman"/>
          <w:b/>
          <w:sz w:val="36"/>
          <w:szCs w:val="36"/>
        </w:rPr>
        <w:t>/</w:t>
      </w:r>
      <w:r w:rsidRPr="006D1EF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D1EFA">
        <w:rPr>
          <w:rFonts w:ascii="Times New Roman" w:hAnsi="Times New Roman" w:cs="Times New Roman"/>
          <w:b/>
          <w:sz w:val="36"/>
          <w:szCs w:val="36"/>
          <w:lang w:val="en-US"/>
        </w:rPr>
        <w:t>parl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/ </w:t>
      </w:r>
      <w:proofErr w:type="spellStart"/>
      <w:r w:rsidRPr="006D1EFA">
        <w:rPr>
          <w:rFonts w:ascii="Times New Roman" w:hAnsi="Times New Roman" w:cs="Times New Roman"/>
          <w:b/>
          <w:sz w:val="36"/>
          <w:szCs w:val="36"/>
          <w:lang w:val="en-US"/>
        </w:rPr>
        <w:t>sprechen</w:t>
      </w:r>
      <w:proofErr w:type="spellEnd"/>
      <w:r w:rsidRPr="006D1E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D1EFA">
        <w:rPr>
          <w:rFonts w:ascii="Times New Roman" w:hAnsi="Times New Roman" w:cs="Times New Roman"/>
          <w:sz w:val="36"/>
          <w:szCs w:val="36"/>
        </w:rPr>
        <w:t xml:space="preserve">українською, англійською, н6імецькою чи французькою мовами. </w:t>
      </w:r>
      <w:proofErr w:type="spellStart"/>
      <w:r w:rsidRPr="006D1EFA">
        <w:rPr>
          <w:rFonts w:ascii="Times New Roman" w:hAnsi="Times New Roman" w:cs="Times New Roman"/>
          <w:sz w:val="36"/>
          <w:szCs w:val="36"/>
        </w:rPr>
        <w:t>Визначіть</w:t>
      </w:r>
      <w:proofErr w:type="spellEnd"/>
      <w:r w:rsidRPr="006D1EFA">
        <w:rPr>
          <w:rFonts w:ascii="Times New Roman" w:hAnsi="Times New Roman" w:cs="Times New Roman"/>
          <w:sz w:val="36"/>
          <w:szCs w:val="36"/>
        </w:rPr>
        <w:t xml:space="preserve"> особові закінчення, порівняйте їх в різних мовах.</w:t>
      </w:r>
    </w:p>
    <w:p w:rsidR="006D1EFA" w:rsidRDefault="006D1EFA" w:rsidP="006D1EFA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D1EFA">
        <w:rPr>
          <w:rFonts w:ascii="Times New Roman" w:hAnsi="Times New Roman" w:cs="Times New Roman"/>
          <w:sz w:val="36"/>
          <w:szCs w:val="36"/>
        </w:rPr>
        <w:t>Теперішній ча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8"/>
        <w:gridCol w:w="3368"/>
      </w:tblGrid>
      <w:tr w:rsidR="006D1EFA" w:rsidTr="006D1EFA"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ина</w:t>
            </w:r>
          </w:p>
        </w:tc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ножина</w:t>
            </w:r>
          </w:p>
        </w:tc>
      </w:tr>
      <w:tr w:rsidR="006D1EFA" w:rsidTr="006D1EFA"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</w:t>
            </w:r>
          </w:p>
        </w:tc>
      </w:tr>
      <w:tr w:rsidR="006D1EFA" w:rsidTr="006D1EFA"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и</w:t>
            </w:r>
          </w:p>
        </w:tc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</w:t>
            </w:r>
          </w:p>
        </w:tc>
      </w:tr>
      <w:tr w:rsidR="006D1EFA" w:rsidTr="006D1EFA"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ін</w:t>
            </w:r>
          </w:p>
        </w:tc>
        <w:tc>
          <w:tcPr>
            <w:tcW w:w="3368" w:type="dxa"/>
          </w:tcPr>
          <w:p w:rsidR="006D1EFA" w:rsidRDefault="006D1EFA" w:rsidP="006D1EFA">
            <w:pPr>
              <w:tabs>
                <w:tab w:val="left" w:pos="1260"/>
              </w:tabs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ни</w:t>
            </w:r>
          </w:p>
        </w:tc>
      </w:tr>
    </w:tbl>
    <w:p w:rsidR="006D1EFA" w:rsidRPr="006D1EFA" w:rsidRDefault="006D1EFA" w:rsidP="006D1EFA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1EFA">
        <w:rPr>
          <w:rFonts w:ascii="Times New Roman" w:hAnsi="Times New Roman" w:cs="Times New Roman"/>
          <w:sz w:val="36"/>
          <w:szCs w:val="36"/>
        </w:rPr>
        <w:br w:type="page"/>
      </w:r>
    </w:p>
    <w:p w:rsidR="00EC09E1" w:rsidRPr="00EC09E1" w:rsidRDefault="00EC09E1" w:rsidP="00EC09E1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09E1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EC09E1">
        <w:rPr>
          <w:rFonts w:ascii="Times New Roman" w:hAnsi="Times New Roman" w:cs="Times New Roman"/>
          <w:b/>
          <w:bCs/>
          <w:sz w:val="36"/>
          <w:szCs w:val="36"/>
          <w:lang w:val="en-US"/>
        </w:rPr>
        <w:t>ART</w:t>
      </w:r>
      <w:r w:rsidRPr="00EC09E1">
        <w:rPr>
          <w:rFonts w:ascii="Times New Roman" w:hAnsi="Times New Roman" w:cs="Times New Roman"/>
          <w:b/>
          <w:bCs/>
          <w:sz w:val="36"/>
          <w:szCs w:val="36"/>
        </w:rPr>
        <w:t>-майстерня»</w:t>
      </w:r>
    </w:p>
    <w:p w:rsid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C09E1">
        <w:rPr>
          <w:rFonts w:ascii="Times New Roman" w:hAnsi="Times New Roman" w:cs="Times New Roman"/>
          <w:bCs/>
          <w:sz w:val="36"/>
          <w:szCs w:val="36"/>
        </w:rPr>
        <w:tab/>
        <w:t xml:space="preserve">Із запропонованих матеріалів створіть рекламу новій школі, </w:t>
      </w:r>
      <w:proofErr w:type="spellStart"/>
      <w:r w:rsidRPr="00EC09E1">
        <w:rPr>
          <w:rFonts w:ascii="Times New Roman" w:hAnsi="Times New Roman" w:cs="Times New Roman"/>
          <w:bCs/>
          <w:sz w:val="36"/>
          <w:szCs w:val="36"/>
        </w:rPr>
        <w:t>використовучи</w:t>
      </w:r>
      <w:proofErr w:type="spellEnd"/>
      <w:r w:rsidRPr="00EC09E1">
        <w:rPr>
          <w:rFonts w:ascii="Times New Roman" w:hAnsi="Times New Roman" w:cs="Times New Roman"/>
          <w:bCs/>
          <w:sz w:val="36"/>
          <w:szCs w:val="36"/>
        </w:rPr>
        <w:t xml:space="preserve"> дієслова різних способів. Визначте спосіб дієслів.</w:t>
      </w:r>
    </w:p>
    <w:p w:rsid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C09E1" w:rsidRP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EC09E1" w:rsidRP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1300" cy="2876423"/>
            <wp:effectExtent l="0" t="0" r="6350" b="635"/>
            <wp:docPr id="3" name="Рисунок 3" descr="Картинки по запросу реклама школи малю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еклама школи малю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28">
        <w:rPr>
          <w:rFonts w:ascii="Times New Roman" w:hAnsi="Times New Roman" w:cs="Times New Roman"/>
          <w:sz w:val="24"/>
          <w:szCs w:val="24"/>
        </w:rPr>
        <w:br w:type="page"/>
      </w:r>
    </w:p>
    <w:p w:rsidR="00EC09E1" w:rsidRPr="00EC09E1" w:rsidRDefault="00EC09E1" w:rsidP="00EC09E1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09E1">
        <w:rPr>
          <w:rFonts w:ascii="Times New Roman" w:hAnsi="Times New Roman" w:cs="Times New Roman"/>
          <w:b/>
          <w:bCs/>
          <w:sz w:val="36"/>
          <w:szCs w:val="36"/>
        </w:rPr>
        <w:lastRenderedPageBreak/>
        <w:t>«Лабораторія»</w:t>
      </w:r>
    </w:p>
    <w:p w:rsid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ab/>
      </w:r>
      <w:r w:rsidRPr="00EC09E1">
        <w:rPr>
          <w:rFonts w:ascii="Times New Roman" w:hAnsi="Times New Roman" w:cs="Times New Roman"/>
          <w:bCs/>
          <w:sz w:val="36"/>
          <w:szCs w:val="36"/>
        </w:rPr>
        <w:t xml:space="preserve">За опорними дієсловами впізнайте, який хімічний процес описано, відновіть текст, </w:t>
      </w:r>
      <w:proofErr w:type="spellStart"/>
      <w:r w:rsidRPr="00EC09E1">
        <w:rPr>
          <w:rFonts w:ascii="Times New Roman" w:hAnsi="Times New Roman" w:cs="Times New Roman"/>
          <w:bCs/>
          <w:sz w:val="36"/>
          <w:szCs w:val="36"/>
        </w:rPr>
        <w:t>визначіть</w:t>
      </w:r>
      <w:proofErr w:type="spellEnd"/>
      <w:r w:rsidRPr="00EC09E1">
        <w:rPr>
          <w:rFonts w:ascii="Times New Roman" w:hAnsi="Times New Roman" w:cs="Times New Roman"/>
          <w:bCs/>
          <w:sz w:val="36"/>
          <w:szCs w:val="36"/>
        </w:rPr>
        <w:t xml:space="preserve"> вид</w:t>
      </w:r>
      <w:r>
        <w:rPr>
          <w:rFonts w:ascii="Times New Roman" w:hAnsi="Times New Roman" w:cs="Times New Roman"/>
          <w:bCs/>
          <w:sz w:val="36"/>
          <w:szCs w:val="36"/>
        </w:rPr>
        <w:t xml:space="preserve"> та спосіб</w:t>
      </w:r>
      <w:r w:rsidRPr="00EC09E1">
        <w:rPr>
          <w:rFonts w:ascii="Times New Roman" w:hAnsi="Times New Roman" w:cs="Times New Roman"/>
          <w:bCs/>
          <w:sz w:val="36"/>
          <w:szCs w:val="36"/>
        </w:rPr>
        <w:t xml:space="preserve"> дієслів.</w:t>
      </w:r>
    </w:p>
    <w:p w:rsidR="00782F8B" w:rsidRPr="00EC09E1" w:rsidRDefault="00782F8B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 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1.Н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аливайте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_________________.</w:t>
      </w:r>
    </w:p>
    <w:p w:rsidR="00EC09E1" w:rsidRDefault="00EC09E1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2. Підливайте_________________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br/>
        <w:t xml:space="preserve">2. Приготуйте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Щоб приготувати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, візьміть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складіть учетверо, приміряйте і </w:t>
      </w:r>
      <w:proofErr w:type="spellStart"/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відріжте</w:t>
      </w:r>
      <w:proofErr w:type="spellEnd"/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, щоб вийшов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br/>
        <w:t xml:space="preserve">Розгорніть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утвориться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. Вкладіть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_________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Наливайте по скляній паличці.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br/>
      </w:r>
      <w:r w:rsidR="00A6128D">
        <w:rPr>
          <w:rFonts w:ascii="Times New Roman" w:hAnsi="Times New Roman" w:cs="Times New Roman"/>
          <w:b/>
          <w:bCs/>
          <w:i/>
          <w:sz w:val="36"/>
          <w:szCs w:val="36"/>
        </w:rPr>
        <w:t>3.</w:t>
      </w:r>
      <w:r w:rsidRPr="00EC09E1">
        <w:rPr>
          <w:rFonts w:ascii="Times New Roman" w:hAnsi="Times New Roman" w:cs="Times New Roman"/>
          <w:b/>
          <w:bCs/>
          <w:i/>
          <w:sz w:val="36"/>
          <w:szCs w:val="36"/>
        </w:rPr>
        <w:t>Профільтруйте</w:t>
      </w:r>
      <w:r w:rsidR="00A6128D">
        <w:rPr>
          <w:rFonts w:ascii="Times New Roman" w:hAnsi="Times New Roman" w:cs="Times New Roman"/>
          <w:b/>
          <w:bCs/>
          <w:i/>
          <w:sz w:val="36"/>
          <w:szCs w:val="36"/>
        </w:rPr>
        <w:t>___________________.</w:t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EC09E1" w:rsidRPr="00EC09E1" w:rsidRDefault="00EC09E1" w:rsidP="00EC09E1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C09E1">
        <w:rPr>
          <w:rFonts w:ascii="Times New Roman" w:hAnsi="Times New Roman" w:cs="Times New Roman"/>
          <w:b/>
          <w:bCs/>
          <w:sz w:val="36"/>
          <w:szCs w:val="36"/>
        </w:rPr>
        <w:lastRenderedPageBreak/>
        <w:t>«Лічильна обсерваторія »</w:t>
      </w:r>
    </w:p>
    <w:p w:rsidR="00EC09E1" w:rsidRPr="00EC09E1" w:rsidRDefault="00A6128D" w:rsidP="00EC09E1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EC09E1" w:rsidRPr="00EC09E1">
        <w:rPr>
          <w:rFonts w:ascii="Times New Roman" w:hAnsi="Times New Roman" w:cs="Times New Roman"/>
          <w:sz w:val="36"/>
          <w:szCs w:val="36"/>
        </w:rPr>
        <w:t>Прочитайте текст, визначте його ідею. Розподіліть дієслова за формами, вирахуйте, який відсоток з-поміж усіх слів становлять дієслова.</w:t>
      </w:r>
    </w:p>
    <w:p w:rsidR="000F7B20" w:rsidRPr="000F7B20" w:rsidRDefault="000F7B20" w:rsidP="000F7B20">
      <w:pPr>
        <w:tabs>
          <w:tab w:val="left" w:pos="12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20">
        <w:rPr>
          <w:rFonts w:ascii="Times New Roman" w:hAnsi="Times New Roman" w:cs="Times New Roman"/>
          <w:b/>
          <w:sz w:val="28"/>
          <w:szCs w:val="28"/>
        </w:rPr>
        <w:t>Збереження природи - наш обов'язок</w:t>
      </w:r>
    </w:p>
    <w:p w:rsidR="000F7B20" w:rsidRDefault="000F7B20" w:rsidP="000F7B20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B20">
        <w:rPr>
          <w:rFonts w:ascii="Times New Roman" w:hAnsi="Times New Roman" w:cs="Times New Roman"/>
          <w:sz w:val="28"/>
          <w:szCs w:val="28"/>
        </w:rPr>
        <w:t xml:space="preserve">    </w:t>
      </w:r>
      <w:r w:rsidRPr="000F7B20">
        <w:rPr>
          <w:rFonts w:ascii="Times New Roman" w:hAnsi="Times New Roman" w:cs="Times New Roman"/>
          <w:i/>
          <w:sz w:val="28"/>
          <w:szCs w:val="28"/>
        </w:rPr>
        <w:t>Сьогодні світ потерпає від катастроф та різноманітних катаклізмів</w:t>
      </w:r>
      <w:r>
        <w:rPr>
          <w:rFonts w:ascii="Times New Roman" w:hAnsi="Times New Roman" w:cs="Times New Roman"/>
          <w:i/>
          <w:sz w:val="28"/>
          <w:szCs w:val="28"/>
        </w:rPr>
        <w:t>, спричинених людьми</w:t>
      </w:r>
      <w:r w:rsidRPr="000F7B20">
        <w:rPr>
          <w:rFonts w:ascii="Times New Roman" w:hAnsi="Times New Roman" w:cs="Times New Roman"/>
          <w:i/>
          <w:sz w:val="28"/>
          <w:szCs w:val="28"/>
        </w:rPr>
        <w:t>. Я вважаю, що це відбувається через те, що природа обурює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і не хоче терпіти</w:t>
      </w:r>
      <w:r w:rsidRPr="000F7B20">
        <w:rPr>
          <w:rFonts w:ascii="Times New Roman" w:hAnsi="Times New Roman" w:cs="Times New Roman"/>
          <w:i/>
          <w:sz w:val="28"/>
          <w:szCs w:val="28"/>
        </w:rPr>
        <w:t>. Ми, люди, недбало ставимось до природи: вирубуємо ліси, забруднюємо навколишнє середовище, нещадно ставимось до його багатств. Так не має бути. Людина - час</w:t>
      </w:r>
      <w:r>
        <w:rPr>
          <w:rFonts w:ascii="Times New Roman" w:hAnsi="Times New Roman" w:cs="Times New Roman"/>
          <w:i/>
          <w:sz w:val="28"/>
          <w:szCs w:val="28"/>
        </w:rPr>
        <w:t xml:space="preserve">тина природи. Забруднюючи воду, 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ичин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гибель </w:t>
      </w:r>
      <w:r w:rsidRPr="000F7B20">
        <w:rPr>
          <w:rFonts w:ascii="Times New Roman" w:hAnsi="Times New Roman" w:cs="Times New Roman"/>
          <w:i/>
          <w:sz w:val="28"/>
          <w:szCs w:val="28"/>
        </w:rPr>
        <w:t>людств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0F7B20">
        <w:rPr>
          <w:rFonts w:ascii="Times New Roman" w:hAnsi="Times New Roman" w:cs="Times New Roman"/>
          <w:i/>
          <w:sz w:val="28"/>
          <w:szCs w:val="28"/>
        </w:rPr>
        <w:t xml:space="preserve">Якщо ми й надалі недбало будемо викидати сміття, забруднювати повітря викидами з заводів, то люди потерпатимуть від </w:t>
      </w:r>
      <w:proofErr w:type="spellStart"/>
      <w:r w:rsidRPr="000F7B20">
        <w:rPr>
          <w:rFonts w:ascii="Times New Roman" w:hAnsi="Times New Roman" w:cs="Times New Roman"/>
          <w:i/>
          <w:sz w:val="28"/>
          <w:szCs w:val="28"/>
        </w:rPr>
        <w:t>хвороб</w:t>
      </w:r>
      <w:proofErr w:type="spellEnd"/>
      <w:r w:rsidRPr="000F7B20">
        <w:rPr>
          <w:rFonts w:ascii="Times New Roman" w:hAnsi="Times New Roman" w:cs="Times New Roman"/>
          <w:i/>
          <w:sz w:val="28"/>
          <w:szCs w:val="28"/>
        </w:rPr>
        <w:t xml:space="preserve">. Тож задумаймось про те, що </w:t>
      </w:r>
      <w:r>
        <w:rPr>
          <w:rFonts w:ascii="Times New Roman" w:hAnsi="Times New Roman" w:cs="Times New Roman"/>
          <w:i/>
          <w:sz w:val="28"/>
          <w:szCs w:val="28"/>
        </w:rPr>
        <w:t xml:space="preserve">зроблено. </w:t>
      </w:r>
      <w:r w:rsidRPr="000F7B20">
        <w:rPr>
          <w:rFonts w:ascii="Times New Roman" w:hAnsi="Times New Roman" w:cs="Times New Roman"/>
          <w:i/>
          <w:sz w:val="28"/>
          <w:szCs w:val="28"/>
        </w:rPr>
        <w:t>Давайте припинимо нищити все живе та будемо існувати в гармонії з нашою матінкою-природою!</w:t>
      </w:r>
    </w:p>
    <w:p w:rsidR="000F7B20" w:rsidRDefault="000F7B20" w:rsidP="000F7B20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B20">
        <w:rPr>
          <w:rFonts w:ascii="Times New Roman" w:hAnsi="Times New Roman" w:cs="Times New Roman"/>
          <w:b/>
          <w:i/>
          <w:sz w:val="28"/>
          <w:szCs w:val="28"/>
        </w:rPr>
        <w:t xml:space="preserve">Усь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ів – </w:t>
      </w:r>
    </w:p>
    <w:p w:rsidR="000F7B20" w:rsidRDefault="000F7B20" w:rsidP="000F7B20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ієслів – </w:t>
      </w:r>
    </w:p>
    <w:p w:rsidR="000F7B20" w:rsidRDefault="00782F8B" w:rsidP="00782F8B">
      <w:pPr>
        <w:pStyle w:val="a3"/>
        <w:numPr>
          <w:ilvl w:val="0"/>
          <w:numId w:val="7"/>
        </w:num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нфінітивів___________________________</w:t>
      </w:r>
    </w:p>
    <w:p w:rsidR="00782F8B" w:rsidRDefault="00782F8B" w:rsidP="00782F8B">
      <w:pPr>
        <w:pStyle w:val="a3"/>
        <w:numPr>
          <w:ilvl w:val="0"/>
          <w:numId w:val="7"/>
        </w:num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ових______________________________</w:t>
      </w:r>
    </w:p>
    <w:p w:rsidR="00782F8B" w:rsidRDefault="00782F8B" w:rsidP="00782F8B">
      <w:pPr>
        <w:pStyle w:val="a3"/>
        <w:numPr>
          <w:ilvl w:val="0"/>
          <w:numId w:val="7"/>
        </w:num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собових___________________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________</w:t>
      </w:r>
    </w:p>
    <w:p w:rsidR="00782F8B" w:rsidRDefault="00782F8B" w:rsidP="00782F8B">
      <w:pPr>
        <w:pStyle w:val="a3"/>
        <w:numPr>
          <w:ilvl w:val="0"/>
          <w:numId w:val="7"/>
        </w:num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єприкметників______________________</w:t>
      </w:r>
    </w:p>
    <w:p w:rsidR="00782F8B" w:rsidRPr="00782F8B" w:rsidRDefault="00782F8B" w:rsidP="00782F8B">
      <w:pPr>
        <w:pStyle w:val="a3"/>
        <w:numPr>
          <w:ilvl w:val="0"/>
          <w:numId w:val="7"/>
        </w:num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єприслівників_______________________</w:t>
      </w:r>
    </w:p>
    <w:p w:rsidR="006D1EFA" w:rsidRPr="00904F06" w:rsidRDefault="006D1EFA">
      <w:pPr>
        <w:tabs>
          <w:tab w:val="left" w:pos="12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1EFA" w:rsidRPr="00904F06" w:rsidSect="0035530E">
      <w:footerReference w:type="default" r:id="rId11"/>
      <w:type w:val="continuous"/>
      <w:pgSz w:w="8391" w:h="11907" w:code="11"/>
      <w:pgMar w:top="851" w:right="73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01" w:rsidRDefault="00907C01" w:rsidP="00BD4710">
      <w:pPr>
        <w:spacing w:after="0" w:line="240" w:lineRule="auto"/>
      </w:pPr>
      <w:r>
        <w:separator/>
      </w:r>
    </w:p>
  </w:endnote>
  <w:endnote w:type="continuationSeparator" w:id="0">
    <w:p w:rsidR="00907C01" w:rsidRDefault="00907C01" w:rsidP="00BD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402"/>
      <w:docPartObj>
        <w:docPartGallery w:val="Page Numbers (Bottom of Page)"/>
        <w:docPartUnique/>
      </w:docPartObj>
    </w:sdtPr>
    <w:sdtEndPr/>
    <w:sdtContent>
      <w:p w:rsidR="00EA1DB7" w:rsidRDefault="00BA14E1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4A7714" wp14:editId="00C71E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78460" cy="173990"/>
                  <wp:effectExtent l="19050" t="19050" r="16510" b="16510"/>
                  <wp:wrapNone/>
                  <wp:docPr id="1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8460" cy="1739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1DB7" w:rsidRDefault="003F41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5530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29.8pt;height:13.7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" filled="t" fillcolor="white [3212]" strokecolor="gray [1629]" strokeweight="2.25pt">
                  <v:textbox inset=",0,,0">
                    <w:txbxContent>
                      <w:p w:rsidR="00EA1DB7" w:rsidRDefault="003F41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5530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E20FE4" wp14:editId="088886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01" w:rsidRDefault="00907C01" w:rsidP="00BD4710">
      <w:pPr>
        <w:spacing w:after="0" w:line="240" w:lineRule="auto"/>
      </w:pPr>
      <w:r>
        <w:separator/>
      </w:r>
    </w:p>
  </w:footnote>
  <w:footnote w:type="continuationSeparator" w:id="0">
    <w:p w:rsidR="00907C01" w:rsidRDefault="00907C01" w:rsidP="00BD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31B"/>
    <w:multiLevelType w:val="hybridMultilevel"/>
    <w:tmpl w:val="0A9E9FE8"/>
    <w:lvl w:ilvl="0" w:tplc="2A86AD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5F0"/>
    <w:multiLevelType w:val="hybridMultilevel"/>
    <w:tmpl w:val="80F6DE36"/>
    <w:lvl w:ilvl="0" w:tplc="6742B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0275"/>
    <w:multiLevelType w:val="hybridMultilevel"/>
    <w:tmpl w:val="BCE89E1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2254"/>
    <w:multiLevelType w:val="hybridMultilevel"/>
    <w:tmpl w:val="905CA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80066"/>
    <w:multiLevelType w:val="hybridMultilevel"/>
    <w:tmpl w:val="98F47638"/>
    <w:lvl w:ilvl="0" w:tplc="DBC21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B265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EDC4008"/>
    <w:multiLevelType w:val="hybridMultilevel"/>
    <w:tmpl w:val="8E2A51FE"/>
    <w:lvl w:ilvl="0" w:tplc="9686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92"/>
    <w:rsid w:val="00000529"/>
    <w:rsid w:val="000015BD"/>
    <w:rsid w:val="00002725"/>
    <w:rsid w:val="00002C1E"/>
    <w:rsid w:val="00003119"/>
    <w:rsid w:val="0000380D"/>
    <w:rsid w:val="00003943"/>
    <w:rsid w:val="0000432D"/>
    <w:rsid w:val="00004702"/>
    <w:rsid w:val="00004946"/>
    <w:rsid w:val="00004C9C"/>
    <w:rsid w:val="0000504D"/>
    <w:rsid w:val="0000582C"/>
    <w:rsid w:val="00005E00"/>
    <w:rsid w:val="000077E5"/>
    <w:rsid w:val="00007AF6"/>
    <w:rsid w:val="00010047"/>
    <w:rsid w:val="0001094F"/>
    <w:rsid w:val="00010F9F"/>
    <w:rsid w:val="0001152A"/>
    <w:rsid w:val="00012114"/>
    <w:rsid w:val="000125FB"/>
    <w:rsid w:val="00013263"/>
    <w:rsid w:val="00013328"/>
    <w:rsid w:val="000135BB"/>
    <w:rsid w:val="00014506"/>
    <w:rsid w:val="00015625"/>
    <w:rsid w:val="0001575A"/>
    <w:rsid w:val="00016E51"/>
    <w:rsid w:val="000179F7"/>
    <w:rsid w:val="00021026"/>
    <w:rsid w:val="000226C0"/>
    <w:rsid w:val="00023FA1"/>
    <w:rsid w:val="00024F87"/>
    <w:rsid w:val="000259B6"/>
    <w:rsid w:val="00026460"/>
    <w:rsid w:val="000265CB"/>
    <w:rsid w:val="00027109"/>
    <w:rsid w:val="00027224"/>
    <w:rsid w:val="0002737B"/>
    <w:rsid w:val="00027590"/>
    <w:rsid w:val="00027F29"/>
    <w:rsid w:val="00027F6C"/>
    <w:rsid w:val="00030D3F"/>
    <w:rsid w:val="000316A7"/>
    <w:rsid w:val="0003239D"/>
    <w:rsid w:val="000328AB"/>
    <w:rsid w:val="000330CB"/>
    <w:rsid w:val="00033458"/>
    <w:rsid w:val="00035E7F"/>
    <w:rsid w:val="00035E9F"/>
    <w:rsid w:val="000360BE"/>
    <w:rsid w:val="0003623A"/>
    <w:rsid w:val="000369E5"/>
    <w:rsid w:val="000401AC"/>
    <w:rsid w:val="000404F6"/>
    <w:rsid w:val="00041466"/>
    <w:rsid w:val="00041BAC"/>
    <w:rsid w:val="0004257A"/>
    <w:rsid w:val="00042BE9"/>
    <w:rsid w:val="00043EFF"/>
    <w:rsid w:val="00044307"/>
    <w:rsid w:val="00044511"/>
    <w:rsid w:val="00044FF8"/>
    <w:rsid w:val="00045169"/>
    <w:rsid w:val="00046C40"/>
    <w:rsid w:val="00050481"/>
    <w:rsid w:val="000506C2"/>
    <w:rsid w:val="00050BE1"/>
    <w:rsid w:val="00050BF7"/>
    <w:rsid w:val="00050ED1"/>
    <w:rsid w:val="00050EFE"/>
    <w:rsid w:val="000513BA"/>
    <w:rsid w:val="00051ADB"/>
    <w:rsid w:val="00052301"/>
    <w:rsid w:val="00052834"/>
    <w:rsid w:val="00053B46"/>
    <w:rsid w:val="000540E9"/>
    <w:rsid w:val="00055050"/>
    <w:rsid w:val="00055499"/>
    <w:rsid w:val="00055E08"/>
    <w:rsid w:val="0005751F"/>
    <w:rsid w:val="00057F3B"/>
    <w:rsid w:val="0006030E"/>
    <w:rsid w:val="00062216"/>
    <w:rsid w:val="0006439E"/>
    <w:rsid w:val="00065387"/>
    <w:rsid w:val="00065AFC"/>
    <w:rsid w:val="00066D6C"/>
    <w:rsid w:val="0006708C"/>
    <w:rsid w:val="00070234"/>
    <w:rsid w:val="00070AF5"/>
    <w:rsid w:val="0007151F"/>
    <w:rsid w:val="000719AB"/>
    <w:rsid w:val="00071A35"/>
    <w:rsid w:val="000728AC"/>
    <w:rsid w:val="00073214"/>
    <w:rsid w:val="000736B3"/>
    <w:rsid w:val="00074B8D"/>
    <w:rsid w:val="00074DCF"/>
    <w:rsid w:val="00074E74"/>
    <w:rsid w:val="000752C0"/>
    <w:rsid w:val="00075794"/>
    <w:rsid w:val="0007627E"/>
    <w:rsid w:val="00076DBD"/>
    <w:rsid w:val="0007746B"/>
    <w:rsid w:val="00077F31"/>
    <w:rsid w:val="000800DA"/>
    <w:rsid w:val="000815AC"/>
    <w:rsid w:val="00081A5A"/>
    <w:rsid w:val="00081F1B"/>
    <w:rsid w:val="00082CB2"/>
    <w:rsid w:val="00083747"/>
    <w:rsid w:val="00083DE2"/>
    <w:rsid w:val="00083E43"/>
    <w:rsid w:val="00084772"/>
    <w:rsid w:val="00085D1F"/>
    <w:rsid w:val="00087530"/>
    <w:rsid w:val="000903CB"/>
    <w:rsid w:val="000906E7"/>
    <w:rsid w:val="00090FCB"/>
    <w:rsid w:val="00091A9F"/>
    <w:rsid w:val="00091E6D"/>
    <w:rsid w:val="00091F5E"/>
    <w:rsid w:val="0009318F"/>
    <w:rsid w:val="0009330B"/>
    <w:rsid w:val="00093F2D"/>
    <w:rsid w:val="0009460C"/>
    <w:rsid w:val="0009474F"/>
    <w:rsid w:val="00095793"/>
    <w:rsid w:val="00095E61"/>
    <w:rsid w:val="00096012"/>
    <w:rsid w:val="00096A48"/>
    <w:rsid w:val="00096D6A"/>
    <w:rsid w:val="000970A4"/>
    <w:rsid w:val="000A28A7"/>
    <w:rsid w:val="000A2C22"/>
    <w:rsid w:val="000A37C1"/>
    <w:rsid w:val="000A3C2B"/>
    <w:rsid w:val="000A49C1"/>
    <w:rsid w:val="000A6C76"/>
    <w:rsid w:val="000A6E86"/>
    <w:rsid w:val="000A7477"/>
    <w:rsid w:val="000B0098"/>
    <w:rsid w:val="000B093A"/>
    <w:rsid w:val="000B1071"/>
    <w:rsid w:val="000B35EE"/>
    <w:rsid w:val="000B3E6F"/>
    <w:rsid w:val="000B3FA7"/>
    <w:rsid w:val="000B4411"/>
    <w:rsid w:val="000B4F28"/>
    <w:rsid w:val="000B56AC"/>
    <w:rsid w:val="000B57DF"/>
    <w:rsid w:val="000B5E70"/>
    <w:rsid w:val="000B6748"/>
    <w:rsid w:val="000B7818"/>
    <w:rsid w:val="000B7D12"/>
    <w:rsid w:val="000B7D99"/>
    <w:rsid w:val="000B7E40"/>
    <w:rsid w:val="000C270F"/>
    <w:rsid w:val="000C3224"/>
    <w:rsid w:val="000C399C"/>
    <w:rsid w:val="000C3BD5"/>
    <w:rsid w:val="000C3F02"/>
    <w:rsid w:val="000C44F3"/>
    <w:rsid w:val="000C516D"/>
    <w:rsid w:val="000C64DF"/>
    <w:rsid w:val="000C67C8"/>
    <w:rsid w:val="000C687C"/>
    <w:rsid w:val="000C7FD9"/>
    <w:rsid w:val="000D04D3"/>
    <w:rsid w:val="000D0B0F"/>
    <w:rsid w:val="000D112D"/>
    <w:rsid w:val="000D11EB"/>
    <w:rsid w:val="000D1B90"/>
    <w:rsid w:val="000D1F5D"/>
    <w:rsid w:val="000D308D"/>
    <w:rsid w:val="000D31C4"/>
    <w:rsid w:val="000D371B"/>
    <w:rsid w:val="000D37CE"/>
    <w:rsid w:val="000D3DC7"/>
    <w:rsid w:val="000D55FD"/>
    <w:rsid w:val="000D578E"/>
    <w:rsid w:val="000D6ACC"/>
    <w:rsid w:val="000D71D7"/>
    <w:rsid w:val="000D72AE"/>
    <w:rsid w:val="000D73AF"/>
    <w:rsid w:val="000D7D72"/>
    <w:rsid w:val="000E0157"/>
    <w:rsid w:val="000E0BF9"/>
    <w:rsid w:val="000E314A"/>
    <w:rsid w:val="000E3A54"/>
    <w:rsid w:val="000E4045"/>
    <w:rsid w:val="000E4DBA"/>
    <w:rsid w:val="000E5996"/>
    <w:rsid w:val="000E60F2"/>
    <w:rsid w:val="000E6318"/>
    <w:rsid w:val="000E7500"/>
    <w:rsid w:val="000E7786"/>
    <w:rsid w:val="000E7AA3"/>
    <w:rsid w:val="000F0901"/>
    <w:rsid w:val="000F09D9"/>
    <w:rsid w:val="000F1029"/>
    <w:rsid w:val="000F2B27"/>
    <w:rsid w:val="000F2C76"/>
    <w:rsid w:val="000F2DE0"/>
    <w:rsid w:val="000F328F"/>
    <w:rsid w:val="000F391E"/>
    <w:rsid w:val="000F4126"/>
    <w:rsid w:val="000F45BA"/>
    <w:rsid w:val="000F4ED4"/>
    <w:rsid w:val="000F5775"/>
    <w:rsid w:val="000F635C"/>
    <w:rsid w:val="000F63D4"/>
    <w:rsid w:val="000F6ACD"/>
    <w:rsid w:val="000F6E28"/>
    <w:rsid w:val="000F7B20"/>
    <w:rsid w:val="000F7D27"/>
    <w:rsid w:val="00100196"/>
    <w:rsid w:val="00100C7F"/>
    <w:rsid w:val="001015F5"/>
    <w:rsid w:val="0010188A"/>
    <w:rsid w:val="001019CD"/>
    <w:rsid w:val="0010292D"/>
    <w:rsid w:val="00102D69"/>
    <w:rsid w:val="001036A8"/>
    <w:rsid w:val="0010378B"/>
    <w:rsid w:val="0010479A"/>
    <w:rsid w:val="00105AF0"/>
    <w:rsid w:val="00105B13"/>
    <w:rsid w:val="001066F7"/>
    <w:rsid w:val="001101EC"/>
    <w:rsid w:val="00110E3F"/>
    <w:rsid w:val="00111B35"/>
    <w:rsid w:val="00111EF9"/>
    <w:rsid w:val="0011348C"/>
    <w:rsid w:val="00113837"/>
    <w:rsid w:val="00113D45"/>
    <w:rsid w:val="00114029"/>
    <w:rsid w:val="0011597A"/>
    <w:rsid w:val="00115D97"/>
    <w:rsid w:val="0011657D"/>
    <w:rsid w:val="00116993"/>
    <w:rsid w:val="0011745F"/>
    <w:rsid w:val="00117753"/>
    <w:rsid w:val="001177B0"/>
    <w:rsid w:val="001177FC"/>
    <w:rsid w:val="001178D5"/>
    <w:rsid w:val="00117AE6"/>
    <w:rsid w:val="00117B37"/>
    <w:rsid w:val="00121624"/>
    <w:rsid w:val="00121A44"/>
    <w:rsid w:val="00122FD9"/>
    <w:rsid w:val="001238A1"/>
    <w:rsid w:val="001242D2"/>
    <w:rsid w:val="00125A5F"/>
    <w:rsid w:val="00127263"/>
    <w:rsid w:val="00127BC5"/>
    <w:rsid w:val="001305EA"/>
    <w:rsid w:val="00130B7C"/>
    <w:rsid w:val="00131823"/>
    <w:rsid w:val="00131B3B"/>
    <w:rsid w:val="00131D56"/>
    <w:rsid w:val="00132410"/>
    <w:rsid w:val="001329CF"/>
    <w:rsid w:val="0013318D"/>
    <w:rsid w:val="00133746"/>
    <w:rsid w:val="0013491C"/>
    <w:rsid w:val="00134F09"/>
    <w:rsid w:val="00134FE8"/>
    <w:rsid w:val="00135814"/>
    <w:rsid w:val="00136A36"/>
    <w:rsid w:val="00137146"/>
    <w:rsid w:val="00137E37"/>
    <w:rsid w:val="0014016B"/>
    <w:rsid w:val="00140369"/>
    <w:rsid w:val="00140824"/>
    <w:rsid w:val="00140AFE"/>
    <w:rsid w:val="0014161D"/>
    <w:rsid w:val="00143B79"/>
    <w:rsid w:val="00143CF5"/>
    <w:rsid w:val="00144036"/>
    <w:rsid w:val="0014453E"/>
    <w:rsid w:val="00145617"/>
    <w:rsid w:val="00146554"/>
    <w:rsid w:val="001471F8"/>
    <w:rsid w:val="00147228"/>
    <w:rsid w:val="00150C3E"/>
    <w:rsid w:val="00151176"/>
    <w:rsid w:val="001523BC"/>
    <w:rsid w:val="00152B40"/>
    <w:rsid w:val="001530F3"/>
    <w:rsid w:val="001538B2"/>
    <w:rsid w:val="00153D32"/>
    <w:rsid w:val="001543B6"/>
    <w:rsid w:val="00155021"/>
    <w:rsid w:val="001550F4"/>
    <w:rsid w:val="001551C9"/>
    <w:rsid w:val="001553B3"/>
    <w:rsid w:val="0015574E"/>
    <w:rsid w:val="00155A1C"/>
    <w:rsid w:val="00155C90"/>
    <w:rsid w:val="0015666C"/>
    <w:rsid w:val="00156D76"/>
    <w:rsid w:val="00157133"/>
    <w:rsid w:val="00157696"/>
    <w:rsid w:val="00157823"/>
    <w:rsid w:val="00157DD7"/>
    <w:rsid w:val="001623A9"/>
    <w:rsid w:val="00162F13"/>
    <w:rsid w:val="00163661"/>
    <w:rsid w:val="00163792"/>
    <w:rsid w:val="00163F73"/>
    <w:rsid w:val="0016464E"/>
    <w:rsid w:val="00166823"/>
    <w:rsid w:val="00167308"/>
    <w:rsid w:val="00167FF8"/>
    <w:rsid w:val="001716B6"/>
    <w:rsid w:val="00171870"/>
    <w:rsid w:val="00171ABA"/>
    <w:rsid w:val="00172D3D"/>
    <w:rsid w:val="00173591"/>
    <w:rsid w:val="00174200"/>
    <w:rsid w:val="0017474E"/>
    <w:rsid w:val="00175457"/>
    <w:rsid w:val="0017595B"/>
    <w:rsid w:val="00176314"/>
    <w:rsid w:val="00176B25"/>
    <w:rsid w:val="00180873"/>
    <w:rsid w:val="00181466"/>
    <w:rsid w:val="00181538"/>
    <w:rsid w:val="001819C1"/>
    <w:rsid w:val="0018257A"/>
    <w:rsid w:val="00182B3E"/>
    <w:rsid w:val="0018348A"/>
    <w:rsid w:val="00183DF7"/>
    <w:rsid w:val="001841FD"/>
    <w:rsid w:val="001845BA"/>
    <w:rsid w:val="001846CB"/>
    <w:rsid w:val="00184DB7"/>
    <w:rsid w:val="0018506E"/>
    <w:rsid w:val="001850C9"/>
    <w:rsid w:val="001874E4"/>
    <w:rsid w:val="0019028E"/>
    <w:rsid w:val="00190B9D"/>
    <w:rsid w:val="00190BC8"/>
    <w:rsid w:val="001910DE"/>
    <w:rsid w:val="00192BB6"/>
    <w:rsid w:val="0019398A"/>
    <w:rsid w:val="00195B2C"/>
    <w:rsid w:val="001960CE"/>
    <w:rsid w:val="00196DDF"/>
    <w:rsid w:val="00196F2B"/>
    <w:rsid w:val="00197DD3"/>
    <w:rsid w:val="001A14AA"/>
    <w:rsid w:val="001A295B"/>
    <w:rsid w:val="001A3151"/>
    <w:rsid w:val="001A3469"/>
    <w:rsid w:val="001A3C1A"/>
    <w:rsid w:val="001A5D2E"/>
    <w:rsid w:val="001A6936"/>
    <w:rsid w:val="001A7909"/>
    <w:rsid w:val="001B1431"/>
    <w:rsid w:val="001B20B1"/>
    <w:rsid w:val="001B267B"/>
    <w:rsid w:val="001B4022"/>
    <w:rsid w:val="001B45F1"/>
    <w:rsid w:val="001B4BC4"/>
    <w:rsid w:val="001B4F0F"/>
    <w:rsid w:val="001B4FE9"/>
    <w:rsid w:val="001B5B33"/>
    <w:rsid w:val="001B64BF"/>
    <w:rsid w:val="001B7921"/>
    <w:rsid w:val="001C0211"/>
    <w:rsid w:val="001C095A"/>
    <w:rsid w:val="001C0F06"/>
    <w:rsid w:val="001C1FF6"/>
    <w:rsid w:val="001C2279"/>
    <w:rsid w:val="001C2AF0"/>
    <w:rsid w:val="001C2CD4"/>
    <w:rsid w:val="001C36A1"/>
    <w:rsid w:val="001C3E0E"/>
    <w:rsid w:val="001C409D"/>
    <w:rsid w:val="001C5AC1"/>
    <w:rsid w:val="001C6AA9"/>
    <w:rsid w:val="001C6E30"/>
    <w:rsid w:val="001C73C8"/>
    <w:rsid w:val="001C7DA3"/>
    <w:rsid w:val="001C7F5C"/>
    <w:rsid w:val="001D0023"/>
    <w:rsid w:val="001D0431"/>
    <w:rsid w:val="001D05ED"/>
    <w:rsid w:val="001D0FFC"/>
    <w:rsid w:val="001D1FA3"/>
    <w:rsid w:val="001D2030"/>
    <w:rsid w:val="001D2B2E"/>
    <w:rsid w:val="001D2F9A"/>
    <w:rsid w:val="001D3EBA"/>
    <w:rsid w:val="001D466A"/>
    <w:rsid w:val="001D5726"/>
    <w:rsid w:val="001D58B5"/>
    <w:rsid w:val="001D5FC2"/>
    <w:rsid w:val="001D6488"/>
    <w:rsid w:val="001D69BA"/>
    <w:rsid w:val="001D6D4A"/>
    <w:rsid w:val="001D724B"/>
    <w:rsid w:val="001E0116"/>
    <w:rsid w:val="001E072D"/>
    <w:rsid w:val="001E0763"/>
    <w:rsid w:val="001E0D88"/>
    <w:rsid w:val="001E0F0A"/>
    <w:rsid w:val="001E10B8"/>
    <w:rsid w:val="001E1AEC"/>
    <w:rsid w:val="001E1B74"/>
    <w:rsid w:val="001E2581"/>
    <w:rsid w:val="001E4A10"/>
    <w:rsid w:val="001E4BC7"/>
    <w:rsid w:val="001E4C09"/>
    <w:rsid w:val="001E5112"/>
    <w:rsid w:val="001E52CA"/>
    <w:rsid w:val="001E586A"/>
    <w:rsid w:val="001E5C1C"/>
    <w:rsid w:val="001E7BAE"/>
    <w:rsid w:val="001F04E5"/>
    <w:rsid w:val="001F0902"/>
    <w:rsid w:val="001F0A81"/>
    <w:rsid w:val="001F0BF8"/>
    <w:rsid w:val="001F0DFA"/>
    <w:rsid w:val="001F1719"/>
    <w:rsid w:val="001F411F"/>
    <w:rsid w:val="001F4239"/>
    <w:rsid w:val="001F4C57"/>
    <w:rsid w:val="001F5538"/>
    <w:rsid w:val="001F5A57"/>
    <w:rsid w:val="001F5F1A"/>
    <w:rsid w:val="001F6AFB"/>
    <w:rsid w:val="001F6C09"/>
    <w:rsid w:val="001F7277"/>
    <w:rsid w:val="001F7295"/>
    <w:rsid w:val="00200DA3"/>
    <w:rsid w:val="002023A5"/>
    <w:rsid w:val="00202BB3"/>
    <w:rsid w:val="00202C59"/>
    <w:rsid w:val="002039D5"/>
    <w:rsid w:val="00205213"/>
    <w:rsid w:val="00206027"/>
    <w:rsid w:val="002060F8"/>
    <w:rsid w:val="0020678A"/>
    <w:rsid w:val="002073AF"/>
    <w:rsid w:val="002076FF"/>
    <w:rsid w:val="00207760"/>
    <w:rsid w:val="00212ABD"/>
    <w:rsid w:val="00212E27"/>
    <w:rsid w:val="002136B4"/>
    <w:rsid w:val="00214692"/>
    <w:rsid w:val="002148CA"/>
    <w:rsid w:val="00215D6F"/>
    <w:rsid w:val="00215EFA"/>
    <w:rsid w:val="00215F48"/>
    <w:rsid w:val="002164E2"/>
    <w:rsid w:val="002167FE"/>
    <w:rsid w:val="00216816"/>
    <w:rsid w:val="00216DF0"/>
    <w:rsid w:val="00217664"/>
    <w:rsid w:val="00217A79"/>
    <w:rsid w:val="00220895"/>
    <w:rsid w:val="00220E10"/>
    <w:rsid w:val="00221282"/>
    <w:rsid w:val="00221D9B"/>
    <w:rsid w:val="002225F1"/>
    <w:rsid w:val="00222758"/>
    <w:rsid w:val="00222771"/>
    <w:rsid w:val="00222954"/>
    <w:rsid w:val="00222B1E"/>
    <w:rsid w:val="0022330A"/>
    <w:rsid w:val="00223A67"/>
    <w:rsid w:val="00223BA7"/>
    <w:rsid w:val="00223C01"/>
    <w:rsid w:val="00224AB3"/>
    <w:rsid w:val="00225A06"/>
    <w:rsid w:val="00225BC2"/>
    <w:rsid w:val="002260D9"/>
    <w:rsid w:val="002268F6"/>
    <w:rsid w:val="00226B10"/>
    <w:rsid w:val="00226CE3"/>
    <w:rsid w:val="0022722C"/>
    <w:rsid w:val="0022732F"/>
    <w:rsid w:val="002301F5"/>
    <w:rsid w:val="00231F09"/>
    <w:rsid w:val="00232307"/>
    <w:rsid w:val="002331A0"/>
    <w:rsid w:val="0023389D"/>
    <w:rsid w:val="00233AD3"/>
    <w:rsid w:val="00233C3F"/>
    <w:rsid w:val="00233C6C"/>
    <w:rsid w:val="00233D5C"/>
    <w:rsid w:val="002342FB"/>
    <w:rsid w:val="00234BB1"/>
    <w:rsid w:val="00235F5F"/>
    <w:rsid w:val="002400C8"/>
    <w:rsid w:val="002414BD"/>
    <w:rsid w:val="00243198"/>
    <w:rsid w:val="002439A5"/>
    <w:rsid w:val="00244520"/>
    <w:rsid w:val="002449AD"/>
    <w:rsid w:val="00244ED5"/>
    <w:rsid w:val="00244F50"/>
    <w:rsid w:val="00245D4A"/>
    <w:rsid w:val="00246703"/>
    <w:rsid w:val="00246870"/>
    <w:rsid w:val="00246AF1"/>
    <w:rsid w:val="00246F9E"/>
    <w:rsid w:val="0025287F"/>
    <w:rsid w:val="00255DCA"/>
    <w:rsid w:val="0025651F"/>
    <w:rsid w:val="00257716"/>
    <w:rsid w:val="002617E5"/>
    <w:rsid w:val="00262350"/>
    <w:rsid w:val="00262733"/>
    <w:rsid w:val="00262ACA"/>
    <w:rsid w:val="002641F4"/>
    <w:rsid w:val="00264725"/>
    <w:rsid w:val="002654D9"/>
    <w:rsid w:val="002663DF"/>
    <w:rsid w:val="00266869"/>
    <w:rsid w:val="002700A5"/>
    <w:rsid w:val="00270A1E"/>
    <w:rsid w:val="00270D97"/>
    <w:rsid w:val="00270DFF"/>
    <w:rsid w:val="00272693"/>
    <w:rsid w:val="0027328F"/>
    <w:rsid w:val="0027386A"/>
    <w:rsid w:val="00276677"/>
    <w:rsid w:val="00276C5D"/>
    <w:rsid w:val="00276D83"/>
    <w:rsid w:val="00277B58"/>
    <w:rsid w:val="00277D91"/>
    <w:rsid w:val="00277E1D"/>
    <w:rsid w:val="00280F93"/>
    <w:rsid w:val="0028102D"/>
    <w:rsid w:val="00281F7E"/>
    <w:rsid w:val="0028239D"/>
    <w:rsid w:val="002837B5"/>
    <w:rsid w:val="002848C8"/>
    <w:rsid w:val="00284F0A"/>
    <w:rsid w:val="002864A2"/>
    <w:rsid w:val="0028682A"/>
    <w:rsid w:val="0028695B"/>
    <w:rsid w:val="00286FED"/>
    <w:rsid w:val="00287391"/>
    <w:rsid w:val="002874B6"/>
    <w:rsid w:val="0028762E"/>
    <w:rsid w:val="00290C6F"/>
    <w:rsid w:val="00290ED6"/>
    <w:rsid w:val="00292687"/>
    <w:rsid w:val="00292E03"/>
    <w:rsid w:val="002931DE"/>
    <w:rsid w:val="002935CF"/>
    <w:rsid w:val="00293E6C"/>
    <w:rsid w:val="002943CB"/>
    <w:rsid w:val="002945DE"/>
    <w:rsid w:val="00294B95"/>
    <w:rsid w:val="00294CA0"/>
    <w:rsid w:val="00294EA6"/>
    <w:rsid w:val="00294EDD"/>
    <w:rsid w:val="00295A39"/>
    <w:rsid w:val="0029725A"/>
    <w:rsid w:val="00297EC7"/>
    <w:rsid w:val="002A01DB"/>
    <w:rsid w:val="002A068C"/>
    <w:rsid w:val="002A0A1D"/>
    <w:rsid w:val="002A0C17"/>
    <w:rsid w:val="002A0D4C"/>
    <w:rsid w:val="002A141B"/>
    <w:rsid w:val="002A1C11"/>
    <w:rsid w:val="002A1CE1"/>
    <w:rsid w:val="002A3206"/>
    <w:rsid w:val="002A38FE"/>
    <w:rsid w:val="002A4378"/>
    <w:rsid w:val="002A4644"/>
    <w:rsid w:val="002A4D39"/>
    <w:rsid w:val="002A5FCA"/>
    <w:rsid w:val="002A6581"/>
    <w:rsid w:val="002A6669"/>
    <w:rsid w:val="002A66B2"/>
    <w:rsid w:val="002A6A28"/>
    <w:rsid w:val="002A74D0"/>
    <w:rsid w:val="002B03C6"/>
    <w:rsid w:val="002B0D44"/>
    <w:rsid w:val="002B1104"/>
    <w:rsid w:val="002B25B1"/>
    <w:rsid w:val="002B5613"/>
    <w:rsid w:val="002B760F"/>
    <w:rsid w:val="002C18A7"/>
    <w:rsid w:val="002C3F06"/>
    <w:rsid w:val="002C4669"/>
    <w:rsid w:val="002C5438"/>
    <w:rsid w:val="002C64FE"/>
    <w:rsid w:val="002C7017"/>
    <w:rsid w:val="002C70A4"/>
    <w:rsid w:val="002C7C19"/>
    <w:rsid w:val="002D0040"/>
    <w:rsid w:val="002D0FB8"/>
    <w:rsid w:val="002D3CA6"/>
    <w:rsid w:val="002D4934"/>
    <w:rsid w:val="002D5147"/>
    <w:rsid w:val="002D5379"/>
    <w:rsid w:val="002D6147"/>
    <w:rsid w:val="002D6B59"/>
    <w:rsid w:val="002D735C"/>
    <w:rsid w:val="002D7B95"/>
    <w:rsid w:val="002D7DB3"/>
    <w:rsid w:val="002D7EB9"/>
    <w:rsid w:val="002E0F9A"/>
    <w:rsid w:val="002E12E4"/>
    <w:rsid w:val="002E163F"/>
    <w:rsid w:val="002E18FA"/>
    <w:rsid w:val="002E1F32"/>
    <w:rsid w:val="002E249A"/>
    <w:rsid w:val="002E2758"/>
    <w:rsid w:val="002E37A2"/>
    <w:rsid w:val="002E3C82"/>
    <w:rsid w:val="002E3EEC"/>
    <w:rsid w:val="002E445E"/>
    <w:rsid w:val="002E488C"/>
    <w:rsid w:val="002E5204"/>
    <w:rsid w:val="002E5482"/>
    <w:rsid w:val="002E57D3"/>
    <w:rsid w:val="002E59E8"/>
    <w:rsid w:val="002E5D9A"/>
    <w:rsid w:val="002E6D8C"/>
    <w:rsid w:val="002E6DBA"/>
    <w:rsid w:val="002E7162"/>
    <w:rsid w:val="002E7E33"/>
    <w:rsid w:val="002E7F0B"/>
    <w:rsid w:val="002F0312"/>
    <w:rsid w:val="002F0C02"/>
    <w:rsid w:val="002F0D15"/>
    <w:rsid w:val="002F11BA"/>
    <w:rsid w:val="002F17E3"/>
    <w:rsid w:val="002F219A"/>
    <w:rsid w:val="002F25AD"/>
    <w:rsid w:val="002F40BA"/>
    <w:rsid w:val="002F507A"/>
    <w:rsid w:val="002F53A1"/>
    <w:rsid w:val="002F6827"/>
    <w:rsid w:val="002F6C48"/>
    <w:rsid w:val="003012BB"/>
    <w:rsid w:val="00301925"/>
    <w:rsid w:val="00302088"/>
    <w:rsid w:val="003026A5"/>
    <w:rsid w:val="00302BDE"/>
    <w:rsid w:val="0030315E"/>
    <w:rsid w:val="0030355D"/>
    <w:rsid w:val="0030613E"/>
    <w:rsid w:val="003067AE"/>
    <w:rsid w:val="00307CB5"/>
    <w:rsid w:val="0031015B"/>
    <w:rsid w:val="00310549"/>
    <w:rsid w:val="003105E2"/>
    <w:rsid w:val="0031117E"/>
    <w:rsid w:val="0031156C"/>
    <w:rsid w:val="00312CEF"/>
    <w:rsid w:val="00313B87"/>
    <w:rsid w:val="00315684"/>
    <w:rsid w:val="0031766D"/>
    <w:rsid w:val="003176DF"/>
    <w:rsid w:val="00317BEF"/>
    <w:rsid w:val="00320C5E"/>
    <w:rsid w:val="00320C6C"/>
    <w:rsid w:val="00321853"/>
    <w:rsid w:val="0032246B"/>
    <w:rsid w:val="0032255D"/>
    <w:rsid w:val="00323444"/>
    <w:rsid w:val="00324031"/>
    <w:rsid w:val="0032448D"/>
    <w:rsid w:val="003246D4"/>
    <w:rsid w:val="00325090"/>
    <w:rsid w:val="003250FA"/>
    <w:rsid w:val="00325E2D"/>
    <w:rsid w:val="00326F6E"/>
    <w:rsid w:val="003276CC"/>
    <w:rsid w:val="00330CA6"/>
    <w:rsid w:val="00331091"/>
    <w:rsid w:val="00331C37"/>
    <w:rsid w:val="00331D86"/>
    <w:rsid w:val="00332203"/>
    <w:rsid w:val="00332372"/>
    <w:rsid w:val="00332654"/>
    <w:rsid w:val="00332B14"/>
    <w:rsid w:val="00334540"/>
    <w:rsid w:val="00334FF3"/>
    <w:rsid w:val="00335730"/>
    <w:rsid w:val="00337B3A"/>
    <w:rsid w:val="00340463"/>
    <w:rsid w:val="00341A17"/>
    <w:rsid w:val="00342052"/>
    <w:rsid w:val="00342466"/>
    <w:rsid w:val="003425E3"/>
    <w:rsid w:val="00343035"/>
    <w:rsid w:val="00343A98"/>
    <w:rsid w:val="00345CB5"/>
    <w:rsid w:val="00345CFD"/>
    <w:rsid w:val="00345D56"/>
    <w:rsid w:val="003463D1"/>
    <w:rsid w:val="00350376"/>
    <w:rsid w:val="003505A0"/>
    <w:rsid w:val="003506ED"/>
    <w:rsid w:val="00351494"/>
    <w:rsid w:val="00351C81"/>
    <w:rsid w:val="003547A1"/>
    <w:rsid w:val="00354ACC"/>
    <w:rsid w:val="0035530E"/>
    <w:rsid w:val="00355B98"/>
    <w:rsid w:val="00356265"/>
    <w:rsid w:val="00356DD6"/>
    <w:rsid w:val="00356E2D"/>
    <w:rsid w:val="00357726"/>
    <w:rsid w:val="00357DD3"/>
    <w:rsid w:val="00357EB5"/>
    <w:rsid w:val="0036073A"/>
    <w:rsid w:val="00360BBB"/>
    <w:rsid w:val="0036167C"/>
    <w:rsid w:val="00362FC9"/>
    <w:rsid w:val="0036349F"/>
    <w:rsid w:val="00363F3A"/>
    <w:rsid w:val="00364BDC"/>
    <w:rsid w:val="00364D18"/>
    <w:rsid w:val="003657EA"/>
    <w:rsid w:val="00365E4D"/>
    <w:rsid w:val="003662DD"/>
    <w:rsid w:val="003672DE"/>
    <w:rsid w:val="00367B12"/>
    <w:rsid w:val="00367D2C"/>
    <w:rsid w:val="00370BDE"/>
    <w:rsid w:val="0037154B"/>
    <w:rsid w:val="00371A7B"/>
    <w:rsid w:val="00372322"/>
    <w:rsid w:val="00372A44"/>
    <w:rsid w:val="00373BC4"/>
    <w:rsid w:val="0037483B"/>
    <w:rsid w:val="00375385"/>
    <w:rsid w:val="00375456"/>
    <w:rsid w:val="00375872"/>
    <w:rsid w:val="00376282"/>
    <w:rsid w:val="00376BB9"/>
    <w:rsid w:val="0037748A"/>
    <w:rsid w:val="00377E86"/>
    <w:rsid w:val="00377F29"/>
    <w:rsid w:val="00381049"/>
    <w:rsid w:val="00381081"/>
    <w:rsid w:val="0038263C"/>
    <w:rsid w:val="00382D2A"/>
    <w:rsid w:val="003831BA"/>
    <w:rsid w:val="00383CA3"/>
    <w:rsid w:val="00385F58"/>
    <w:rsid w:val="00385F69"/>
    <w:rsid w:val="00386139"/>
    <w:rsid w:val="00386287"/>
    <w:rsid w:val="003863D7"/>
    <w:rsid w:val="00386D9D"/>
    <w:rsid w:val="0038753F"/>
    <w:rsid w:val="0038779B"/>
    <w:rsid w:val="003878D3"/>
    <w:rsid w:val="00390015"/>
    <w:rsid w:val="00391479"/>
    <w:rsid w:val="003917DF"/>
    <w:rsid w:val="00391D8D"/>
    <w:rsid w:val="00391F70"/>
    <w:rsid w:val="00392F7F"/>
    <w:rsid w:val="003934FA"/>
    <w:rsid w:val="003936FD"/>
    <w:rsid w:val="00393A8A"/>
    <w:rsid w:val="00394654"/>
    <w:rsid w:val="00394E3A"/>
    <w:rsid w:val="00395642"/>
    <w:rsid w:val="00395E82"/>
    <w:rsid w:val="00396CB5"/>
    <w:rsid w:val="003970EB"/>
    <w:rsid w:val="00397294"/>
    <w:rsid w:val="003972CA"/>
    <w:rsid w:val="003974E9"/>
    <w:rsid w:val="003A05FE"/>
    <w:rsid w:val="003A08DD"/>
    <w:rsid w:val="003A0A0E"/>
    <w:rsid w:val="003A0C21"/>
    <w:rsid w:val="003A11A2"/>
    <w:rsid w:val="003A15F7"/>
    <w:rsid w:val="003A24C7"/>
    <w:rsid w:val="003A350B"/>
    <w:rsid w:val="003A3E45"/>
    <w:rsid w:val="003A4127"/>
    <w:rsid w:val="003A488D"/>
    <w:rsid w:val="003A4B43"/>
    <w:rsid w:val="003A5C48"/>
    <w:rsid w:val="003A6330"/>
    <w:rsid w:val="003A6715"/>
    <w:rsid w:val="003A7AF7"/>
    <w:rsid w:val="003A7B44"/>
    <w:rsid w:val="003A7FB0"/>
    <w:rsid w:val="003B15F0"/>
    <w:rsid w:val="003B17B8"/>
    <w:rsid w:val="003B202F"/>
    <w:rsid w:val="003B2398"/>
    <w:rsid w:val="003B29AC"/>
    <w:rsid w:val="003B2E1B"/>
    <w:rsid w:val="003B3B87"/>
    <w:rsid w:val="003B47DF"/>
    <w:rsid w:val="003B524D"/>
    <w:rsid w:val="003B62CE"/>
    <w:rsid w:val="003B6E94"/>
    <w:rsid w:val="003B724C"/>
    <w:rsid w:val="003B78DF"/>
    <w:rsid w:val="003B7F1C"/>
    <w:rsid w:val="003C1826"/>
    <w:rsid w:val="003C1E0D"/>
    <w:rsid w:val="003C1F06"/>
    <w:rsid w:val="003C3030"/>
    <w:rsid w:val="003C3147"/>
    <w:rsid w:val="003C341A"/>
    <w:rsid w:val="003C3B63"/>
    <w:rsid w:val="003C4D90"/>
    <w:rsid w:val="003C5165"/>
    <w:rsid w:val="003C6A49"/>
    <w:rsid w:val="003C73EF"/>
    <w:rsid w:val="003D0500"/>
    <w:rsid w:val="003D1A4B"/>
    <w:rsid w:val="003D1C41"/>
    <w:rsid w:val="003D1DD6"/>
    <w:rsid w:val="003D2D7F"/>
    <w:rsid w:val="003D4327"/>
    <w:rsid w:val="003D43EB"/>
    <w:rsid w:val="003D4C8D"/>
    <w:rsid w:val="003D4FD6"/>
    <w:rsid w:val="003D7107"/>
    <w:rsid w:val="003D75AD"/>
    <w:rsid w:val="003E0A71"/>
    <w:rsid w:val="003E13C2"/>
    <w:rsid w:val="003E41FE"/>
    <w:rsid w:val="003E4F21"/>
    <w:rsid w:val="003E5927"/>
    <w:rsid w:val="003E59FB"/>
    <w:rsid w:val="003E6F38"/>
    <w:rsid w:val="003E7376"/>
    <w:rsid w:val="003E7569"/>
    <w:rsid w:val="003E760B"/>
    <w:rsid w:val="003E7CBC"/>
    <w:rsid w:val="003F090E"/>
    <w:rsid w:val="003F1577"/>
    <w:rsid w:val="003F1BD2"/>
    <w:rsid w:val="003F1F83"/>
    <w:rsid w:val="003F2C82"/>
    <w:rsid w:val="003F2D60"/>
    <w:rsid w:val="003F323E"/>
    <w:rsid w:val="003F369A"/>
    <w:rsid w:val="003F40ED"/>
    <w:rsid w:val="003F4154"/>
    <w:rsid w:val="003F4856"/>
    <w:rsid w:val="003F4D9C"/>
    <w:rsid w:val="003F4FA6"/>
    <w:rsid w:val="003F4FCD"/>
    <w:rsid w:val="003F5F3E"/>
    <w:rsid w:val="003F611E"/>
    <w:rsid w:val="003F668E"/>
    <w:rsid w:val="003F723A"/>
    <w:rsid w:val="003F735E"/>
    <w:rsid w:val="003F771D"/>
    <w:rsid w:val="003F7970"/>
    <w:rsid w:val="00400083"/>
    <w:rsid w:val="0040082E"/>
    <w:rsid w:val="00400940"/>
    <w:rsid w:val="00400A31"/>
    <w:rsid w:val="0040187B"/>
    <w:rsid w:val="00401D56"/>
    <w:rsid w:val="004034DB"/>
    <w:rsid w:val="0040350B"/>
    <w:rsid w:val="004035EA"/>
    <w:rsid w:val="00403B32"/>
    <w:rsid w:val="00403D36"/>
    <w:rsid w:val="00404010"/>
    <w:rsid w:val="0040429E"/>
    <w:rsid w:val="004053CB"/>
    <w:rsid w:val="00406AA7"/>
    <w:rsid w:val="00407240"/>
    <w:rsid w:val="00410529"/>
    <w:rsid w:val="0041082D"/>
    <w:rsid w:val="00410915"/>
    <w:rsid w:val="0041171A"/>
    <w:rsid w:val="004117FB"/>
    <w:rsid w:val="00411E78"/>
    <w:rsid w:val="004120A3"/>
    <w:rsid w:val="00413E5C"/>
    <w:rsid w:val="00413E93"/>
    <w:rsid w:val="00413F33"/>
    <w:rsid w:val="00414E7A"/>
    <w:rsid w:val="00415D51"/>
    <w:rsid w:val="00417D6D"/>
    <w:rsid w:val="004200ED"/>
    <w:rsid w:val="0042068C"/>
    <w:rsid w:val="004206B1"/>
    <w:rsid w:val="004206BC"/>
    <w:rsid w:val="00420A2C"/>
    <w:rsid w:val="00423CC8"/>
    <w:rsid w:val="004242ED"/>
    <w:rsid w:val="00424726"/>
    <w:rsid w:val="00424951"/>
    <w:rsid w:val="00426933"/>
    <w:rsid w:val="00427550"/>
    <w:rsid w:val="0042765C"/>
    <w:rsid w:val="00427952"/>
    <w:rsid w:val="00430AB9"/>
    <w:rsid w:val="00430FF5"/>
    <w:rsid w:val="00431196"/>
    <w:rsid w:val="00431482"/>
    <w:rsid w:val="00432475"/>
    <w:rsid w:val="00433112"/>
    <w:rsid w:val="0043363B"/>
    <w:rsid w:val="00433F24"/>
    <w:rsid w:val="004344D4"/>
    <w:rsid w:val="00434689"/>
    <w:rsid w:val="00436321"/>
    <w:rsid w:val="004364FE"/>
    <w:rsid w:val="004372AF"/>
    <w:rsid w:val="00440F73"/>
    <w:rsid w:val="00440F8A"/>
    <w:rsid w:val="00440F98"/>
    <w:rsid w:val="0044106F"/>
    <w:rsid w:val="0044170D"/>
    <w:rsid w:val="00442398"/>
    <w:rsid w:val="004424B8"/>
    <w:rsid w:val="00442E63"/>
    <w:rsid w:val="00442FB1"/>
    <w:rsid w:val="004431C2"/>
    <w:rsid w:val="0044418F"/>
    <w:rsid w:val="004447B0"/>
    <w:rsid w:val="00445696"/>
    <w:rsid w:val="00445782"/>
    <w:rsid w:val="00445F91"/>
    <w:rsid w:val="004464BF"/>
    <w:rsid w:val="00446516"/>
    <w:rsid w:val="00446671"/>
    <w:rsid w:val="00447262"/>
    <w:rsid w:val="00447515"/>
    <w:rsid w:val="00447D8C"/>
    <w:rsid w:val="004509EC"/>
    <w:rsid w:val="0045209C"/>
    <w:rsid w:val="004523EB"/>
    <w:rsid w:val="004542FE"/>
    <w:rsid w:val="00455696"/>
    <w:rsid w:val="00455946"/>
    <w:rsid w:val="004559B8"/>
    <w:rsid w:val="004562A8"/>
    <w:rsid w:val="004607FD"/>
    <w:rsid w:val="00460973"/>
    <w:rsid w:val="00460CBD"/>
    <w:rsid w:val="0046107D"/>
    <w:rsid w:val="004613D7"/>
    <w:rsid w:val="0046194C"/>
    <w:rsid w:val="00463A57"/>
    <w:rsid w:val="004642AD"/>
    <w:rsid w:val="00464CAD"/>
    <w:rsid w:val="0046566A"/>
    <w:rsid w:val="004656C5"/>
    <w:rsid w:val="004663EF"/>
    <w:rsid w:val="004668BD"/>
    <w:rsid w:val="00467210"/>
    <w:rsid w:val="00467AD7"/>
    <w:rsid w:val="00467EF2"/>
    <w:rsid w:val="00467F91"/>
    <w:rsid w:val="0047010F"/>
    <w:rsid w:val="00470136"/>
    <w:rsid w:val="004709AA"/>
    <w:rsid w:val="00470F3F"/>
    <w:rsid w:val="00470F50"/>
    <w:rsid w:val="004723D2"/>
    <w:rsid w:val="0047309F"/>
    <w:rsid w:val="004732C5"/>
    <w:rsid w:val="00473B65"/>
    <w:rsid w:val="004749BB"/>
    <w:rsid w:val="0047563F"/>
    <w:rsid w:val="004757D2"/>
    <w:rsid w:val="00475841"/>
    <w:rsid w:val="0047588F"/>
    <w:rsid w:val="00475F50"/>
    <w:rsid w:val="0048116B"/>
    <w:rsid w:val="00483978"/>
    <w:rsid w:val="00483CDF"/>
    <w:rsid w:val="004850A1"/>
    <w:rsid w:val="0048518F"/>
    <w:rsid w:val="00485710"/>
    <w:rsid w:val="00485A65"/>
    <w:rsid w:val="00485BEE"/>
    <w:rsid w:val="00485D68"/>
    <w:rsid w:val="00486B91"/>
    <w:rsid w:val="00487002"/>
    <w:rsid w:val="004871FE"/>
    <w:rsid w:val="00487727"/>
    <w:rsid w:val="00487761"/>
    <w:rsid w:val="00487A41"/>
    <w:rsid w:val="00487A8D"/>
    <w:rsid w:val="00490676"/>
    <w:rsid w:val="004914CF"/>
    <w:rsid w:val="0049171B"/>
    <w:rsid w:val="00492A48"/>
    <w:rsid w:val="00492B70"/>
    <w:rsid w:val="00492E5B"/>
    <w:rsid w:val="00493116"/>
    <w:rsid w:val="004932C4"/>
    <w:rsid w:val="00493BCE"/>
    <w:rsid w:val="00493C6F"/>
    <w:rsid w:val="00494576"/>
    <w:rsid w:val="004948B7"/>
    <w:rsid w:val="00494DDB"/>
    <w:rsid w:val="00495702"/>
    <w:rsid w:val="00495BC0"/>
    <w:rsid w:val="00496199"/>
    <w:rsid w:val="00496C69"/>
    <w:rsid w:val="004972FE"/>
    <w:rsid w:val="00497555"/>
    <w:rsid w:val="00497A39"/>
    <w:rsid w:val="004A0BB5"/>
    <w:rsid w:val="004A0E32"/>
    <w:rsid w:val="004A0F5F"/>
    <w:rsid w:val="004A1087"/>
    <w:rsid w:val="004A2117"/>
    <w:rsid w:val="004A27AE"/>
    <w:rsid w:val="004A28BC"/>
    <w:rsid w:val="004A30A3"/>
    <w:rsid w:val="004A3AC0"/>
    <w:rsid w:val="004A45C3"/>
    <w:rsid w:val="004A51CB"/>
    <w:rsid w:val="004A527C"/>
    <w:rsid w:val="004A5528"/>
    <w:rsid w:val="004A5F34"/>
    <w:rsid w:val="004A6173"/>
    <w:rsid w:val="004A6FCE"/>
    <w:rsid w:val="004B0CD8"/>
    <w:rsid w:val="004B136D"/>
    <w:rsid w:val="004B25CB"/>
    <w:rsid w:val="004B384C"/>
    <w:rsid w:val="004B3A18"/>
    <w:rsid w:val="004B4149"/>
    <w:rsid w:val="004B4641"/>
    <w:rsid w:val="004B46F7"/>
    <w:rsid w:val="004B5A82"/>
    <w:rsid w:val="004B6A9E"/>
    <w:rsid w:val="004B6ABB"/>
    <w:rsid w:val="004B6D91"/>
    <w:rsid w:val="004B7702"/>
    <w:rsid w:val="004B7715"/>
    <w:rsid w:val="004B7EDE"/>
    <w:rsid w:val="004C0355"/>
    <w:rsid w:val="004C03C3"/>
    <w:rsid w:val="004C06A4"/>
    <w:rsid w:val="004C0D11"/>
    <w:rsid w:val="004C138A"/>
    <w:rsid w:val="004C1530"/>
    <w:rsid w:val="004C18FD"/>
    <w:rsid w:val="004C1A1D"/>
    <w:rsid w:val="004C2219"/>
    <w:rsid w:val="004C2C5B"/>
    <w:rsid w:val="004C3977"/>
    <w:rsid w:val="004C4753"/>
    <w:rsid w:val="004C4908"/>
    <w:rsid w:val="004C4BE3"/>
    <w:rsid w:val="004C515E"/>
    <w:rsid w:val="004C521C"/>
    <w:rsid w:val="004C533B"/>
    <w:rsid w:val="004C6048"/>
    <w:rsid w:val="004C65D1"/>
    <w:rsid w:val="004D05CB"/>
    <w:rsid w:val="004D0D42"/>
    <w:rsid w:val="004D0E8B"/>
    <w:rsid w:val="004D1B69"/>
    <w:rsid w:val="004D1F8D"/>
    <w:rsid w:val="004D20C7"/>
    <w:rsid w:val="004D220F"/>
    <w:rsid w:val="004D2E31"/>
    <w:rsid w:val="004D3180"/>
    <w:rsid w:val="004D3271"/>
    <w:rsid w:val="004D3485"/>
    <w:rsid w:val="004D3837"/>
    <w:rsid w:val="004D3960"/>
    <w:rsid w:val="004D44B3"/>
    <w:rsid w:val="004D505B"/>
    <w:rsid w:val="004D68D9"/>
    <w:rsid w:val="004D76D3"/>
    <w:rsid w:val="004D7971"/>
    <w:rsid w:val="004E0677"/>
    <w:rsid w:val="004E20D3"/>
    <w:rsid w:val="004E2CCF"/>
    <w:rsid w:val="004E3A45"/>
    <w:rsid w:val="004E432F"/>
    <w:rsid w:val="004E68BB"/>
    <w:rsid w:val="004E6C98"/>
    <w:rsid w:val="004E712C"/>
    <w:rsid w:val="004E7EC0"/>
    <w:rsid w:val="004F2206"/>
    <w:rsid w:val="004F32AA"/>
    <w:rsid w:val="004F373D"/>
    <w:rsid w:val="004F3CCE"/>
    <w:rsid w:val="004F40C9"/>
    <w:rsid w:val="004F4773"/>
    <w:rsid w:val="004F56DC"/>
    <w:rsid w:val="004F5A9A"/>
    <w:rsid w:val="004F6161"/>
    <w:rsid w:val="004F61BC"/>
    <w:rsid w:val="004F6565"/>
    <w:rsid w:val="004F7A07"/>
    <w:rsid w:val="00502437"/>
    <w:rsid w:val="0050257B"/>
    <w:rsid w:val="00502AA0"/>
    <w:rsid w:val="00502C74"/>
    <w:rsid w:val="00503188"/>
    <w:rsid w:val="005035D2"/>
    <w:rsid w:val="00503640"/>
    <w:rsid w:val="0050407F"/>
    <w:rsid w:val="00504E64"/>
    <w:rsid w:val="00505057"/>
    <w:rsid w:val="005050A5"/>
    <w:rsid w:val="00505186"/>
    <w:rsid w:val="00505D62"/>
    <w:rsid w:val="00505E30"/>
    <w:rsid w:val="00506450"/>
    <w:rsid w:val="00507C8E"/>
    <w:rsid w:val="00511FBA"/>
    <w:rsid w:val="005121B3"/>
    <w:rsid w:val="0051392F"/>
    <w:rsid w:val="005139AC"/>
    <w:rsid w:val="005145AD"/>
    <w:rsid w:val="005145C8"/>
    <w:rsid w:val="00514A2D"/>
    <w:rsid w:val="00514DA7"/>
    <w:rsid w:val="00515D2F"/>
    <w:rsid w:val="00516F49"/>
    <w:rsid w:val="00517B48"/>
    <w:rsid w:val="005200A8"/>
    <w:rsid w:val="0052042E"/>
    <w:rsid w:val="00520CCE"/>
    <w:rsid w:val="00521073"/>
    <w:rsid w:val="00521982"/>
    <w:rsid w:val="005220D2"/>
    <w:rsid w:val="005223E6"/>
    <w:rsid w:val="00523312"/>
    <w:rsid w:val="00523A7C"/>
    <w:rsid w:val="00525E0D"/>
    <w:rsid w:val="005260D6"/>
    <w:rsid w:val="005261D1"/>
    <w:rsid w:val="005269BB"/>
    <w:rsid w:val="00527153"/>
    <w:rsid w:val="0052746E"/>
    <w:rsid w:val="0052795D"/>
    <w:rsid w:val="005279A1"/>
    <w:rsid w:val="00531277"/>
    <w:rsid w:val="005317FD"/>
    <w:rsid w:val="00531A3C"/>
    <w:rsid w:val="00531BF1"/>
    <w:rsid w:val="00532B78"/>
    <w:rsid w:val="00533825"/>
    <w:rsid w:val="005342B9"/>
    <w:rsid w:val="005346B7"/>
    <w:rsid w:val="00535007"/>
    <w:rsid w:val="005352AB"/>
    <w:rsid w:val="005357D8"/>
    <w:rsid w:val="00535961"/>
    <w:rsid w:val="00536801"/>
    <w:rsid w:val="00536FEA"/>
    <w:rsid w:val="0053732C"/>
    <w:rsid w:val="00537482"/>
    <w:rsid w:val="0053765E"/>
    <w:rsid w:val="005377BA"/>
    <w:rsid w:val="00537CE9"/>
    <w:rsid w:val="00537D21"/>
    <w:rsid w:val="00541345"/>
    <w:rsid w:val="00542157"/>
    <w:rsid w:val="00544158"/>
    <w:rsid w:val="00544698"/>
    <w:rsid w:val="005449D3"/>
    <w:rsid w:val="005460AA"/>
    <w:rsid w:val="00546A74"/>
    <w:rsid w:val="00546F01"/>
    <w:rsid w:val="0054776E"/>
    <w:rsid w:val="00550AE4"/>
    <w:rsid w:val="00550E68"/>
    <w:rsid w:val="00550F42"/>
    <w:rsid w:val="00550F6B"/>
    <w:rsid w:val="00551673"/>
    <w:rsid w:val="00551ECC"/>
    <w:rsid w:val="005534B5"/>
    <w:rsid w:val="00554307"/>
    <w:rsid w:val="00555148"/>
    <w:rsid w:val="005554E6"/>
    <w:rsid w:val="00555FCC"/>
    <w:rsid w:val="005607D0"/>
    <w:rsid w:val="00561276"/>
    <w:rsid w:val="005612B3"/>
    <w:rsid w:val="00561F9D"/>
    <w:rsid w:val="00562FB1"/>
    <w:rsid w:val="00563C10"/>
    <w:rsid w:val="00563F97"/>
    <w:rsid w:val="0056408A"/>
    <w:rsid w:val="005642D8"/>
    <w:rsid w:val="005645BD"/>
    <w:rsid w:val="005650A8"/>
    <w:rsid w:val="00565A37"/>
    <w:rsid w:val="00566343"/>
    <w:rsid w:val="00567635"/>
    <w:rsid w:val="00567C75"/>
    <w:rsid w:val="0057019E"/>
    <w:rsid w:val="00570326"/>
    <w:rsid w:val="005717FA"/>
    <w:rsid w:val="00571FBB"/>
    <w:rsid w:val="00572914"/>
    <w:rsid w:val="00573125"/>
    <w:rsid w:val="00573500"/>
    <w:rsid w:val="005746D0"/>
    <w:rsid w:val="005747BF"/>
    <w:rsid w:val="005749E5"/>
    <w:rsid w:val="005750E9"/>
    <w:rsid w:val="005755B9"/>
    <w:rsid w:val="00576719"/>
    <w:rsid w:val="00576730"/>
    <w:rsid w:val="005769D1"/>
    <w:rsid w:val="00577392"/>
    <w:rsid w:val="00580409"/>
    <w:rsid w:val="005805EC"/>
    <w:rsid w:val="00580C36"/>
    <w:rsid w:val="00582183"/>
    <w:rsid w:val="005821B6"/>
    <w:rsid w:val="0058295B"/>
    <w:rsid w:val="00582B4B"/>
    <w:rsid w:val="0058377E"/>
    <w:rsid w:val="00584150"/>
    <w:rsid w:val="00585BAC"/>
    <w:rsid w:val="00586483"/>
    <w:rsid w:val="0058648C"/>
    <w:rsid w:val="00586C3D"/>
    <w:rsid w:val="00590C90"/>
    <w:rsid w:val="00591032"/>
    <w:rsid w:val="005918E2"/>
    <w:rsid w:val="005918FF"/>
    <w:rsid w:val="00592760"/>
    <w:rsid w:val="00592995"/>
    <w:rsid w:val="00593123"/>
    <w:rsid w:val="00593372"/>
    <w:rsid w:val="00593756"/>
    <w:rsid w:val="005940F0"/>
    <w:rsid w:val="0059413A"/>
    <w:rsid w:val="005952EF"/>
    <w:rsid w:val="00596886"/>
    <w:rsid w:val="005968BA"/>
    <w:rsid w:val="00596A59"/>
    <w:rsid w:val="00596EE8"/>
    <w:rsid w:val="005977B9"/>
    <w:rsid w:val="005A0BC0"/>
    <w:rsid w:val="005A1031"/>
    <w:rsid w:val="005A18A3"/>
    <w:rsid w:val="005A2032"/>
    <w:rsid w:val="005A2D7D"/>
    <w:rsid w:val="005A2DD8"/>
    <w:rsid w:val="005A30D8"/>
    <w:rsid w:val="005A3FF1"/>
    <w:rsid w:val="005A4C70"/>
    <w:rsid w:val="005A6E7F"/>
    <w:rsid w:val="005A77BF"/>
    <w:rsid w:val="005B039C"/>
    <w:rsid w:val="005B21C6"/>
    <w:rsid w:val="005B4464"/>
    <w:rsid w:val="005B514B"/>
    <w:rsid w:val="005B557B"/>
    <w:rsid w:val="005B56A4"/>
    <w:rsid w:val="005B5DE5"/>
    <w:rsid w:val="005B6461"/>
    <w:rsid w:val="005B6A38"/>
    <w:rsid w:val="005B6F6A"/>
    <w:rsid w:val="005B7397"/>
    <w:rsid w:val="005B7620"/>
    <w:rsid w:val="005B79F3"/>
    <w:rsid w:val="005C0F69"/>
    <w:rsid w:val="005C199E"/>
    <w:rsid w:val="005C21DD"/>
    <w:rsid w:val="005C245F"/>
    <w:rsid w:val="005C2ED2"/>
    <w:rsid w:val="005C35C8"/>
    <w:rsid w:val="005C39B4"/>
    <w:rsid w:val="005C43AE"/>
    <w:rsid w:val="005C5073"/>
    <w:rsid w:val="005D0327"/>
    <w:rsid w:val="005D1722"/>
    <w:rsid w:val="005D1C45"/>
    <w:rsid w:val="005D22EF"/>
    <w:rsid w:val="005D2B18"/>
    <w:rsid w:val="005D6958"/>
    <w:rsid w:val="005E0141"/>
    <w:rsid w:val="005E045A"/>
    <w:rsid w:val="005E04D1"/>
    <w:rsid w:val="005E0596"/>
    <w:rsid w:val="005E0B67"/>
    <w:rsid w:val="005E15E9"/>
    <w:rsid w:val="005E16BD"/>
    <w:rsid w:val="005E1B11"/>
    <w:rsid w:val="005E2110"/>
    <w:rsid w:val="005E2408"/>
    <w:rsid w:val="005E2B64"/>
    <w:rsid w:val="005E2CC4"/>
    <w:rsid w:val="005E48D5"/>
    <w:rsid w:val="005E4A55"/>
    <w:rsid w:val="005E4A9D"/>
    <w:rsid w:val="005E4EAE"/>
    <w:rsid w:val="005E578F"/>
    <w:rsid w:val="005E5D13"/>
    <w:rsid w:val="005E64F5"/>
    <w:rsid w:val="005E6A28"/>
    <w:rsid w:val="005E6AA6"/>
    <w:rsid w:val="005E730E"/>
    <w:rsid w:val="005E781D"/>
    <w:rsid w:val="005E7840"/>
    <w:rsid w:val="005E7A70"/>
    <w:rsid w:val="005F0A7D"/>
    <w:rsid w:val="005F12FA"/>
    <w:rsid w:val="005F1B98"/>
    <w:rsid w:val="005F1C92"/>
    <w:rsid w:val="005F1CEB"/>
    <w:rsid w:val="005F2A52"/>
    <w:rsid w:val="005F3795"/>
    <w:rsid w:val="005F41BD"/>
    <w:rsid w:val="005F4CD0"/>
    <w:rsid w:val="005F6AEE"/>
    <w:rsid w:val="005F7427"/>
    <w:rsid w:val="005F79AA"/>
    <w:rsid w:val="005F7AA0"/>
    <w:rsid w:val="00600D9C"/>
    <w:rsid w:val="00601344"/>
    <w:rsid w:val="00601731"/>
    <w:rsid w:val="006019F4"/>
    <w:rsid w:val="00601C0C"/>
    <w:rsid w:val="00601C8C"/>
    <w:rsid w:val="00602032"/>
    <w:rsid w:val="00602074"/>
    <w:rsid w:val="00602215"/>
    <w:rsid w:val="00602223"/>
    <w:rsid w:val="00602379"/>
    <w:rsid w:val="00602823"/>
    <w:rsid w:val="00602BE3"/>
    <w:rsid w:val="006032DE"/>
    <w:rsid w:val="0060373D"/>
    <w:rsid w:val="006046FA"/>
    <w:rsid w:val="00604A7C"/>
    <w:rsid w:val="00605DEB"/>
    <w:rsid w:val="0060789C"/>
    <w:rsid w:val="006078F0"/>
    <w:rsid w:val="00611A97"/>
    <w:rsid w:val="00612D72"/>
    <w:rsid w:val="006130EC"/>
    <w:rsid w:val="0061406B"/>
    <w:rsid w:val="0061496F"/>
    <w:rsid w:val="00614C83"/>
    <w:rsid w:val="00614E69"/>
    <w:rsid w:val="00615DC5"/>
    <w:rsid w:val="00616442"/>
    <w:rsid w:val="00616D41"/>
    <w:rsid w:val="0061728A"/>
    <w:rsid w:val="00617976"/>
    <w:rsid w:val="0062040C"/>
    <w:rsid w:val="00620429"/>
    <w:rsid w:val="00620C75"/>
    <w:rsid w:val="00621C4A"/>
    <w:rsid w:val="00621D45"/>
    <w:rsid w:val="006221A8"/>
    <w:rsid w:val="006224CD"/>
    <w:rsid w:val="00622976"/>
    <w:rsid w:val="00622C41"/>
    <w:rsid w:val="00625F98"/>
    <w:rsid w:val="00626438"/>
    <w:rsid w:val="00627193"/>
    <w:rsid w:val="00627224"/>
    <w:rsid w:val="0062769E"/>
    <w:rsid w:val="00627C3E"/>
    <w:rsid w:val="0063056C"/>
    <w:rsid w:val="006305AC"/>
    <w:rsid w:val="00631048"/>
    <w:rsid w:val="0063126C"/>
    <w:rsid w:val="00631515"/>
    <w:rsid w:val="0063176F"/>
    <w:rsid w:val="00631DC7"/>
    <w:rsid w:val="00633154"/>
    <w:rsid w:val="006333C2"/>
    <w:rsid w:val="00633E6D"/>
    <w:rsid w:val="00634655"/>
    <w:rsid w:val="006351DD"/>
    <w:rsid w:val="00635438"/>
    <w:rsid w:val="00635498"/>
    <w:rsid w:val="0063764B"/>
    <w:rsid w:val="0064002B"/>
    <w:rsid w:val="006401FF"/>
    <w:rsid w:val="00640B05"/>
    <w:rsid w:val="006418F8"/>
    <w:rsid w:val="00642154"/>
    <w:rsid w:val="006422C3"/>
    <w:rsid w:val="00642902"/>
    <w:rsid w:val="00642D5E"/>
    <w:rsid w:val="00642E1F"/>
    <w:rsid w:val="00643DB3"/>
    <w:rsid w:val="00644F74"/>
    <w:rsid w:val="006468B4"/>
    <w:rsid w:val="006470BD"/>
    <w:rsid w:val="0065021C"/>
    <w:rsid w:val="0065041D"/>
    <w:rsid w:val="006507F7"/>
    <w:rsid w:val="00650FE6"/>
    <w:rsid w:val="006521A0"/>
    <w:rsid w:val="006523E8"/>
    <w:rsid w:val="00654051"/>
    <w:rsid w:val="006549A9"/>
    <w:rsid w:val="00654AE7"/>
    <w:rsid w:val="006556E2"/>
    <w:rsid w:val="00656774"/>
    <w:rsid w:val="00656F2D"/>
    <w:rsid w:val="00656FFA"/>
    <w:rsid w:val="00657203"/>
    <w:rsid w:val="00657210"/>
    <w:rsid w:val="0066122A"/>
    <w:rsid w:val="0066167D"/>
    <w:rsid w:val="00661881"/>
    <w:rsid w:val="00661BDE"/>
    <w:rsid w:val="00661E60"/>
    <w:rsid w:val="00662825"/>
    <w:rsid w:val="00662F48"/>
    <w:rsid w:val="006640EB"/>
    <w:rsid w:val="00664B80"/>
    <w:rsid w:val="00664C36"/>
    <w:rsid w:val="00666584"/>
    <w:rsid w:val="00666676"/>
    <w:rsid w:val="006675F6"/>
    <w:rsid w:val="00667A5E"/>
    <w:rsid w:val="00667C78"/>
    <w:rsid w:val="006704C4"/>
    <w:rsid w:val="0067054A"/>
    <w:rsid w:val="00670C03"/>
    <w:rsid w:val="006710F3"/>
    <w:rsid w:val="0067119A"/>
    <w:rsid w:val="00671584"/>
    <w:rsid w:val="00671B85"/>
    <w:rsid w:val="006733EA"/>
    <w:rsid w:val="00673FF7"/>
    <w:rsid w:val="0067434D"/>
    <w:rsid w:val="00674C3F"/>
    <w:rsid w:val="00674F81"/>
    <w:rsid w:val="0067552D"/>
    <w:rsid w:val="006761AF"/>
    <w:rsid w:val="00676630"/>
    <w:rsid w:val="00676C0E"/>
    <w:rsid w:val="00676E98"/>
    <w:rsid w:val="00676F47"/>
    <w:rsid w:val="0067708F"/>
    <w:rsid w:val="006774AA"/>
    <w:rsid w:val="0068123A"/>
    <w:rsid w:val="00681CB2"/>
    <w:rsid w:val="00682528"/>
    <w:rsid w:val="00682E3C"/>
    <w:rsid w:val="00683DCE"/>
    <w:rsid w:val="00684AED"/>
    <w:rsid w:val="00684BB1"/>
    <w:rsid w:val="00684DC6"/>
    <w:rsid w:val="00684EF2"/>
    <w:rsid w:val="00685121"/>
    <w:rsid w:val="0068573F"/>
    <w:rsid w:val="006863D8"/>
    <w:rsid w:val="00686854"/>
    <w:rsid w:val="00686A2F"/>
    <w:rsid w:val="00686C83"/>
    <w:rsid w:val="00687005"/>
    <w:rsid w:val="0068717D"/>
    <w:rsid w:val="0069151A"/>
    <w:rsid w:val="006918D1"/>
    <w:rsid w:val="0069276F"/>
    <w:rsid w:val="00693C90"/>
    <w:rsid w:val="00693CEA"/>
    <w:rsid w:val="00693D28"/>
    <w:rsid w:val="00694190"/>
    <w:rsid w:val="00694525"/>
    <w:rsid w:val="00694D50"/>
    <w:rsid w:val="0069684D"/>
    <w:rsid w:val="006A200E"/>
    <w:rsid w:val="006A21A1"/>
    <w:rsid w:val="006A2546"/>
    <w:rsid w:val="006A2B21"/>
    <w:rsid w:val="006A2B64"/>
    <w:rsid w:val="006A3489"/>
    <w:rsid w:val="006A3741"/>
    <w:rsid w:val="006A5024"/>
    <w:rsid w:val="006A575B"/>
    <w:rsid w:val="006A60FD"/>
    <w:rsid w:val="006A6944"/>
    <w:rsid w:val="006A704E"/>
    <w:rsid w:val="006A7EFE"/>
    <w:rsid w:val="006B0375"/>
    <w:rsid w:val="006B0DB2"/>
    <w:rsid w:val="006B12C1"/>
    <w:rsid w:val="006B16A8"/>
    <w:rsid w:val="006B1B22"/>
    <w:rsid w:val="006B2286"/>
    <w:rsid w:val="006B2879"/>
    <w:rsid w:val="006B2989"/>
    <w:rsid w:val="006B2D97"/>
    <w:rsid w:val="006B2EED"/>
    <w:rsid w:val="006B341A"/>
    <w:rsid w:val="006B39DC"/>
    <w:rsid w:val="006B44E5"/>
    <w:rsid w:val="006B4A61"/>
    <w:rsid w:val="006B56A0"/>
    <w:rsid w:val="006B6FD4"/>
    <w:rsid w:val="006B7C62"/>
    <w:rsid w:val="006C076B"/>
    <w:rsid w:val="006C0ACD"/>
    <w:rsid w:val="006C10DB"/>
    <w:rsid w:val="006C1496"/>
    <w:rsid w:val="006C16BA"/>
    <w:rsid w:val="006C2429"/>
    <w:rsid w:val="006C2E13"/>
    <w:rsid w:val="006C3368"/>
    <w:rsid w:val="006C397D"/>
    <w:rsid w:val="006C4172"/>
    <w:rsid w:val="006C4DF3"/>
    <w:rsid w:val="006C4F36"/>
    <w:rsid w:val="006C5579"/>
    <w:rsid w:val="006C5787"/>
    <w:rsid w:val="006C5CA4"/>
    <w:rsid w:val="006C5E23"/>
    <w:rsid w:val="006C6A42"/>
    <w:rsid w:val="006D067A"/>
    <w:rsid w:val="006D1EFA"/>
    <w:rsid w:val="006D3441"/>
    <w:rsid w:val="006D3771"/>
    <w:rsid w:val="006D41E2"/>
    <w:rsid w:val="006D62A2"/>
    <w:rsid w:val="006D70AC"/>
    <w:rsid w:val="006D7655"/>
    <w:rsid w:val="006D7A6C"/>
    <w:rsid w:val="006E0775"/>
    <w:rsid w:val="006E0C14"/>
    <w:rsid w:val="006E0E75"/>
    <w:rsid w:val="006E11C9"/>
    <w:rsid w:val="006E12A7"/>
    <w:rsid w:val="006E165D"/>
    <w:rsid w:val="006E223B"/>
    <w:rsid w:val="006E2328"/>
    <w:rsid w:val="006E2CE6"/>
    <w:rsid w:val="006E3214"/>
    <w:rsid w:val="006E3AE1"/>
    <w:rsid w:val="006E3F65"/>
    <w:rsid w:val="006E4E6E"/>
    <w:rsid w:val="006E5622"/>
    <w:rsid w:val="006E6157"/>
    <w:rsid w:val="006E62D4"/>
    <w:rsid w:val="006E7951"/>
    <w:rsid w:val="006E79AE"/>
    <w:rsid w:val="006F03A5"/>
    <w:rsid w:val="006F1410"/>
    <w:rsid w:val="006F167F"/>
    <w:rsid w:val="006F22EF"/>
    <w:rsid w:val="006F2503"/>
    <w:rsid w:val="006F276A"/>
    <w:rsid w:val="006F27FE"/>
    <w:rsid w:val="006F2B3D"/>
    <w:rsid w:val="006F321A"/>
    <w:rsid w:val="006F466C"/>
    <w:rsid w:val="006F4942"/>
    <w:rsid w:val="006F4ACB"/>
    <w:rsid w:val="006F4ADC"/>
    <w:rsid w:val="006F4DE0"/>
    <w:rsid w:val="006F577A"/>
    <w:rsid w:val="006F66FF"/>
    <w:rsid w:val="006F75F9"/>
    <w:rsid w:val="006F7AD0"/>
    <w:rsid w:val="0070030C"/>
    <w:rsid w:val="007005E7"/>
    <w:rsid w:val="00701242"/>
    <w:rsid w:val="007018D7"/>
    <w:rsid w:val="00702E0D"/>
    <w:rsid w:val="00703704"/>
    <w:rsid w:val="00703A84"/>
    <w:rsid w:val="0070425C"/>
    <w:rsid w:val="007042B6"/>
    <w:rsid w:val="0070742C"/>
    <w:rsid w:val="00707A2B"/>
    <w:rsid w:val="007117D9"/>
    <w:rsid w:val="00712751"/>
    <w:rsid w:val="00712A23"/>
    <w:rsid w:val="0071320B"/>
    <w:rsid w:val="007132CA"/>
    <w:rsid w:val="0071336B"/>
    <w:rsid w:val="0071352D"/>
    <w:rsid w:val="0071356D"/>
    <w:rsid w:val="00713E8A"/>
    <w:rsid w:val="00714133"/>
    <w:rsid w:val="00714B8B"/>
    <w:rsid w:val="00714F9D"/>
    <w:rsid w:val="007154E9"/>
    <w:rsid w:val="00716428"/>
    <w:rsid w:val="00717BF7"/>
    <w:rsid w:val="00717D7B"/>
    <w:rsid w:val="00720265"/>
    <w:rsid w:val="00720BBE"/>
    <w:rsid w:val="00720D60"/>
    <w:rsid w:val="007228D0"/>
    <w:rsid w:val="007229EE"/>
    <w:rsid w:val="007229FE"/>
    <w:rsid w:val="00722D6A"/>
    <w:rsid w:val="00722E62"/>
    <w:rsid w:val="007231F8"/>
    <w:rsid w:val="007233AD"/>
    <w:rsid w:val="007249E1"/>
    <w:rsid w:val="0072506F"/>
    <w:rsid w:val="0072596E"/>
    <w:rsid w:val="00726284"/>
    <w:rsid w:val="007262BA"/>
    <w:rsid w:val="00726680"/>
    <w:rsid w:val="00726DF2"/>
    <w:rsid w:val="0072717D"/>
    <w:rsid w:val="0072759A"/>
    <w:rsid w:val="0072783E"/>
    <w:rsid w:val="00730271"/>
    <w:rsid w:val="00731FF7"/>
    <w:rsid w:val="007327FD"/>
    <w:rsid w:val="00733603"/>
    <w:rsid w:val="007343B2"/>
    <w:rsid w:val="00734574"/>
    <w:rsid w:val="0073546F"/>
    <w:rsid w:val="007355BD"/>
    <w:rsid w:val="00735830"/>
    <w:rsid w:val="00735C0E"/>
    <w:rsid w:val="007360D3"/>
    <w:rsid w:val="00736621"/>
    <w:rsid w:val="00736C2E"/>
    <w:rsid w:val="0073702A"/>
    <w:rsid w:val="00737079"/>
    <w:rsid w:val="0074005C"/>
    <w:rsid w:val="0074010C"/>
    <w:rsid w:val="00740B11"/>
    <w:rsid w:val="00740EF3"/>
    <w:rsid w:val="00741742"/>
    <w:rsid w:val="00741CA4"/>
    <w:rsid w:val="00741F73"/>
    <w:rsid w:val="00741F92"/>
    <w:rsid w:val="00742BFC"/>
    <w:rsid w:val="00742CBC"/>
    <w:rsid w:val="00742D67"/>
    <w:rsid w:val="00743608"/>
    <w:rsid w:val="0074395A"/>
    <w:rsid w:val="00743B9D"/>
    <w:rsid w:val="00743BC3"/>
    <w:rsid w:val="00743E6F"/>
    <w:rsid w:val="00744192"/>
    <w:rsid w:val="007448E9"/>
    <w:rsid w:val="0074573B"/>
    <w:rsid w:val="007461DE"/>
    <w:rsid w:val="0074631B"/>
    <w:rsid w:val="00747A6F"/>
    <w:rsid w:val="007500AC"/>
    <w:rsid w:val="0075030F"/>
    <w:rsid w:val="00750456"/>
    <w:rsid w:val="00750C5C"/>
    <w:rsid w:val="00751F70"/>
    <w:rsid w:val="007530A2"/>
    <w:rsid w:val="007539D2"/>
    <w:rsid w:val="0075460D"/>
    <w:rsid w:val="00755CB6"/>
    <w:rsid w:val="00755E2A"/>
    <w:rsid w:val="00756040"/>
    <w:rsid w:val="0075794F"/>
    <w:rsid w:val="007601F7"/>
    <w:rsid w:val="0076054F"/>
    <w:rsid w:val="00762221"/>
    <w:rsid w:val="0076278F"/>
    <w:rsid w:val="0076312A"/>
    <w:rsid w:val="00763382"/>
    <w:rsid w:val="00763932"/>
    <w:rsid w:val="0076442E"/>
    <w:rsid w:val="00765127"/>
    <w:rsid w:val="00765307"/>
    <w:rsid w:val="00766629"/>
    <w:rsid w:val="007671CB"/>
    <w:rsid w:val="00767264"/>
    <w:rsid w:val="00767321"/>
    <w:rsid w:val="0076735A"/>
    <w:rsid w:val="00767857"/>
    <w:rsid w:val="0077017F"/>
    <w:rsid w:val="00770ADC"/>
    <w:rsid w:val="00770BD4"/>
    <w:rsid w:val="00770DC3"/>
    <w:rsid w:val="00771153"/>
    <w:rsid w:val="007718B6"/>
    <w:rsid w:val="00772C3B"/>
    <w:rsid w:val="007732A0"/>
    <w:rsid w:val="00773467"/>
    <w:rsid w:val="0077492C"/>
    <w:rsid w:val="007761B7"/>
    <w:rsid w:val="00776308"/>
    <w:rsid w:val="0077662F"/>
    <w:rsid w:val="00776CDE"/>
    <w:rsid w:val="00776F1F"/>
    <w:rsid w:val="007770A9"/>
    <w:rsid w:val="00781681"/>
    <w:rsid w:val="00782F8B"/>
    <w:rsid w:val="00784304"/>
    <w:rsid w:val="0078565C"/>
    <w:rsid w:val="00785665"/>
    <w:rsid w:val="0078568E"/>
    <w:rsid w:val="00785CE7"/>
    <w:rsid w:val="00786335"/>
    <w:rsid w:val="00787625"/>
    <w:rsid w:val="00787950"/>
    <w:rsid w:val="00787E74"/>
    <w:rsid w:val="00790D9E"/>
    <w:rsid w:val="00791274"/>
    <w:rsid w:val="007913A3"/>
    <w:rsid w:val="00791D5A"/>
    <w:rsid w:val="00792A69"/>
    <w:rsid w:val="00793C86"/>
    <w:rsid w:val="00794241"/>
    <w:rsid w:val="00794459"/>
    <w:rsid w:val="00795B6E"/>
    <w:rsid w:val="00795F4A"/>
    <w:rsid w:val="00795FDD"/>
    <w:rsid w:val="007964A4"/>
    <w:rsid w:val="00796CED"/>
    <w:rsid w:val="00796D0B"/>
    <w:rsid w:val="00797FE7"/>
    <w:rsid w:val="007A004E"/>
    <w:rsid w:val="007A05EE"/>
    <w:rsid w:val="007A1885"/>
    <w:rsid w:val="007A1A38"/>
    <w:rsid w:val="007A1D22"/>
    <w:rsid w:val="007A1E28"/>
    <w:rsid w:val="007A4C2D"/>
    <w:rsid w:val="007A4C7F"/>
    <w:rsid w:val="007A52B2"/>
    <w:rsid w:val="007A5B75"/>
    <w:rsid w:val="007A5C3C"/>
    <w:rsid w:val="007A72FB"/>
    <w:rsid w:val="007A7E14"/>
    <w:rsid w:val="007B3675"/>
    <w:rsid w:val="007B3A4A"/>
    <w:rsid w:val="007B664A"/>
    <w:rsid w:val="007B666B"/>
    <w:rsid w:val="007B734A"/>
    <w:rsid w:val="007C0A65"/>
    <w:rsid w:val="007C1706"/>
    <w:rsid w:val="007C1EC8"/>
    <w:rsid w:val="007C2A52"/>
    <w:rsid w:val="007C2F25"/>
    <w:rsid w:val="007C32CF"/>
    <w:rsid w:val="007C3503"/>
    <w:rsid w:val="007C3999"/>
    <w:rsid w:val="007C3A35"/>
    <w:rsid w:val="007C48C2"/>
    <w:rsid w:val="007C4FFD"/>
    <w:rsid w:val="007C5C38"/>
    <w:rsid w:val="007C6990"/>
    <w:rsid w:val="007C7BC6"/>
    <w:rsid w:val="007C7F29"/>
    <w:rsid w:val="007D02A5"/>
    <w:rsid w:val="007D0304"/>
    <w:rsid w:val="007D1C25"/>
    <w:rsid w:val="007D2DE1"/>
    <w:rsid w:val="007D35BE"/>
    <w:rsid w:val="007D4A4B"/>
    <w:rsid w:val="007D4FBA"/>
    <w:rsid w:val="007D51BE"/>
    <w:rsid w:val="007D55B8"/>
    <w:rsid w:val="007D57BB"/>
    <w:rsid w:val="007D590D"/>
    <w:rsid w:val="007D5A57"/>
    <w:rsid w:val="007E0483"/>
    <w:rsid w:val="007E0B1D"/>
    <w:rsid w:val="007E11D5"/>
    <w:rsid w:val="007E1E26"/>
    <w:rsid w:val="007E2268"/>
    <w:rsid w:val="007E3150"/>
    <w:rsid w:val="007E367A"/>
    <w:rsid w:val="007E3A97"/>
    <w:rsid w:val="007E565A"/>
    <w:rsid w:val="007E65BA"/>
    <w:rsid w:val="007E7A69"/>
    <w:rsid w:val="007F0C5D"/>
    <w:rsid w:val="007F0E55"/>
    <w:rsid w:val="007F13F7"/>
    <w:rsid w:val="007F1E86"/>
    <w:rsid w:val="007F2091"/>
    <w:rsid w:val="007F20D6"/>
    <w:rsid w:val="007F2104"/>
    <w:rsid w:val="007F2452"/>
    <w:rsid w:val="007F2894"/>
    <w:rsid w:val="007F4207"/>
    <w:rsid w:val="007F4655"/>
    <w:rsid w:val="007F472F"/>
    <w:rsid w:val="007F4E41"/>
    <w:rsid w:val="007F5E90"/>
    <w:rsid w:val="007F6E89"/>
    <w:rsid w:val="007F702B"/>
    <w:rsid w:val="007F718C"/>
    <w:rsid w:val="007F733A"/>
    <w:rsid w:val="007F75CB"/>
    <w:rsid w:val="007F7C1F"/>
    <w:rsid w:val="007F7D07"/>
    <w:rsid w:val="008017B2"/>
    <w:rsid w:val="00801887"/>
    <w:rsid w:val="00801FC0"/>
    <w:rsid w:val="00802105"/>
    <w:rsid w:val="0080218E"/>
    <w:rsid w:val="00802FC8"/>
    <w:rsid w:val="0080310F"/>
    <w:rsid w:val="00803464"/>
    <w:rsid w:val="00803ECE"/>
    <w:rsid w:val="00804F8D"/>
    <w:rsid w:val="00805B98"/>
    <w:rsid w:val="00807757"/>
    <w:rsid w:val="00810905"/>
    <w:rsid w:val="00810AED"/>
    <w:rsid w:val="00811708"/>
    <w:rsid w:val="00813490"/>
    <w:rsid w:val="00813545"/>
    <w:rsid w:val="00813E13"/>
    <w:rsid w:val="00814422"/>
    <w:rsid w:val="00815B0B"/>
    <w:rsid w:val="00816C19"/>
    <w:rsid w:val="00817069"/>
    <w:rsid w:val="00817807"/>
    <w:rsid w:val="00817978"/>
    <w:rsid w:val="00820238"/>
    <w:rsid w:val="00821593"/>
    <w:rsid w:val="00821B2D"/>
    <w:rsid w:val="00821CDB"/>
    <w:rsid w:val="00822549"/>
    <w:rsid w:val="008227DB"/>
    <w:rsid w:val="00824409"/>
    <w:rsid w:val="00824DCC"/>
    <w:rsid w:val="00824FCF"/>
    <w:rsid w:val="0082514A"/>
    <w:rsid w:val="008251CA"/>
    <w:rsid w:val="00825B67"/>
    <w:rsid w:val="0082695D"/>
    <w:rsid w:val="0082749C"/>
    <w:rsid w:val="00827B78"/>
    <w:rsid w:val="00831918"/>
    <w:rsid w:val="008327C7"/>
    <w:rsid w:val="00832D42"/>
    <w:rsid w:val="008338B7"/>
    <w:rsid w:val="00833C6E"/>
    <w:rsid w:val="008341A2"/>
    <w:rsid w:val="0083577A"/>
    <w:rsid w:val="008357B2"/>
    <w:rsid w:val="00837274"/>
    <w:rsid w:val="00837DD8"/>
    <w:rsid w:val="00837F7A"/>
    <w:rsid w:val="0084042E"/>
    <w:rsid w:val="008404DC"/>
    <w:rsid w:val="00840EEA"/>
    <w:rsid w:val="00842085"/>
    <w:rsid w:val="00842368"/>
    <w:rsid w:val="00842CD2"/>
    <w:rsid w:val="00842D36"/>
    <w:rsid w:val="00843233"/>
    <w:rsid w:val="00844ABD"/>
    <w:rsid w:val="008451A7"/>
    <w:rsid w:val="00845B66"/>
    <w:rsid w:val="00847B3C"/>
    <w:rsid w:val="00847F16"/>
    <w:rsid w:val="00850490"/>
    <w:rsid w:val="00850C6C"/>
    <w:rsid w:val="00851140"/>
    <w:rsid w:val="0085148D"/>
    <w:rsid w:val="00851B92"/>
    <w:rsid w:val="008521E4"/>
    <w:rsid w:val="00852BAC"/>
    <w:rsid w:val="008530D1"/>
    <w:rsid w:val="008531E8"/>
    <w:rsid w:val="0085353C"/>
    <w:rsid w:val="00856C5A"/>
    <w:rsid w:val="00856C5C"/>
    <w:rsid w:val="008575A4"/>
    <w:rsid w:val="0086082F"/>
    <w:rsid w:val="008631A1"/>
    <w:rsid w:val="00863602"/>
    <w:rsid w:val="00863CA5"/>
    <w:rsid w:val="00864DCD"/>
    <w:rsid w:val="0086551A"/>
    <w:rsid w:val="00865944"/>
    <w:rsid w:val="00865B28"/>
    <w:rsid w:val="008661E2"/>
    <w:rsid w:val="008663DC"/>
    <w:rsid w:val="008706E2"/>
    <w:rsid w:val="00871CFF"/>
    <w:rsid w:val="00872251"/>
    <w:rsid w:val="00873270"/>
    <w:rsid w:val="00875715"/>
    <w:rsid w:val="00875D6F"/>
    <w:rsid w:val="00875EAE"/>
    <w:rsid w:val="00876189"/>
    <w:rsid w:val="00876279"/>
    <w:rsid w:val="008765F7"/>
    <w:rsid w:val="00876E0D"/>
    <w:rsid w:val="00877E86"/>
    <w:rsid w:val="00880672"/>
    <w:rsid w:val="00881A2C"/>
    <w:rsid w:val="00882171"/>
    <w:rsid w:val="008822BF"/>
    <w:rsid w:val="008825D4"/>
    <w:rsid w:val="00882ABA"/>
    <w:rsid w:val="00883684"/>
    <w:rsid w:val="008843FF"/>
    <w:rsid w:val="00884600"/>
    <w:rsid w:val="00885F29"/>
    <w:rsid w:val="00885F74"/>
    <w:rsid w:val="00886698"/>
    <w:rsid w:val="00891EA9"/>
    <w:rsid w:val="0089316D"/>
    <w:rsid w:val="008965DA"/>
    <w:rsid w:val="00896612"/>
    <w:rsid w:val="00896C79"/>
    <w:rsid w:val="008977FF"/>
    <w:rsid w:val="008A0159"/>
    <w:rsid w:val="008A08EC"/>
    <w:rsid w:val="008A19E5"/>
    <w:rsid w:val="008A2154"/>
    <w:rsid w:val="008A2F8D"/>
    <w:rsid w:val="008A38D6"/>
    <w:rsid w:val="008A5DFE"/>
    <w:rsid w:val="008A6690"/>
    <w:rsid w:val="008A68A3"/>
    <w:rsid w:val="008B0391"/>
    <w:rsid w:val="008B085E"/>
    <w:rsid w:val="008B0C21"/>
    <w:rsid w:val="008B0EE4"/>
    <w:rsid w:val="008B2C10"/>
    <w:rsid w:val="008B49AA"/>
    <w:rsid w:val="008B4BCA"/>
    <w:rsid w:val="008B527E"/>
    <w:rsid w:val="008B5598"/>
    <w:rsid w:val="008B5F5F"/>
    <w:rsid w:val="008B69D2"/>
    <w:rsid w:val="008B6A58"/>
    <w:rsid w:val="008B6BE9"/>
    <w:rsid w:val="008B7C5F"/>
    <w:rsid w:val="008C0A0C"/>
    <w:rsid w:val="008C228C"/>
    <w:rsid w:val="008C2BE4"/>
    <w:rsid w:val="008C3B44"/>
    <w:rsid w:val="008C3C2F"/>
    <w:rsid w:val="008C459A"/>
    <w:rsid w:val="008C5494"/>
    <w:rsid w:val="008C65E1"/>
    <w:rsid w:val="008C68FB"/>
    <w:rsid w:val="008C6A9F"/>
    <w:rsid w:val="008C78AB"/>
    <w:rsid w:val="008C7AE3"/>
    <w:rsid w:val="008D07F6"/>
    <w:rsid w:val="008D0860"/>
    <w:rsid w:val="008D0D43"/>
    <w:rsid w:val="008D121B"/>
    <w:rsid w:val="008D12CF"/>
    <w:rsid w:val="008D155A"/>
    <w:rsid w:val="008D2113"/>
    <w:rsid w:val="008D2A1B"/>
    <w:rsid w:val="008D2A3F"/>
    <w:rsid w:val="008D2EE0"/>
    <w:rsid w:val="008D32A4"/>
    <w:rsid w:val="008D32B1"/>
    <w:rsid w:val="008D39F8"/>
    <w:rsid w:val="008D40FE"/>
    <w:rsid w:val="008D411C"/>
    <w:rsid w:val="008D5188"/>
    <w:rsid w:val="008D5696"/>
    <w:rsid w:val="008D5B89"/>
    <w:rsid w:val="008D5D2F"/>
    <w:rsid w:val="008D60B7"/>
    <w:rsid w:val="008D67F1"/>
    <w:rsid w:val="008D6CDE"/>
    <w:rsid w:val="008D72FE"/>
    <w:rsid w:val="008E0034"/>
    <w:rsid w:val="008E070F"/>
    <w:rsid w:val="008E0FFC"/>
    <w:rsid w:val="008E1157"/>
    <w:rsid w:val="008E29BE"/>
    <w:rsid w:val="008E4A23"/>
    <w:rsid w:val="008E4E62"/>
    <w:rsid w:val="008E56B9"/>
    <w:rsid w:val="008E57A8"/>
    <w:rsid w:val="008E6A4A"/>
    <w:rsid w:val="008E7F62"/>
    <w:rsid w:val="008E7FD8"/>
    <w:rsid w:val="008F0053"/>
    <w:rsid w:val="008F1985"/>
    <w:rsid w:val="008F45AD"/>
    <w:rsid w:val="008F6033"/>
    <w:rsid w:val="008F616E"/>
    <w:rsid w:val="008F67F7"/>
    <w:rsid w:val="008F6D8A"/>
    <w:rsid w:val="00900008"/>
    <w:rsid w:val="0090144D"/>
    <w:rsid w:val="00901CBD"/>
    <w:rsid w:val="00902161"/>
    <w:rsid w:val="0090246A"/>
    <w:rsid w:val="009035C0"/>
    <w:rsid w:val="00903A4F"/>
    <w:rsid w:val="00904135"/>
    <w:rsid w:val="0090441B"/>
    <w:rsid w:val="00904CF3"/>
    <w:rsid w:val="00904EFB"/>
    <w:rsid w:val="00904F06"/>
    <w:rsid w:val="009052C9"/>
    <w:rsid w:val="0090587A"/>
    <w:rsid w:val="00906165"/>
    <w:rsid w:val="00906914"/>
    <w:rsid w:val="00906C2D"/>
    <w:rsid w:val="00907185"/>
    <w:rsid w:val="009079A0"/>
    <w:rsid w:val="009079FC"/>
    <w:rsid w:val="00907C01"/>
    <w:rsid w:val="00911D0D"/>
    <w:rsid w:val="00912316"/>
    <w:rsid w:val="00912379"/>
    <w:rsid w:val="00913EB1"/>
    <w:rsid w:val="009148AA"/>
    <w:rsid w:val="009148E9"/>
    <w:rsid w:val="009154A3"/>
    <w:rsid w:val="00915B79"/>
    <w:rsid w:val="00915BAA"/>
    <w:rsid w:val="009174D2"/>
    <w:rsid w:val="00920BAF"/>
    <w:rsid w:val="00920C51"/>
    <w:rsid w:val="00920D8B"/>
    <w:rsid w:val="009210F8"/>
    <w:rsid w:val="0092145A"/>
    <w:rsid w:val="00921492"/>
    <w:rsid w:val="00921BBE"/>
    <w:rsid w:val="00921EAD"/>
    <w:rsid w:val="00922182"/>
    <w:rsid w:val="00922858"/>
    <w:rsid w:val="00922B2C"/>
    <w:rsid w:val="0092370A"/>
    <w:rsid w:val="00924CCB"/>
    <w:rsid w:val="00927A5D"/>
    <w:rsid w:val="00927DD5"/>
    <w:rsid w:val="0093012C"/>
    <w:rsid w:val="00930A59"/>
    <w:rsid w:val="0093155B"/>
    <w:rsid w:val="00931939"/>
    <w:rsid w:val="00931B7A"/>
    <w:rsid w:val="00931BB4"/>
    <w:rsid w:val="00932E58"/>
    <w:rsid w:val="00933E6B"/>
    <w:rsid w:val="00934029"/>
    <w:rsid w:val="009340E0"/>
    <w:rsid w:val="00934165"/>
    <w:rsid w:val="00934187"/>
    <w:rsid w:val="00934F8F"/>
    <w:rsid w:val="00935316"/>
    <w:rsid w:val="00935B73"/>
    <w:rsid w:val="0093711D"/>
    <w:rsid w:val="009377BF"/>
    <w:rsid w:val="0093791E"/>
    <w:rsid w:val="00937CE8"/>
    <w:rsid w:val="00937DF6"/>
    <w:rsid w:val="00941C06"/>
    <w:rsid w:val="00941E57"/>
    <w:rsid w:val="00943370"/>
    <w:rsid w:val="00943DB1"/>
    <w:rsid w:val="0094404C"/>
    <w:rsid w:val="009450FC"/>
    <w:rsid w:val="00946B8F"/>
    <w:rsid w:val="00947C98"/>
    <w:rsid w:val="0095029D"/>
    <w:rsid w:val="00950DF3"/>
    <w:rsid w:val="00952BC2"/>
    <w:rsid w:val="00952DE5"/>
    <w:rsid w:val="00952ED5"/>
    <w:rsid w:val="00953C14"/>
    <w:rsid w:val="009548CB"/>
    <w:rsid w:val="00954DB6"/>
    <w:rsid w:val="0095522F"/>
    <w:rsid w:val="0095539F"/>
    <w:rsid w:val="0095656C"/>
    <w:rsid w:val="009565A2"/>
    <w:rsid w:val="00956F23"/>
    <w:rsid w:val="0095759D"/>
    <w:rsid w:val="00960A46"/>
    <w:rsid w:val="00961848"/>
    <w:rsid w:val="00962B75"/>
    <w:rsid w:val="009643CB"/>
    <w:rsid w:val="0096480D"/>
    <w:rsid w:val="009653B5"/>
    <w:rsid w:val="00965C3E"/>
    <w:rsid w:val="0096699F"/>
    <w:rsid w:val="0096756C"/>
    <w:rsid w:val="00970F53"/>
    <w:rsid w:val="00971F54"/>
    <w:rsid w:val="00972126"/>
    <w:rsid w:val="00972355"/>
    <w:rsid w:val="00972919"/>
    <w:rsid w:val="00972F5E"/>
    <w:rsid w:val="009732C2"/>
    <w:rsid w:val="0097467B"/>
    <w:rsid w:val="00974E90"/>
    <w:rsid w:val="009753D1"/>
    <w:rsid w:val="009771AA"/>
    <w:rsid w:val="00977AD1"/>
    <w:rsid w:val="00977DB8"/>
    <w:rsid w:val="009800B0"/>
    <w:rsid w:val="00980288"/>
    <w:rsid w:val="009804C4"/>
    <w:rsid w:val="00980975"/>
    <w:rsid w:val="00982308"/>
    <w:rsid w:val="009831EB"/>
    <w:rsid w:val="009833A1"/>
    <w:rsid w:val="009833B9"/>
    <w:rsid w:val="00983776"/>
    <w:rsid w:val="00984262"/>
    <w:rsid w:val="00985F64"/>
    <w:rsid w:val="00986183"/>
    <w:rsid w:val="009861D0"/>
    <w:rsid w:val="00986278"/>
    <w:rsid w:val="00986489"/>
    <w:rsid w:val="00990274"/>
    <w:rsid w:val="00990A9F"/>
    <w:rsid w:val="00990CE3"/>
    <w:rsid w:val="009913F9"/>
    <w:rsid w:val="00991D36"/>
    <w:rsid w:val="0099218A"/>
    <w:rsid w:val="0099311C"/>
    <w:rsid w:val="009932B7"/>
    <w:rsid w:val="00993955"/>
    <w:rsid w:val="00994998"/>
    <w:rsid w:val="00994A42"/>
    <w:rsid w:val="00995B44"/>
    <w:rsid w:val="00995CD8"/>
    <w:rsid w:val="00995E39"/>
    <w:rsid w:val="009A0907"/>
    <w:rsid w:val="009A19B1"/>
    <w:rsid w:val="009A23C7"/>
    <w:rsid w:val="009A2530"/>
    <w:rsid w:val="009A2715"/>
    <w:rsid w:val="009A30F9"/>
    <w:rsid w:val="009A348B"/>
    <w:rsid w:val="009A35BB"/>
    <w:rsid w:val="009A48DF"/>
    <w:rsid w:val="009A4EC6"/>
    <w:rsid w:val="009A566E"/>
    <w:rsid w:val="009A6011"/>
    <w:rsid w:val="009A73AB"/>
    <w:rsid w:val="009A75F7"/>
    <w:rsid w:val="009A7D70"/>
    <w:rsid w:val="009A7ECF"/>
    <w:rsid w:val="009B00B1"/>
    <w:rsid w:val="009B010B"/>
    <w:rsid w:val="009B05A0"/>
    <w:rsid w:val="009B0936"/>
    <w:rsid w:val="009B0C08"/>
    <w:rsid w:val="009B0FD5"/>
    <w:rsid w:val="009B1470"/>
    <w:rsid w:val="009B2090"/>
    <w:rsid w:val="009B2201"/>
    <w:rsid w:val="009B236A"/>
    <w:rsid w:val="009B2964"/>
    <w:rsid w:val="009B31CF"/>
    <w:rsid w:val="009B34A3"/>
    <w:rsid w:val="009B4002"/>
    <w:rsid w:val="009B534F"/>
    <w:rsid w:val="009B5757"/>
    <w:rsid w:val="009B57F7"/>
    <w:rsid w:val="009B6865"/>
    <w:rsid w:val="009B6BA5"/>
    <w:rsid w:val="009B6F15"/>
    <w:rsid w:val="009C0953"/>
    <w:rsid w:val="009C16A4"/>
    <w:rsid w:val="009C173B"/>
    <w:rsid w:val="009C180D"/>
    <w:rsid w:val="009C1F62"/>
    <w:rsid w:val="009C3A70"/>
    <w:rsid w:val="009C4662"/>
    <w:rsid w:val="009C47FA"/>
    <w:rsid w:val="009C4DF0"/>
    <w:rsid w:val="009C5F0D"/>
    <w:rsid w:val="009C6FA1"/>
    <w:rsid w:val="009C7AA1"/>
    <w:rsid w:val="009C7CA5"/>
    <w:rsid w:val="009D02B8"/>
    <w:rsid w:val="009D0AF4"/>
    <w:rsid w:val="009D28F8"/>
    <w:rsid w:val="009D2BAF"/>
    <w:rsid w:val="009D2BD0"/>
    <w:rsid w:val="009D2CC3"/>
    <w:rsid w:val="009D2EBF"/>
    <w:rsid w:val="009D3299"/>
    <w:rsid w:val="009D365A"/>
    <w:rsid w:val="009D5D42"/>
    <w:rsid w:val="009D5D92"/>
    <w:rsid w:val="009D6007"/>
    <w:rsid w:val="009D651E"/>
    <w:rsid w:val="009D7657"/>
    <w:rsid w:val="009E05B0"/>
    <w:rsid w:val="009E088A"/>
    <w:rsid w:val="009E1EA4"/>
    <w:rsid w:val="009E21D3"/>
    <w:rsid w:val="009E24B0"/>
    <w:rsid w:val="009E2780"/>
    <w:rsid w:val="009E3240"/>
    <w:rsid w:val="009E3E59"/>
    <w:rsid w:val="009E45E1"/>
    <w:rsid w:val="009E4A16"/>
    <w:rsid w:val="009E4D39"/>
    <w:rsid w:val="009E5DA4"/>
    <w:rsid w:val="009E6884"/>
    <w:rsid w:val="009E7562"/>
    <w:rsid w:val="009E7C8E"/>
    <w:rsid w:val="009F0B5B"/>
    <w:rsid w:val="009F0B9B"/>
    <w:rsid w:val="009F0CFE"/>
    <w:rsid w:val="009F1031"/>
    <w:rsid w:val="009F1A6F"/>
    <w:rsid w:val="009F234F"/>
    <w:rsid w:val="009F23CB"/>
    <w:rsid w:val="009F29E4"/>
    <w:rsid w:val="009F35C5"/>
    <w:rsid w:val="009F4235"/>
    <w:rsid w:val="009F4606"/>
    <w:rsid w:val="009F4817"/>
    <w:rsid w:val="009F57DE"/>
    <w:rsid w:val="009F68D4"/>
    <w:rsid w:val="009F6A48"/>
    <w:rsid w:val="009F775C"/>
    <w:rsid w:val="00A00DA1"/>
    <w:rsid w:val="00A01D8C"/>
    <w:rsid w:val="00A04420"/>
    <w:rsid w:val="00A05404"/>
    <w:rsid w:val="00A065FD"/>
    <w:rsid w:val="00A07277"/>
    <w:rsid w:val="00A07A9C"/>
    <w:rsid w:val="00A07FB1"/>
    <w:rsid w:val="00A10774"/>
    <w:rsid w:val="00A10E2F"/>
    <w:rsid w:val="00A11BFB"/>
    <w:rsid w:val="00A12575"/>
    <w:rsid w:val="00A1297E"/>
    <w:rsid w:val="00A134E2"/>
    <w:rsid w:val="00A1355D"/>
    <w:rsid w:val="00A138DB"/>
    <w:rsid w:val="00A14149"/>
    <w:rsid w:val="00A14232"/>
    <w:rsid w:val="00A1430C"/>
    <w:rsid w:val="00A1455F"/>
    <w:rsid w:val="00A14DEA"/>
    <w:rsid w:val="00A1536C"/>
    <w:rsid w:val="00A155BC"/>
    <w:rsid w:val="00A15955"/>
    <w:rsid w:val="00A1695F"/>
    <w:rsid w:val="00A16D5E"/>
    <w:rsid w:val="00A16F43"/>
    <w:rsid w:val="00A17D4C"/>
    <w:rsid w:val="00A20268"/>
    <w:rsid w:val="00A21205"/>
    <w:rsid w:val="00A2168C"/>
    <w:rsid w:val="00A21EFF"/>
    <w:rsid w:val="00A2301D"/>
    <w:rsid w:val="00A238EB"/>
    <w:rsid w:val="00A27967"/>
    <w:rsid w:val="00A303A2"/>
    <w:rsid w:val="00A3299E"/>
    <w:rsid w:val="00A32D66"/>
    <w:rsid w:val="00A34347"/>
    <w:rsid w:val="00A347AB"/>
    <w:rsid w:val="00A35035"/>
    <w:rsid w:val="00A35135"/>
    <w:rsid w:val="00A3516E"/>
    <w:rsid w:val="00A35227"/>
    <w:rsid w:val="00A35761"/>
    <w:rsid w:val="00A35ACD"/>
    <w:rsid w:val="00A37181"/>
    <w:rsid w:val="00A40795"/>
    <w:rsid w:val="00A40A4D"/>
    <w:rsid w:val="00A40DC9"/>
    <w:rsid w:val="00A412AE"/>
    <w:rsid w:val="00A41E29"/>
    <w:rsid w:val="00A421BC"/>
    <w:rsid w:val="00A43C14"/>
    <w:rsid w:val="00A43E99"/>
    <w:rsid w:val="00A449DA"/>
    <w:rsid w:val="00A44E03"/>
    <w:rsid w:val="00A45200"/>
    <w:rsid w:val="00A47752"/>
    <w:rsid w:val="00A51C0C"/>
    <w:rsid w:val="00A51D23"/>
    <w:rsid w:val="00A521A4"/>
    <w:rsid w:val="00A526FB"/>
    <w:rsid w:val="00A531C6"/>
    <w:rsid w:val="00A548BB"/>
    <w:rsid w:val="00A552AB"/>
    <w:rsid w:val="00A5570E"/>
    <w:rsid w:val="00A55CC9"/>
    <w:rsid w:val="00A5689C"/>
    <w:rsid w:val="00A56EEA"/>
    <w:rsid w:val="00A571F5"/>
    <w:rsid w:val="00A5727F"/>
    <w:rsid w:val="00A57A77"/>
    <w:rsid w:val="00A60452"/>
    <w:rsid w:val="00A60960"/>
    <w:rsid w:val="00A6128D"/>
    <w:rsid w:val="00A61ED5"/>
    <w:rsid w:val="00A62C4E"/>
    <w:rsid w:val="00A62F09"/>
    <w:rsid w:val="00A62F4C"/>
    <w:rsid w:val="00A63399"/>
    <w:rsid w:val="00A662B0"/>
    <w:rsid w:val="00A66516"/>
    <w:rsid w:val="00A66705"/>
    <w:rsid w:val="00A67C18"/>
    <w:rsid w:val="00A704C0"/>
    <w:rsid w:val="00A707AA"/>
    <w:rsid w:val="00A7087F"/>
    <w:rsid w:val="00A714C7"/>
    <w:rsid w:val="00A717D3"/>
    <w:rsid w:val="00A719F4"/>
    <w:rsid w:val="00A71D20"/>
    <w:rsid w:val="00A71F4F"/>
    <w:rsid w:val="00A72570"/>
    <w:rsid w:val="00A725EE"/>
    <w:rsid w:val="00A72A42"/>
    <w:rsid w:val="00A72EE4"/>
    <w:rsid w:val="00A737E4"/>
    <w:rsid w:val="00A73973"/>
    <w:rsid w:val="00A7476D"/>
    <w:rsid w:val="00A752CE"/>
    <w:rsid w:val="00A75530"/>
    <w:rsid w:val="00A75FB9"/>
    <w:rsid w:val="00A771DA"/>
    <w:rsid w:val="00A77E31"/>
    <w:rsid w:val="00A8059E"/>
    <w:rsid w:val="00A80E82"/>
    <w:rsid w:val="00A81E83"/>
    <w:rsid w:val="00A8285D"/>
    <w:rsid w:val="00A828BB"/>
    <w:rsid w:val="00A829B8"/>
    <w:rsid w:val="00A83149"/>
    <w:rsid w:val="00A8332A"/>
    <w:rsid w:val="00A83F77"/>
    <w:rsid w:val="00A84125"/>
    <w:rsid w:val="00A8413D"/>
    <w:rsid w:val="00A84A96"/>
    <w:rsid w:val="00A85288"/>
    <w:rsid w:val="00A8542F"/>
    <w:rsid w:val="00A85795"/>
    <w:rsid w:val="00A85827"/>
    <w:rsid w:val="00A8625D"/>
    <w:rsid w:val="00A869D6"/>
    <w:rsid w:val="00A87262"/>
    <w:rsid w:val="00A8753F"/>
    <w:rsid w:val="00A87763"/>
    <w:rsid w:val="00A9048F"/>
    <w:rsid w:val="00A90839"/>
    <w:rsid w:val="00A9088F"/>
    <w:rsid w:val="00A90A42"/>
    <w:rsid w:val="00A9113C"/>
    <w:rsid w:val="00A91149"/>
    <w:rsid w:val="00A9142E"/>
    <w:rsid w:val="00A91549"/>
    <w:rsid w:val="00A917B3"/>
    <w:rsid w:val="00A91941"/>
    <w:rsid w:val="00A92173"/>
    <w:rsid w:val="00A925EE"/>
    <w:rsid w:val="00A926CE"/>
    <w:rsid w:val="00A92C9C"/>
    <w:rsid w:val="00A935C2"/>
    <w:rsid w:val="00A93753"/>
    <w:rsid w:val="00A94782"/>
    <w:rsid w:val="00A947FA"/>
    <w:rsid w:val="00A948EF"/>
    <w:rsid w:val="00A94E03"/>
    <w:rsid w:val="00A950CF"/>
    <w:rsid w:val="00A95538"/>
    <w:rsid w:val="00A96505"/>
    <w:rsid w:val="00AA09FB"/>
    <w:rsid w:val="00AA1357"/>
    <w:rsid w:val="00AA1569"/>
    <w:rsid w:val="00AA26DA"/>
    <w:rsid w:val="00AA272D"/>
    <w:rsid w:val="00AA2819"/>
    <w:rsid w:val="00AA42C1"/>
    <w:rsid w:val="00AA6AC4"/>
    <w:rsid w:val="00AA71CC"/>
    <w:rsid w:val="00AA72E1"/>
    <w:rsid w:val="00AB101F"/>
    <w:rsid w:val="00AB1851"/>
    <w:rsid w:val="00AB1B2B"/>
    <w:rsid w:val="00AB2800"/>
    <w:rsid w:val="00AB3764"/>
    <w:rsid w:val="00AB3B1A"/>
    <w:rsid w:val="00AB43B3"/>
    <w:rsid w:val="00AB4C91"/>
    <w:rsid w:val="00AB6207"/>
    <w:rsid w:val="00AB75CC"/>
    <w:rsid w:val="00AB7BB4"/>
    <w:rsid w:val="00AB7D98"/>
    <w:rsid w:val="00AC113B"/>
    <w:rsid w:val="00AC2452"/>
    <w:rsid w:val="00AC277C"/>
    <w:rsid w:val="00AC3A45"/>
    <w:rsid w:val="00AC3A56"/>
    <w:rsid w:val="00AC3E5E"/>
    <w:rsid w:val="00AC421B"/>
    <w:rsid w:val="00AC4389"/>
    <w:rsid w:val="00AC43F6"/>
    <w:rsid w:val="00AC499D"/>
    <w:rsid w:val="00AC4B87"/>
    <w:rsid w:val="00AC5778"/>
    <w:rsid w:val="00AC5D66"/>
    <w:rsid w:val="00AC6CD5"/>
    <w:rsid w:val="00AC74BE"/>
    <w:rsid w:val="00AC7D8B"/>
    <w:rsid w:val="00AD01E7"/>
    <w:rsid w:val="00AD050A"/>
    <w:rsid w:val="00AD0BA8"/>
    <w:rsid w:val="00AD0D40"/>
    <w:rsid w:val="00AD0DC2"/>
    <w:rsid w:val="00AD1BD4"/>
    <w:rsid w:val="00AD1F52"/>
    <w:rsid w:val="00AD2070"/>
    <w:rsid w:val="00AD2E1D"/>
    <w:rsid w:val="00AD3070"/>
    <w:rsid w:val="00AD309A"/>
    <w:rsid w:val="00AD30CD"/>
    <w:rsid w:val="00AD3BC1"/>
    <w:rsid w:val="00AD3FA7"/>
    <w:rsid w:val="00AD442C"/>
    <w:rsid w:val="00AD4AD8"/>
    <w:rsid w:val="00AD5401"/>
    <w:rsid w:val="00AD5897"/>
    <w:rsid w:val="00AD72B9"/>
    <w:rsid w:val="00AD7693"/>
    <w:rsid w:val="00AD7BA6"/>
    <w:rsid w:val="00AE1287"/>
    <w:rsid w:val="00AE142B"/>
    <w:rsid w:val="00AE186E"/>
    <w:rsid w:val="00AE2D43"/>
    <w:rsid w:val="00AE3DA2"/>
    <w:rsid w:val="00AE3DC3"/>
    <w:rsid w:val="00AE4297"/>
    <w:rsid w:val="00AE5710"/>
    <w:rsid w:val="00AE6D2F"/>
    <w:rsid w:val="00AE6F99"/>
    <w:rsid w:val="00AE7C95"/>
    <w:rsid w:val="00AF07EF"/>
    <w:rsid w:val="00AF08ED"/>
    <w:rsid w:val="00AF0C74"/>
    <w:rsid w:val="00AF1544"/>
    <w:rsid w:val="00AF2554"/>
    <w:rsid w:val="00AF27FA"/>
    <w:rsid w:val="00AF3E6C"/>
    <w:rsid w:val="00AF4F03"/>
    <w:rsid w:val="00AF5D1C"/>
    <w:rsid w:val="00AF6186"/>
    <w:rsid w:val="00AF7548"/>
    <w:rsid w:val="00B0041E"/>
    <w:rsid w:val="00B00C67"/>
    <w:rsid w:val="00B01983"/>
    <w:rsid w:val="00B027BE"/>
    <w:rsid w:val="00B03737"/>
    <w:rsid w:val="00B04855"/>
    <w:rsid w:val="00B04B58"/>
    <w:rsid w:val="00B0558F"/>
    <w:rsid w:val="00B05F1E"/>
    <w:rsid w:val="00B07158"/>
    <w:rsid w:val="00B07AE6"/>
    <w:rsid w:val="00B106A9"/>
    <w:rsid w:val="00B11B6A"/>
    <w:rsid w:val="00B13113"/>
    <w:rsid w:val="00B13250"/>
    <w:rsid w:val="00B13756"/>
    <w:rsid w:val="00B13773"/>
    <w:rsid w:val="00B139E4"/>
    <w:rsid w:val="00B1541E"/>
    <w:rsid w:val="00B15494"/>
    <w:rsid w:val="00B1552D"/>
    <w:rsid w:val="00B15DCB"/>
    <w:rsid w:val="00B16638"/>
    <w:rsid w:val="00B16867"/>
    <w:rsid w:val="00B16995"/>
    <w:rsid w:val="00B2207B"/>
    <w:rsid w:val="00B222FF"/>
    <w:rsid w:val="00B22FA7"/>
    <w:rsid w:val="00B23381"/>
    <w:rsid w:val="00B242EA"/>
    <w:rsid w:val="00B24753"/>
    <w:rsid w:val="00B24A0C"/>
    <w:rsid w:val="00B2516D"/>
    <w:rsid w:val="00B254D7"/>
    <w:rsid w:val="00B26090"/>
    <w:rsid w:val="00B26B23"/>
    <w:rsid w:val="00B26C27"/>
    <w:rsid w:val="00B26D48"/>
    <w:rsid w:val="00B27314"/>
    <w:rsid w:val="00B313C3"/>
    <w:rsid w:val="00B31CA8"/>
    <w:rsid w:val="00B32FEE"/>
    <w:rsid w:val="00B33459"/>
    <w:rsid w:val="00B33DF5"/>
    <w:rsid w:val="00B347FB"/>
    <w:rsid w:val="00B34F85"/>
    <w:rsid w:val="00B352E2"/>
    <w:rsid w:val="00B35E7A"/>
    <w:rsid w:val="00B367DD"/>
    <w:rsid w:val="00B36CA2"/>
    <w:rsid w:val="00B36FE7"/>
    <w:rsid w:val="00B37BCF"/>
    <w:rsid w:val="00B41016"/>
    <w:rsid w:val="00B41BB5"/>
    <w:rsid w:val="00B4385E"/>
    <w:rsid w:val="00B438D0"/>
    <w:rsid w:val="00B43CCA"/>
    <w:rsid w:val="00B4493B"/>
    <w:rsid w:val="00B4502D"/>
    <w:rsid w:val="00B460BC"/>
    <w:rsid w:val="00B46431"/>
    <w:rsid w:val="00B46652"/>
    <w:rsid w:val="00B467B2"/>
    <w:rsid w:val="00B4688B"/>
    <w:rsid w:val="00B46996"/>
    <w:rsid w:val="00B46E10"/>
    <w:rsid w:val="00B477DD"/>
    <w:rsid w:val="00B47A63"/>
    <w:rsid w:val="00B50A15"/>
    <w:rsid w:val="00B510CE"/>
    <w:rsid w:val="00B511D7"/>
    <w:rsid w:val="00B523C2"/>
    <w:rsid w:val="00B53A42"/>
    <w:rsid w:val="00B53B28"/>
    <w:rsid w:val="00B55600"/>
    <w:rsid w:val="00B55FF8"/>
    <w:rsid w:val="00B56E28"/>
    <w:rsid w:val="00B56FDD"/>
    <w:rsid w:val="00B579C6"/>
    <w:rsid w:val="00B57F42"/>
    <w:rsid w:val="00B616DA"/>
    <w:rsid w:val="00B62052"/>
    <w:rsid w:val="00B6219E"/>
    <w:rsid w:val="00B6262F"/>
    <w:rsid w:val="00B63AC2"/>
    <w:rsid w:val="00B63E4A"/>
    <w:rsid w:val="00B641CD"/>
    <w:rsid w:val="00B65EB9"/>
    <w:rsid w:val="00B665D9"/>
    <w:rsid w:val="00B67841"/>
    <w:rsid w:val="00B67B0F"/>
    <w:rsid w:val="00B67EC2"/>
    <w:rsid w:val="00B73125"/>
    <w:rsid w:val="00B73A97"/>
    <w:rsid w:val="00B73FB4"/>
    <w:rsid w:val="00B744BF"/>
    <w:rsid w:val="00B749FF"/>
    <w:rsid w:val="00B74BD6"/>
    <w:rsid w:val="00B74DF6"/>
    <w:rsid w:val="00B7586D"/>
    <w:rsid w:val="00B76772"/>
    <w:rsid w:val="00B76F0A"/>
    <w:rsid w:val="00B7770E"/>
    <w:rsid w:val="00B77800"/>
    <w:rsid w:val="00B77810"/>
    <w:rsid w:val="00B77FAB"/>
    <w:rsid w:val="00B80D6D"/>
    <w:rsid w:val="00B80E1B"/>
    <w:rsid w:val="00B827CB"/>
    <w:rsid w:val="00B82A50"/>
    <w:rsid w:val="00B82AA5"/>
    <w:rsid w:val="00B83103"/>
    <w:rsid w:val="00B836B1"/>
    <w:rsid w:val="00B83843"/>
    <w:rsid w:val="00B8489A"/>
    <w:rsid w:val="00B8646D"/>
    <w:rsid w:val="00B8684B"/>
    <w:rsid w:val="00B91149"/>
    <w:rsid w:val="00B91397"/>
    <w:rsid w:val="00B91538"/>
    <w:rsid w:val="00B91D1D"/>
    <w:rsid w:val="00B921BD"/>
    <w:rsid w:val="00B92361"/>
    <w:rsid w:val="00B9263E"/>
    <w:rsid w:val="00B92D2D"/>
    <w:rsid w:val="00B93135"/>
    <w:rsid w:val="00B93373"/>
    <w:rsid w:val="00B94F9E"/>
    <w:rsid w:val="00B9522F"/>
    <w:rsid w:val="00B954C1"/>
    <w:rsid w:val="00B95D10"/>
    <w:rsid w:val="00B96816"/>
    <w:rsid w:val="00B96AE9"/>
    <w:rsid w:val="00B973C3"/>
    <w:rsid w:val="00B9748A"/>
    <w:rsid w:val="00B97E6B"/>
    <w:rsid w:val="00B97FA9"/>
    <w:rsid w:val="00BA0BA2"/>
    <w:rsid w:val="00BA1138"/>
    <w:rsid w:val="00BA14E1"/>
    <w:rsid w:val="00BA295A"/>
    <w:rsid w:val="00BA3412"/>
    <w:rsid w:val="00BA3737"/>
    <w:rsid w:val="00BA3B0D"/>
    <w:rsid w:val="00BA3B36"/>
    <w:rsid w:val="00BA623E"/>
    <w:rsid w:val="00BA6414"/>
    <w:rsid w:val="00BA683F"/>
    <w:rsid w:val="00BA6E0E"/>
    <w:rsid w:val="00BA7371"/>
    <w:rsid w:val="00BA7531"/>
    <w:rsid w:val="00BA7C23"/>
    <w:rsid w:val="00BA7F0A"/>
    <w:rsid w:val="00BB0354"/>
    <w:rsid w:val="00BB07CD"/>
    <w:rsid w:val="00BB0A9B"/>
    <w:rsid w:val="00BB10C2"/>
    <w:rsid w:val="00BB17F7"/>
    <w:rsid w:val="00BB1CDD"/>
    <w:rsid w:val="00BB2D69"/>
    <w:rsid w:val="00BB2DDB"/>
    <w:rsid w:val="00BB3290"/>
    <w:rsid w:val="00BB33E7"/>
    <w:rsid w:val="00BB38DA"/>
    <w:rsid w:val="00BB46A5"/>
    <w:rsid w:val="00BB51B0"/>
    <w:rsid w:val="00BB5767"/>
    <w:rsid w:val="00BB6AA5"/>
    <w:rsid w:val="00BB6F22"/>
    <w:rsid w:val="00BB6F4B"/>
    <w:rsid w:val="00BB6FEA"/>
    <w:rsid w:val="00BB78B8"/>
    <w:rsid w:val="00BB7C99"/>
    <w:rsid w:val="00BC0ED5"/>
    <w:rsid w:val="00BC158A"/>
    <w:rsid w:val="00BC246E"/>
    <w:rsid w:val="00BC3EE6"/>
    <w:rsid w:val="00BC4AB0"/>
    <w:rsid w:val="00BC624F"/>
    <w:rsid w:val="00BC6D8F"/>
    <w:rsid w:val="00BC70E9"/>
    <w:rsid w:val="00BC7434"/>
    <w:rsid w:val="00BC7D73"/>
    <w:rsid w:val="00BC7ED7"/>
    <w:rsid w:val="00BD0E95"/>
    <w:rsid w:val="00BD1E2A"/>
    <w:rsid w:val="00BD1FB7"/>
    <w:rsid w:val="00BD42E2"/>
    <w:rsid w:val="00BD4710"/>
    <w:rsid w:val="00BD49C0"/>
    <w:rsid w:val="00BD5577"/>
    <w:rsid w:val="00BD68C8"/>
    <w:rsid w:val="00BD69D5"/>
    <w:rsid w:val="00BD7932"/>
    <w:rsid w:val="00BE040A"/>
    <w:rsid w:val="00BE04F3"/>
    <w:rsid w:val="00BE0617"/>
    <w:rsid w:val="00BE2A16"/>
    <w:rsid w:val="00BE3DFC"/>
    <w:rsid w:val="00BE40E2"/>
    <w:rsid w:val="00BE4380"/>
    <w:rsid w:val="00BE466E"/>
    <w:rsid w:val="00BE468A"/>
    <w:rsid w:val="00BE48D3"/>
    <w:rsid w:val="00BE5708"/>
    <w:rsid w:val="00BE592B"/>
    <w:rsid w:val="00BE60C8"/>
    <w:rsid w:val="00BE662C"/>
    <w:rsid w:val="00BE6891"/>
    <w:rsid w:val="00BE75A7"/>
    <w:rsid w:val="00BE7994"/>
    <w:rsid w:val="00BF02A8"/>
    <w:rsid w:val="00BF0836"/>
    <w:rsid w:val="00BF1A87"/>
    <w:rsid w:val="00BF1D8E"/>
    <w:rsid w:val="00BF2420"/>
    <w:rsid w:val="00BF2AC9"/>
    <w:rsid w:val="00BF325B"/>
    <w:rsid w:val="00BF3717"/>
    <w:rsid w:val="00BF3A4B"/>
    <w:rsid w:val="00BF4133"/>
    <w:rsid w:val="00BF4B83"/>
    <w:rsid w:val="00BF4F87"/>
    <w:rsid w:val="00BF6C2A"/>
    <w:rsid w:val="00BF78B6"/>
    <w:rsid w:val="00C00FA5"/>
    <w:rsid w:val="00C022C7"/>
    <w:rsid w:val="00C03198"/>
    <w:rsid w:val="00C0600A"/>
    <w:rsid w:val="00C06C0A"/>
    <w:rsid w:val="00C06D68"/>
    <w:rsid w:val="00C06E1E"/>
    <w:rsid w:val="00C12531"/>
    <w:rsid w:val="00C13C59"/>
    <w:rsid w:val="00C145B4"/>
    <w:rsid w:val="00C1469A"/>
    <w:rsid w:val="00C1506B"/>
    <w:rsid w:val="00C15376"/>
    <w:rsid w:val="00C16CE1"/>
    <w:rsid w:val="00C173D3"/>
    <w:rsid w:val="00C1792A"/>
    <w:rsid w:val="00C1793D"/>
    <w:rsid w:val="00C17A32"/>
    <w:rsid w:val="00C17AC3"/>
    <w:rsid w:val="00C17D37"/>
    <w:rsid w:val="00C20932"/>
    <w:rsid w:val="00C213AB"/>
    <w:rsid w:val="00C22112"/>
    <w:rsid w:val="00C23BB6"/>
    <w:rsid w:val="00C24542"/>
    <w:rsid w:val="00C24C6D"/>
    <w:rsid w:val="00C25C0C"/>
    <w:rsid w:val="00C30279"/>
    <w:rsid w:val="00C30CC5"/>
    <w:rsid w:val="00C30F0D"/>
    <w:rsid w:val="00C30FE3"/>
    <w:rsid w:val="00C31AEB"/>
    <w:rsid w:val="00C320F6"/>
    <w:rsid w:val="00C3277E"/>
    <w:rsid w:val="00C32D9B"/>
    <w:rsid w:val="00C33496"/>
    <w:rsid w:val="00C34365"/>
    <w:rsid w:val="00C347B2"/>
    <w:rsid w:val="00C34E44"/>
    <w:rsid w:val="00C3543A"/>
    <w:rsid w:val="00C363AD"/>
    <w:rsid w:val="00C363E3"/>
    <w:rsid w:val="00C3661E"/>
    <w:rsid w:val="00C3673B"/>
    <w:rsid w:val="00C3673F"/>
    <w:rsid w:val="00C377F0"/>
    <w:rsid w:val="00C37994"/>
    <w:rsid w:val="00C37A2E"/>
    <w:rsid w:val="00C37F3B"/>
    <w:rsid w:val="00C4239E"/>
    <w:rsid w:val="00C42F1D"/>
    <w:rsid w:val="00C43032"/>
    <w:rsid w:val="00C43897"/>
    <w:rsid w:val="00C43C3A"/>
    <w:rsid w:val="00C4475D"/>
    <w:rsid w:val="00C44D4B"/>
    <w:rsid w:val="00C45B97"/>
    <w:rsid w:val="00C45E5B"/>
    <w:rsid w:val="00C46674"/>
    <w:rsid w:val="00C5005C"/>
    <w:rsid w:val="00C50452"/>
    <w:rsid w:val="00C50EB8"/>
    <w:rsid w:val="00C5177F"/>
    <w:rsid w:val="00C51BF1"/>
    <w:rsid w:val="00C51D57"/>
    <w:rsid w:val="00C51E6B"/>
    <w:rsid w:val="00C52610"/>
    <w:rsid w:val="00C5307F"/>
    <w:rsid w:val="00C53B6B"/>
    <w:rsid w:val="00C54AE6"/>
    <w:rsid w:val="00C554A8"/>
    <w:rsid w:val="00C557D7"/>
    <w:rsid w:val="00C558B1"/>
    <w:rsid w:val="00C55E5A"/>
    <w:rsid w:val="00C560D8"/>
    <w:rsid w:val="00C57464"/>
    <w:rsid w:val="00C576D2"/>
    <w:rsid w:val="00C57BD5"/>
    <w:rsid w:val="00C604B5"/>
    <w:rsid w:val="00C60D07"/>
    <w:rsid w:val="00C61716"/>
    <w:rsid w:val="00C61778"/>
    <w:rsid w:val="00C61845"/>
    <w:rsid w:val="00C628C8"/>
    <w:rsid w:val="00C630E7"/>
    <w:rsid w:val="00C63275"/>
    <w:rsid w:val="00C637B6"/>
    <w:rsid w:val="00C63998"/>
    <w:rsid w:val="00C6409F"/>
    <w:rsid w:val="00C65015"/>
    <w:rsid w:val="00C658D8"/>
    <w:rsid w:val="00C659E3"/>
    <w:rsid w:val="00C66A27"/>
    <w:rsid w:val="00C708C2"/>
    <w:rsid w:val="00C70B17"/>
    <w:rsid w:val="00C70C00"/>
    <w:rsid w:val="00C71369"/>
    <w:rsid w:val="00C720AE"/>
    <w:rsid w:val="00C72579"/>
    <w:rsid w:val="00C72596"/>
    <w:rsid w:val="00C72A20"/>
    <w:rsid w:val="00C72D89"/>
    <w:rsid w:val="00C730C3"/>
    <w:rsid w:val="00C7441E"/>
    <w:rsid w:val="00C74B8C"/>
    <w:rsid w:val="00C74CA1"/>
    <w:rsid w:val="00C74E54"/>
    <w:rsid w:val="00C756DB"/>
    <w:rsid w:val="00C757C2"/>
    <w:rsid w:val="00C7595A"/>
    <w:rsid w:val="00C75A12"/>
    <w:rsid w:val="00C75AFA"/>
    <w:rsid w:val="00C80C3C"/>
    <w:rsid w:val="00C816B9"/>
    <w:rsid w:val="00C81B5B"/>
    <w:rsid w:val="00C81BD2"/>
    <w:rsid w:val="00C81F92"/>
    <w:rsid w:val="00C82247"/>
    <w:rsid w:val="00C8241B"/>
    <w:rsid w:val="00C8288B"/>
    <w:rsid w:val="00C82ED2"/>
    <w:rsid w:val="00C83B1C"/>
    <w:rsid w:val="00C85223"/>
    <w:rsid w:val="00C853AA"/>
    <w:rsid w:val="00C865D8"/>
    <w:rsid w:val="00C867D3"/>
    <w:rsid w:val="00C86892"/>
    <w:rsid w:val="00C86F39"/>
    <w:rsid w:val="00C87117"/>
    <w:rsid w:val="00C8761A"/>
    <w:rsid w:val="00C87FCE"/>
    <w:rsid w:val="00C909D5"/>
    <w:rsid w:val="00C90DAA"/>
    <w:rsid w:val="00C91465"/>
    <w:rsid w:val="00C91474"/>
    <w:rsid w:val="00C917EE"/>
    <w:rsid w:val="00C922C7"/>
    <w:rsid w:val="00C943A6"/>
    <w:rsid w:val="00C94857"/>
    <w:rsid w:val="00C94CE9"/>
    <w:rsid w:val="00C958E9"/>
    <w:rsid w:val="00C96BA2"/>
    <w:rsid w:val="00C9713D"/>
    <w:rsid w:val="00C9794B"/>
    <w:rsid w:val="00C97D27"/>
    <w:rsid w:val="00CA05CD"/>
    <w:rsid w:val="00CA07D5"/>
    <w:rsid w:val="00CA0C1D"/>
    <w:rsid w:val="00CA102E"/>
    <w:rsid w:val="00CA16A7"/>
    <w:rsid w:val="00CA19DB"/>
    <w:rsid w:val="00CA487E"/>
    <w:rsid w:val="00CA5BE2"/>
    <w:rsid w:val="00CA5C39"/>
    <w:rsid w:val="00CA7602"/>
    <w:rsid w:val="00CB06DF"/>
    <w:rsid w:val="00CB29C2"/>
    <w:rsid w:val="00CB4403"/>
    <w:rsid w:val="00CB4E36"/>
    <w:rsid w:val="00CB5C6A"/>
    <w:rsid w:val="00CB719F"/>
    <w:rsid w:val="00CB7509"/>
    <w:rsid w:val="00CB781C"/>
    <w:rsid w:val="00CB7B25"/>
    <w:rsid w:val="00CC036B"/>
    <w:rsid w:val="00CC0450"/>
    <w:rsid w:val="00CC0BD3"/>
    <w:rsid w:val="00CC0C43"/>
    <w:rsid w:val="00CC10FE"/>
    <w:rsid w:val="00CC12AE"/>
    <w:rsid w:val="00CC1465"/>
    <w:rsid w:val="00CC1472"/>
    <w:rsid w:val="00CC3548"/>
    <w:rsid w:val="00CC3982"/>
    <w:rsid w:val="00CC3AA0"/>
    <w:rsid w:val="00CC4266"/>
    <w:rsid w:val="00CC4A2E"/>
    <w:rsid w:val="00CC4C83"/>
    <w:rsid w:val="00CC4D4C"/>
    <w:rsid w:val="00CC5080"/>
    <w:rsid w:val="00CC5C33"/>
    <w:rsid w:val="00CC63BB"/>
    <w:rsid w:val="00CC6DB3"/>
    <w:rsid w:val="00CD045C"/>
    <w:rsid w:val="00CD0B31"/>
    <w:rsid w:val="00CD14AA"/>
    <w:rsid w:val="00CD1B79"/>
    <w:rsid w:val="00CD1CF2"/>
    <w:rsid w:val="00CD2BD2"/>
    <w:rsid w:val="00CD34B4"/>
    <w:rsid w:val="00CD34D2"/>
    <w:rsid w:val="00CD40BF"/>
    <w:rsid w:val="00CD52A3"/>
    <w:rsid w:val="00CD55D2"/>
    <w:rsid w:val="00CD5B39"/>
    <w:rsid w:val="00CD6235"/>
    <w:rsid w:val="00CD6D3B"/>
    <w:rsid w:val="00CD70F1"/>
    <w:rsid w:val="00CD714C"/>
    <w:rsid w:val="00CD7341"/>
    <w:rsid w:val="00CD7673"/>
    <w:rsid w:val="00CD77FA"/>
    <w:rsid w:val="00CE0574"/>
    <w:rsid w:val="00CE0F1A"/>
    <w:rsid w:val="00CE19C1"/>
    <w:rsid w:val="00CE1AB9"/>
    <w:rsid w:val="00CE1EFE"/>
    <w:rsid w:val="00CE1FFE"/>
    <w:rsid w:val="00CE40A4"/>
    <w:rsid w:val="00CE4213"/>
    <w:rsid w:val="00CE47E0"/>
    <w:rsid w:val="00CE5202"/>
    <w:rsid w:val="00CE524A"/>
    <w:rsid w:val="00CE52B1"/>
    <w:rsid w:val="00CE53A5"/>
    <w:rsid w:val="00CE602C"/>
    <w:rsid w:val="00CE6060"/>
    <w:rsid w:val="00CE6B19"/>
    <w:rsid w:val="00CE745A"/>
    <w:rsid w:val="00CE75C7"/>
    <w:rsid w:val="00CE7830"/>
    <w:rsid w:val="00CE7978"/>
    <w:rsid w:val="00CE7E6B"/>
    <w:rsid w:val="00CF029A"/>
    <w:rsid w:val="00CF278A"/>
    <w:rsid w:val="00CF2B9F"/>
    <w:rsid w:val="00CF51B2"/>
    <w:rsid w:val="00CF5F42"/>
    <w:rsid w:val="00D005FA"/>
    <w:rsid w:val="00D009CE"/>
    <w:rsid w:val="00D01205"/>
    <w:rsid w:val="00D01257"/>
    <w:rsid w:val="00D015EC"/>
    <w:rsid w:val="00D01891"/>
    <w:rsid w:val="00D018B4"/>
    <w:rsid w:val="00D03C48"/>
    <w:rsid w:val="00D050D3"/>
    <w:rsid w:val="00D06722"/>
    <w:rsid w:val="00D069A4"/>
    <w:rsid w:val="00D070F5"/>
    <w:rsid w:val="00D0789E"/>
    <w:rsid w:val="00D07F95"/>
    <w:rsid w:val="00D1001C"/>
    <w:rsid w:val="00D115FB"/>
    <w:rsid w:val="00D11661"/>
    <w:rsid w:val="00D116CE"/>
    <w:rsid w:val="00D11953"/>
    <w:rsid w:val="00D12315"/>
    <w:rsid w:val="00D12C5A"/>
    <w:rsid w:val="00D12D17"/>
    <w:rsid w:val="00D14088"/>
    <w:rsid w:val="00D14D34"/>
    <w:rsid w:val="00D154D0"/>
    <w:rsid w:val="00D155DB"/>
    <w:rsid w:val="00D16AD1"/>
    <w:rsid w:val="00D16D2A"/>
    <w:rsid w:val="00D17093"/>
    <w:rsid w:val="00D20360"/>
    <w:rsid w:val="00D222A7"/>
    <w:rsid w:val="00D225C9"/>
    <w:rsid w:val="00D228E0"/>
    <w:rsid w:val="00D229B1"/>
    <w:rsid w:val="00D22D7C"/>
    <w:rsid w:val="00D241E1"/>
    <w:rsid w:val="00D24466"/>
    <w:rsid w:val="00D244C7"/>
    <w:rsid w:val="00D24B4E"/>
    <w:rsid w:val="00D259FD"/>
    <w:rsid w:val="00D25BF6"/>
    <w:rsid w:val="00D25DEF"/>
    <w:rsid w:val="00D26394"/>
    <w:rsid w:val="00D269AE"/>
    <w:rsid w:val="00D27767"/>
    <w:rsid w:val="00D27C9F"/>
    <w:rsid w:val="00D27E93"/>
    <w:rsid w:val="00D30463"/>
    <w:rsid w:val="00D31315"/>
    <w:rsid w:val="00D3189E"/>
    <w:rsid w:val="00D33E7D"/>
    <w:rsid w:val="00D34721"/>
    <w:rsid w:val="00D3655A"/>
    <w:rsid w:val="00D36D7A"/>
    <w:rsid w:val="00D36F48"/>
    <w:rsid w:val="00D373F6"/>
    <w:rsid w:val="00D37564"/>
    <w:rsid w:val="00D377D4"/>
    <w:rsid w:val="00D405AA"/>
    <w:rsid w:val="00D40B94"/>
    <w:rsid w:val="00D41AD8"/>
    <w:rsid w:val="00D42778"/>
    <w:rsid w:val="00D43764"/>
    <w:rsid w:val="00D44BC3"/>
    <w:rsid w:val="00D44F0C"/>
    <w:rsid w:val="00D458FD"/>
    <w:rsid w:val="00D4607B"/>
    <w:rsid w:val="00D461D0"/>
    <w:rsid w:val="00D468DB"/>
    <w:rsid w:val="00D47844"/>
    <w:rsid w:val="00D47B5A"/>
    <w:rsid w:val="00D5047F"/>
    <w:rsid w:val="00D50C3B"/>
    <w:rsid w:val="00D50EB4"/>
    <w:rsid w:val="00D5184F"/>
    <w:rsid w:val="00D51AA7"/>
    <w:rsid w:val="00D5274F"/>
    <w:rsid w:val="00D5287A"/>
    <w:rsid w:val="00D5292C"/>
    <w:rsid w:val="00D532BF"/>
    <w:rsid w:val="00D5364D"/>
    <w:rsid w:val="00D5366A"/>
    <w:rsid w:val="00D53D1A"/>
    <w:rsid w:val="00D5429A"/>
    <w:rsid w:val="00D562B8"/>
    <w:rsid w:val="00D56ACC"/>
    <w:rsid w:val="00D60888"/>
    <w:rsid w:val="00D60B64"/>
    <w:rsid w:val="00D613D5"/>
    <w:rsid w:val="00D6151D"/>
    <w:rsid w:val="00D61C9E"/>
    <w:rsid w:val="00D638A2"/>
    <w:rsid w:val="00D63E42"/>
    <w:rsid w:val="00D64AD4"/>
    <w:rsid w:val="00D64D8C"/>
    <w:rsid w:val="00D654CF"/>
    <w:rsid w:val="00D66804"/>
    <w:rsid w:val="00D67601"/>
    <w:rsid w:val="00D706C2"/>
    <w:rsid w:val="00D711B2"/>
    <w:rsid w:val="00D713D2"/>
    <w:rsid w:val="00D72058"/>
    <w:rsid w:val="00D72D62"/>
    <w:rsid w:val="00D73C0D"/>
    <w:rsid w:val="00D74B52"/>
    <w:rsid w:val="00D761DB"/>
    <w:rsid w:val="00D7638A"/>
    <w:rsid w:val="00D76C56"/>
    <w:rsid w:val="00D770AF"/>
    <w:rsid w:val="00D77148"/>
    <w:rsid w:val="00D80242"/>
    <w:rsid w:val="00D80F5F"/>
    <w:rsid w:val="00D81C26"/>
    <w:rsid w:val="00D83697"/>
    <w:rsid w:val="00D83ECB"/>
    <w:rsid w:val="00D84636"/>
    <w:rsid w:val="00D84AB1"/>
    <w:rsid w:val="00D84BC1"/>
    <w:rsid w:val="00D85A06"/>
    <w:rsid w:val="00D85D21"/>
    <w:rsid w:val="00D90555"/>
    <w:rsid w:val="00D90F7B"/>
    <w:rsid w:val="00D91833"/>
    <w:rsid w:val="00D9223B"/>
    <w:rsid w:val="00D92F3F"/>
    <w:rsid w:val="00D93D3D"/>
    <w:rsid w:val="00D93DDF"/>
    <w:rsid w:val="00D94845"/>
    <w:rsid w:val="00D9490E"/>
    <w:rsid w:val="00D94FDF"/>
    <w:rsid w:val="00D951BD"/>
    <w:rsid w:val="00D953A3"/>
    <w:rsid w:val="00D95BCC"/>
    <w:rsid w:val="00D95CDC"/>
    <w:rsid w:val="00D96FBA"/>
    <w:rsid w:val="00D97756"/>
    <w:rsid w:val="00D97D74"/>
    <w:rsid w:val="00D97D9E"/>
    <w:rsid w:val="00D97DCF"/>
    <w:rsid w:val="00DA02A6"/>
    <w:rsid w:val="00DA0FD2"/>
    <w:rsid w:val="00DA10C5"/>
    <w:rsid w:val="00DA1ED5"/>
    <w:rsid w:val="00DA2029"/>
    <w:rsid w:val="00DA2344"/>
    <w:rsid w:val="00DA29F5"/>
    <w:rsid w:val="00DA2ACC"/>
    <w:rsid w:val="00DA2AFC"/>
    <w:rsid w:val="00DA34A1"/>
    <w:rsid w:val="00DA384B"/>
    <w:rsid w:val="00DA38A0"/>
    <w:rsid w:val="00DA3FE4"/>
    <w:rsid w:val="00DA4352"/>
    <w:rsid w:val="00DA4FA5"/>
    <w:rsid w:val="00DA502D"/>
    <w:rsid w:val="00DA5521"/>
    <w:rsid w:val="00DA5AA9"/>
    <w:rsid w:val="00DA64E2"/>
    <w:rsid w:val="00DA66E4"/>
    <w:rsid w:val="00DA71E1"/>
    <w:rsid w:val="00DA78C5"/>
    <w:rsid w:val="00DA7912"/>
    <w:rsid w:val="00DA7A06"/>
    <w:rsid w:val="00DA7CD9"/>
    <w:rsid w:val="00DA7F4C"/>
    <w:rsid w:val="00DB0087"/>
    <w:rsid w:val="00DB0927"/>
    <w:rsid w:val="00DB0B7A"/>
    <w:rsid w:val="00DB1407"/>
    <w:rsid w:val="00DB1860"/>
    <w:rsid w:val="00DB292E"/>
    <w:rsid w:val="00DB2995"/>
    <w:rsid w:val="00DB31C9"/>
    <w:rsid w:val="00DB4E21"/>
    <w:rsid w:val="00DB5790"/>
    <w:rsid w:val="00DB5CED"/>
    <w:rsid w:val="00DB6AB2"/>
    <w:rsid w:val="00DB7703"/>
    <w:rsid w:val="00DC0F9F"/>
    <w:rsid w:val="00DC320D"/>
    <w:rsid w:val="00DC3E78"/>
    <w:rsid w:val="00DC4972"/>
    <w:rsid w:val="00DC67F2"/>
    <w:rsid w:val="00DC793A"/>
    <w:rsid w:val="00DC7985"/>
    <w:rsid w:val="00DD0A0E"/>
    <w:rsid w:val="00DD0A7A"/>
    <w:rsid w:val="00DD20DA"/>
    <w:rsid w:val="00DD239D"/>
    <w:rsid w:val="00DD2CA1"/>
    <w:rsid w:val="00DD3F65"/>
    <w:rsid w:val="00DD54C3"/>
    <w:rsid w:val="00DD5B83"/>
    <w:rsid w:val="00DD655B"/>
    <w:rsid w:val="00DD6F25"/>
    <w:rsid w:val="00DD7A42"/>
    <w:rsid w:val="00DD7D94"/>
    <w:rsid w:val="00DD7EA7"/>
    <w:rsid w:val="00DE04DB"/>
    <w:rsid w:val="00DE08C6"/>
    <w:rsid w:val="00DE161C"/>
    <w:rsid w:val="00DE1B76"/>
    <w:rsid w:val="00DE1D58"/>
    <w:rsid w:val="00DE2ED5"/>
    <w:rsid w:val="00DE412A"/>
    <w:rsid w:val="00DE48EF"/>
    <w:rsid w:val="00DE4C5C"/>
    <w:rsid w:val="00DE4E96"/>
    <w:rsid w:val="00DE5040"/>
    <w:rsid w:val="00DE505E"/>
    <w:rsid w:val="00DE6C17"/>
    <w:rsid w:val="00DE7340"/>
    <w:rsid w:val="00DF03A9"/>
    <w:rsid w:val="00DF11E7"/>
    <w:rsid w:val="00DF156A"/>
    <w:rsid w:val="00DF25C7"/>
    <w:rsid w:val="00DF2608"/>
    <w:rsid w:val="00DF295B"/>
    <w:rsid w:val="00DF2AC9"/>
    <w:rsid w:val="00DF2D1C"/>
    <w:rsid w:val="00DF39B1"/>
    <w:rsid w:val="00DF50CC"/>
    <w:rsid w:val="00DF50FF"/>
    <w:rsid w:val="00DF6021"/>
    <w:rsid w:val="00DF6743"/>
    <w:rsid w:val="00DF6929"/>
    <w:rsid w:val="00DF6E74"/>
    <w:rsid w:val="00DF704F"/>
    <w:rsid w:val="00DF72B8"/>
    <w:rsid w:val="00E01311"/>
    <w:rsid w:val="00E02638"/>
    <w:rsid w:val="00E03012"/>
    <w:rsid w:val="00E03790"/>
    <w:rsid w:val="00E048A5"/>
    <w:rsid w:val="00E05056"/>
    <w:rsid w:val="00E05114"/>
    <w:rsid w:val="00E05D99"/>
    <w:rsid w:val="00E078F1"/>
    <w:rsid w:val="00E07A30"/>
    <w:rsid w:val="00E07B9F"/>
    <w:rsid w:val="00E106F6"/>
    <w:rsid w:val="00E10D20"/>
    <w:rsid w:val="00E116CE"/>
    <w:rsid w:val="00E11843"/>
    <w:rsid w:val="00E11C24"/>
    <w:rsid w:val="00E12B74"/>
    <w:rsid w:val="00E13B52"/>
    <w:rsid w:val="00E145A6"/>
    <w:rsid w:val="00E149EA"/>
    <w:rsid w:val="00E14B46"/>
    <w:rsid w:val="00E14C2C"/>
    <w:rsid w:val="00E14E5A"/>
    <w:rsid w:val="00E15820"/>
    <w:rsid w:val="00E1593D"/>
    <w:rsid w:val="00E16059"/>
    <w:rsid w:val="00E162F6"/>
    <w:rsid w:val="00E16B30"/>
    <w:rsid w:val="00E17028"/>
    <w:rsid w:val="00E17D93"/>
    <w:rsid w:val="00E17EAE"/>
    <w:rsid w:val="00E17FC0"/>
    <w:rsid w:val="00E207DD"/>
    <w:rsid w:val="00E21B9F"/>
    <w:rsid w:val="00E21BBD"/>
    <w:rsid w:val="00E226B7"/>
    <w:rsid w:val="00E22A25"/>
    <w:rsid w:val="00E23ABF"/>
    <w:rsid w:val="00E24531"/>
    <w:rsid w:val="00E249FE"/>
    <w:rsid w:val="00E24DFA"/>
    <w:rsid w:val="00E24EC7"/>
    <w:rsid w:val="00E25427"/>
    <w:rsid w:val="00E25663"/>
    <w:rsid w:val="00E26705"/>
    <w:rsid w:val="00E2697D"/>
    <w:rsid w:val="00E271BD"/>
    <w:rsid w:val="00E27689"/>
    <w:rsid w:val="00E27707"/>
    <w:rsid w:val="00E316CC"/>
    <w:rsid w:val="00E31878"/>
    <w:rsid w:val="00E32099"/>
    <w:rsid w:val="00E325F7"/>
    <w:rsid w:val="00E33F5E"/>
    <w:rsid w:val="00E342B1"/>
    <w:rsid w:val="00E34362"/>
    <w:rsid w:val="00E3443C"/>
    <w:rsid w:val="00E34492"/>
    <w:rsid w:val="00E34E8D"/>
    <w:rsid w:val="00E351B7"/>
    <w:rsid w:val="00E35918"/>
    <w:rsid w:val="00E35E1A"/>
    <w:rsid w:val="00E35EC3"/>
    <w:rsid w:val="00E35F28"/>
    <w:rsid w:val="00E3615C"/>
    <w:rsid w:val="00E362C7"/>
    <w:rsid w:val="00E36BA5"/>
    <w:rsid w:val="00E370A8"/>
    <w:rsid w:val="00E37158"/>
    <w:rsid w:val="00E375C3"/>
    <w:rsid w:val="00E37D4A"/>
    <w:rsid w:val="00E410EB"/>
    <w:rsid w:val="00E418F8"/>
    <w:rsid w:val="00E41F91"/>
    <w:rsid w:val="00E42532"/>
    <w:rsid w:val="00E4444A"/>
    <w:rsid w:val="00E453D0"/>
    <w:rsid w:val="00E45794"/>
    <w:rsid w:val="00E4590A"/>
    <w:rsid w:val="00E466E1"/>
    <w:rsid w:val="00E46E1B"/>
    <w:rsid w:val="00E50560"/>
    <w:rsid w:val="00E51EFE"/>
    <w:rsid w:val="00E5223A"/>
    <w:rsid w:val="00E5258F"/>
    <w:rsid w:val="00E52EA1"/>
    <w:rsid w:val="00E53517"/>
    <w:rsid w:val="00E53BCE"/>
    <w:rsid w:val="00E540D5"/>
    <w:rsid w:val="00E54815"/>
    <w:rsid w:val="00E54D90"/>
    <w:rsid w:val="00E55BCD"/>
    <w:rsid w:val="00E56059"/>
    <w:rsid w:val="00E560CB"/>
    <w:rsid w:val="00E56167"/>
    <w:rsid w:val="00E56387"/>
    <w:rsid w:val="00E56428"/>
    <w:rsid w:val="00E56530"/>
    <w:rsid w:val="00E56914"/>
    <w:rsid w:val="00E606B8"/>
    <w:rsid w:val="00E6131A"/>
    <w:rsid w:val="00E640D0"/>
    <w:rsid w:val="00E6541C"/>
    <w:rsid w:val="00E656ED"/>
    <w:rsid w:val="00E66BCE"/>
    <w:rsid w:val="00E66E60"/>
    <w:rsid w:val="00E67E32"/>
    <w:rsid w:val="00E67ECB"/>
    <w:rsid w:val="00E700DC"/>
    <w:rsid w:val="00E70863"/>
    <w:rsid w:val="00E7123C"/>
    <w:rsid w:val="00E717F6"/>
    <w:rsid w:val="00E728A7"/>
    <w:rsid w:val="00E72D96"/>
    <w:rsid w:val="00E72F39"/>
    <w:rsid w:val="00E73DAA"/>
    <w:rsid w:val="00E7439B"/>
    <w:rsid w:val="00E743E6"/>
    <w:rsid w:val="00E74A38"/>
    <w:rsid w:val="00E7524C"/>
    <w:rsid w:val="00E76470"/>
    <w:rsid w:val="00E76DDC"/>
    <w:rsid w:val="00E772F9"/>
    <w:rsid w:val="00E77612"/>
    <w:rsid w:val="00E7788C"/>
    <w:rsid w:val="00E77F38"/>
    <w:rsid w:val="00E77F56"/>
    <w:rsid w:val="00E8102C"/>
    <w:rsid w:val="00E81317"/>
    <w:rsid w:val="00E82569"/>
    <w:rsid w:val="00E82E12"/>
    <w:rsid w:val="00E82EFA"/>
    <w:rsid w:val="00E83A30"/>
    <w:rsid w:val="00E84180"/>
    <w:rsid w:val="00E843B0"/>
    <w:rsid w:val="00E84497"/>
    <w:rsid w:val="00E84821"/>
    <w:rsid w:val="00E84B5E"/>
    <w:rsid w:val="00E85701"/>
    <w:rsid w:val="00E86FE0"/>
    <w:rsid w:val="00E87148"/>
    <w:rsid w:val="00E87A31"/>
    <w:rsid w:val="00E87ABA"/>
    <w:rsid w:val="00E87D58"/>
    <w:rsid w:val="00E90222"/>
    <w:rsid w:val="00E90271"/>
    <w:rsid w:val="00E902C2"/>
    <w:rsid w:val="00E911BC"/>
    <w:rsid w:val="00E91F44"/>
    <w:rsid w:val="00E922D9"/>
    <w:rsid w:val="00E9239C"/>
    <w:rsid w:val="00E92AFC"/>
    <w:rsid w:val="00E92E2A"/>
    <w:rsid w:val="00E93C0B"/>
    <w:rsid w:val="00E9497E"/>
    <w:rsid w:val="00E94B1C"/>
    <w:rsid w:val="00E960FD"/>
    <w:rsid w:val="00E96E8B"/>
    <w:rsid w:val="00E971C3"/>
    <w:rsid w:val="00EA0F7F"/>
    <w:rsid w:val="00EA1531"/>
    <w:rsid w:val="00EA1DB7"/>
    <w:rsid w:val="00EA2B10"/>
    <w:rsid w:val="00EA416F"/>
    <w:rsid w:val="00EA4E21"/>
    <w:rsid w:val="00EA5434"/>
    <w:rsid w:val="00EA616F"/>
    <w:rsid w:val="00EA7014"/>
    <w:rsid w:val="00EA78D8"/>
    <w:rsid w:val="00EA7BA8"/>
    <w:rsid w:val="00EA7E69"/>
    <w:rsid w:val="00EB07CF"/>
    <w:rsid w:val="00EB0F70"/>
    <w:rsid w:val="00EB1138"/>
    <w:rsid w:val="00EB1666"/>
    <w:rsid w:val="00EB2E3A"/>
    <w:rsid w:val="00EB2F76"/>
    <w:rsid w:val="00EB309A"/>
    <w:rsid w:val="00EB341D"/>
    <w:rsid w:val="00EB4BBD"/>
    <w:rsid w:val="00EC09E1"/>
    <w:rsid w:val="00EC0DB4"/>
    <w:rsid w:val="00EC1252"/>
    <w:rsid w:val="00EC1D02"/>
    <w:rsid w:val="00EC1DDB"/>
    <w:rsid w:val="00EC30CA"/>
    <w:rsid w:val="00EC3C48"/>
    <w:rsid w:val="00EC4184"/>
    <w:rsid w:val="00EC43B6"/>
    <w:rsid w:val="00EC4661"/>
    <w:rsid w:val="00EC4B57"/>
    <w:rsid w:val="00EC4E4F"/>
    <w:rsid w:val="00EC4F92"/>
    <w:rsid w:val="00EC5789"/>
    <w:rsid w:val="00EC619E"/>
    <w:rsid w:val="00EC7B37"/>
    <w:rsid w:val="00ED01B7"/>
    <w:rsid w:val="00ED0927"/>
    <w:rsid w:val="00ED0EFE"/>
    <w:rsid w:val="00ED19A6"/>
    <w:rsid w:val="00ED1A59"/>
    <w:rsid w:val="00ED2394"/>
    <w:rsid w:val="00ED27AC"/>
    <w:rsid w:val="00ED27CB"/>
    <w:rsid w:val="00ED283B"/>
    <w:rsid w:val="00ED2B42"/>
    <w:rsid w:val="00ED3069"/>
    <w:rsid w:val="00ED39E6"/>
    <w:rsid w:val="00ED3C6B"/>
    <w:rsid w:val="00ED3E5B"/>
    <w:rsid w:val="00ED5364"/>
    <w:rsid w:val="00ED6AE0"/>
    <w:rsid w:val="00EE063F"/>
    <w:rsid w:val="00EE069F"/>
    <w:rsid w:val="00EE0A2A"/>
    <w:rsid w:val="00EE0A70"/>
    <w:rsid w:val="00EE0F6E"/>
    <w:rsid w:val="00EE0FFC"/>
    <w:rsid w:val="00EE1826"/>
    <w:rsid w:val="00EE1893"/>
    <w:rsid w:val="00EE2522"/>
    <w:rsid w:val="00EE2680"/>
    <w:rsid w:val="00EE2A58"/>
    <w:rsid w:val="00EE2A9C"/>
    <w:rsid w:val="00EE3CF7"/>
    <w:rsid w:val="00EE552E"/>
    <w:rsid w:val="00EE5A23"/>
    <w:rsid w:val="00EE5ECE"/>
    <w:rsid w:val="00EE6BA7"/>
    <w:rsid w:val="00EE771C"/>
    <w:rsid w:val="00EF04C6"/>
    <w:rsid w:val="00EF1987"/>
    <w:rsid w:val="00EF3B5B"/>
    <w:rsid w:val="00EF404A"/>
    <w:rsid w:val="00EF4C75"/>
    <w:rsid w:val="00EF4DF0"/>
    <w:rsid w:val="00EF6B01"/>
    <w:rsid w:val="00EF6DCC"/>
    <w:rsid w:val="00EF738B"/>
    <w:rsid w:val="00EF7682"/>
    <w:rsid w:val="00EF7DC8"/>
    <w:rsid w:val="00F010FD"/>
    <w:rsid w:val="00F018A4"/>
    <w:rsid w:val="00F02A39"/>
    <w:rsid w:val="00F02DB5"/>
    <w:rsid w:val="00F0382F"/>
    <w:rsid w:val="00F04B2C"/>
    <w:rsid w:val="00F04BE0"/>
    <w:rsid w:val="00F05554"/>
    <w:rsid w:val="00F05811"/>
    <w:rsid w:val="00F06E08"/>
    <w:rsid w:val="00F0718D"/>
    <w:rsid w:val="00F07853"/>
    <w:rsid w:val="00F079BD"/>
    <w:rsid w:val="00F100DC"/>
    <w:rsid w:val="00F10414"/>
    <w:rsid w:val="00F11172"/>
    <w:rsid w:val="00F1164D"/>
    <w:rsid w:val="00F1212E"/>
    <w:rsid w:val="00F12157"/>
    <w:rsid w:val="00F121AC"/>
    <w:rsid w:val="00F12400"/>
    <w:rsid w:val="00F12C77"/>
    <w:rsid w:val="00F12ED7"/>
    <w:rsid w:val="00F143FF"/>
    <w:rsid w:val="00F14558"/>
    <w:rsid w:val="00F14BE0"/>
    <w:rsid w:val="00F14FB7"/>
    <w:rsid w:val="00F15D47"/>
    <w:rsid w:val="00F16895"/>
    <w:rsid w:val="00F17324"/>
    <w:rsid w:val="00F17EBE"/>
    <w:rsid w:val="00F20692"/>
    <w:rsid w:val="00F21981"/>
    <w:rsid w:val="00F2289D"/>
    <w:rsid w:val="00F2394F"/>
    <w:rsid w:val="00F23C95"/>
    <w:rsid w:val="00F248E6"/>
    <w:rsid w:val="00F24D35"/>
    <w:rsid w:val="00F254EE"/>
    <w:rsid w:val="00F25A81"/>
    <w:rsid w:val="00F25EA7"/>
    <w:rsid w:val="00F26762"/>
    <w:rsid w:val="00F26B31"/>
    <w:rsid w:val="00F270B0"/>
    <w:rsid w:val="00F27B9C"/>
    <w:rsid w:val="00F30A64"/>
    <w:rsid w:val="00F31483"/>
    <w:rsid w:val="00F339CE"/>
    <w:rsid w:val="00F33E46"/>
    <w:rsid w:val="00F348CD"/>
    <w:rsid w:val="00F35BFA"/>
    <w:rsid w:val="00F35E55"/>
    <w:rsid w:val="00F3620F"/>
    <w:rsid w:val="00F37475"/>
    <w:rsid w:val="00F40013"/>
    <w:rsid w:val="00F400A8"/>
    <w:rsid w:val="00F40124"/>
    <w:rsid w:val="00F40C52"/>
    <w:rsid w:val="00F42041"/>
    <w:rsid w:val="00F4275B"/>
    <w:rsid w:val="00F428A7"/>
    <w:rsid w:val="00F445FD"/>
    <w:rsid w:val="00F44864"/>
    <w:rsid w:val="00F44ADA"/>
    <w:rsid w:val="00F44ADD"/>
    <w:rsid w:val="00F44E06"/>
    <w:rsid w:val="00F458ED"/>
    <w:rsid w:val="00F45B35"/>
    <w:rsid w:val="00F47BFC"/>
    <w:rsid w:val="00F47E07"/>
    <w:rsid w:val="00F505F0"/>
    <w:rsid w:val="00F5089C"/>
    <w:rsid w:val="00F508C6"/>
    <w:rsid w:val="00F50AA2"/>
    <w:rsid w:val="00F50D65"/>
    <w:rsid w:val="00F51157"/>
    <w:rsid w:val="00F52A49"/>
    <w:rsid w:val="00F52DD7"/>
    <w:rsid w:val="00F53D26"/>
    <w:rsid w:val="00F54AD0"/>
    <w:rsid w:val="00F54AD2"/>
    <w:rsid w:val="00F5502D"/>
    <w:rsid w:val="00F556F5"/>
    <w:rsid w:val="00F557D6"/>
    <w:rsid w:val="00F55E46"/>
    <w:rsid w:val="00F563B9"/>
    <w:rsid w:val="00F5695B"/>
    <w:rsid w:val="00F56A21"/>
    <w:rsid w:val="00F60B2A"/>
    <w:rsid w:val="00F60EA0"/>
    <w:rsid w:val="00F625AA"/>
    <w:rsid w:val="00F6260D"/>
    <w:rsid w:val="00F6388B"/>
    <w:rsid w:val="00F63B67"/>
    <w:rsid w:val="00F6409C"/>
    <w:rsid w:val="00F64B1E"/>
    <w:rsid w:val="00F6501B"/>
    <w:rsid w:val="00F65151"/>
    <w:rsid w:val="00F65576"/>
    <w:rsid w:val="00F65810"/>
    <w:rsid w:val="00F65A16"/>
    <w:rsid w:val="00F66B0F"/>
    <w:rsid w:val="00F67BC6"/>
    <w:rsid w:val="00F67F43"/>
    <w:rsid w:val="00F70330"/>
    <w:rsid w:val="00F70B52"/>
    <w:rsid w:val="00F71214"/>
    <w:rsid w:val="00F7209D"/>
    <w:rsid w:val="00F72B71"/>
    <w:rsid w:val="00F730FF"/>
    <w:rsid w:val="00F73604"/>
    <w:rsid w:val="00F7435D"/>
    <w:rsid w:val="00F76B53"/>
    <w:rsid w:val="00F80089"/>
    <w:rsid w:val="00F8124D"/>
    <w:rsid w:val="00F8230F"/>
    <w:rsid w:val="00F82BA3"/>
    <w:rsid w:val="00F82D5B"/>
    <w:rsid w:val="00F83944"/>
    <w:rsid w:val="00F846C1"/>
    <w:rsid w:val="00F8488B"/>
    <w:rsid w:val="00F8499D"/>
    <w:rsid w:val="00F85795"/>
    <w:rsid w:val="00F85A16"/>
    <w:rsid w:val="00F86803"/>
    <w:rsid w:val="00F87744"/>
    <w:rsid w:val="00F87B41"/>
    <w:rsid w:val="00F87C02"/>
    <w:rsid w:val="00F90857"/>
    <w:rsid w:val="00F90E29"/>
    <w:rsid w:val="00F937C2"/>
    <w:rsid w:val="00F93A34"/>
    <w:rsid w:val="00F9499E"/>
    <w:rsid w:val="00F9592F"/>
    <w:rsid w:val="00F97431"/>
    <w:rsid w:val="00F977BB"/>
    <w:rsid w:val="00F97E77"/>
    <w:rsid w:val="00FA0265"/>
    <w:rsid w:val="00FA02D6"/>
    <w:rsid w:val="00FA1164"/>
    <w:rsid w:val="00FA1198"/>
    <w:rsid w:val="00FA1DDE"/>
    <w:rsid w:val="00FA22C9"/>
    <w:rsid w:val="00FA31D4"/>
    <w:rsid w:val="00FA3356"/>
    <w:rsid w:val="00FA3B94"/>
    <w:rsid w:val="00FA556C"/>
    <w:rsid w:val="00FA669F"/>
    <w:rsid w:val="00FA6F2B"/>
    <w:rsid w:val="00FA756D"/>
    <w:rsid w:val="00FA76C0"/>
    <w:rsid w:val="00FA7D71"/>
    <w:rsid w:val="00FB02A0"/>
    <w:rsid w:val="00FB075E"/>
    <w:rsid w:val="00FB1AEA"/>
    <w:rsid w:val="00FB1FE3"/>
    <w:rsid w:val="00FB2398"/>
    <w:rsid w:val="00FB31B7"/>
    <w:rsid w:val="00FB39FD"/>
    <w:rsid w:val="00FB3E39"/>
    <w:rsid w:val="00FB42B9"/>
    <w:rsid w:val="00FB4566"/>
    <w:rsid w:val="00FB4D4F"/>
    <w:rsid w:val="00FB4D76"/>
    <w:rsid w:val="00FB4FFB"/>
    <w:rsid w:val="00FB62E1"/>
    <w:rsid w:val="00FB70D4"/>
    <w:rsid w:val="00FB71C5"/>
    <w:rsid w:val="00FB7444"/>
    <w:rsid w:val="00FB7590"/>
    <w:rsid w:val="00FB76D6"/>
    <w:rsid w:val="00FB7805"/>
    <w:rsid w:val="00FC1F18"/>
    <w:rsid w:val="00FC210A"/>
    <w:rsid w:val="00FC2838"/>
    <w:rsid w:val="00FC3053"/>
    <w:rsid w:val="00FC56DA"/>
    <w:rsid w:val="00FC662B"/>
    <w:rsid w:val="00FC693D"/>
    <w:rsid w:val="00FC6D7E"/>
    <w:rsid w:val="00FC77E1"/>
    <w:rsid w:val="00FD01B3"/>
    <w:rsid w:val="00FD0852"/>
    <w:rsid w:val="00FD2AAE"/>
    <w:rsid w:val="00FD34C2"/>
    <w:rsid w:val="00FD3FD7"/>
    <w:rsid w:val="00FD46D1"/>
    <w:rsid w:val="00FD5C20"/>
    <w:rsid w:val="00FD62C3"/>
    <w:rsid w:val="00FD6D25"/>
    <w:rsid w:val="00FD73AC"/>
    <w:rsid w:val="00FD75D5"/>
    <w:rsid w:val="00FE078C"/>
    <w:rsid w:val="00FE116E"/>
    <w:rsid w:val="00FE1397"/>
    <w:rsid w:val="00FE1AA6"/>
    <w:rsid w:val="00FE1E2B"/>
    <w:rsid w:val="00FE2145"/>
    <w:rsid w:val="00FE21BD"/>
    <w:rsid w:val="00FE21F7"/>
    <w:rsid w:val="00FE3955"/>
    <w:rsid w:val="00FE3B26"/>
    <w:rsid w:val="00FE3C88"/>
    <w:rsid w:val="00FE4C62"/>
    <w:rsid w:val="00FE4D73"/>
    <w:rsid w:val="00FE6819"/>
    <w:rsid w:val="00FE6C00"/>
    <w:rsid w:val="00FE6EBE"/>
    <w:rsid w:val="00FE7705"/>
    <w:rsid w:val="00FF0DB9"/>
    <w:rsid w:val="00FF161D"/>
    <w:rsid w:val="00FF19EC"/>
    <w:rsid w:val="00FF2353"/>
    <w:rsid w:val="00FF4893"/>
    <w:rsid w:val="00FF798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7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A49"/>
    <w:pPr>
      <w:spacing w:before="120" w:after="120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2A49"/>
    <w:rPr>
      <w:b/>
      <w:bCs/>
    </w:rPr>
  </w:style>
  <w:style w:type="character" w:styleId="a6">
    <w:name w:val="Emphasis"/>
    <w:basedOn w:val="a0"/>
    <w:uiPriority w:val="20"/>
    <w:qFormat/>
    <w:rsid w:val="00F52A49"/>
    <w:rPr>
      <w:i/>
      <w:iCs/>
    </w:rPr>
  </w:style>
  <w:style w:type="character" w:customStyle="1" w:styleId="st">
    <w:name w:val="st"/>
    <w:basedOn w:val="a0"/>
    <w:rsid w:val="00222771"/>
  </w:style>
  <w:style w:type="character" w:styleId="a7">
    <w:name w:val="Hyperlink"/>
    <w:basedOn w:val="a0"/>
    <w:uiPriority w:val="99"/>
    <w:unhideWhenUsed/>
    <w:rsid w:val="006C10DB"/>
    <w:rPr>
      <w:color w:val="B24C0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64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A02D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4710"/>
  </w:style>
  <w:style w:type="paragraph" w:styleId="ad">
    <w:name w:val="footer"/>
    <w:basedOn w:val="a"/>
    <w:link w:val="ae"/>
    <w:uiPriority w:val="99"/>
    <w:semiHidden/>
    <w:unhideWhenUsed/>
    <w:rsid w:val="00BD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4710"/>
  </w:style>
  <w:style w:type="table" w:styleId="af">
    <w:name w:val="Table Grid"/>
    <w:basedOn w:val="a1"/>
    <w:uiPriority w:val="59"/>
    <w:rsid w:val="00602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475841"/>
  </w:style>
  <w:style w:type="character" w:customStyle="1" w:styleId="30">
    <w:name w:val="Заголовок 3 Знак"/>
    <w:basedOn w:val="a0"/>
    <w:link w:val="3"/>
    <w:uiPriority w:val="9"/>
    <w:rsid w:val="001272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27263"/>
  </w:style>
  <w:style w:type="character" w:customStyle="1" w:styleId="mw-editsection">
    <w:name w:val="mw-editsection"/>
    <w:basedOn w:val="a0"/>
    <w:rsid w:val="00127263"/>
  </w:style>
  <w:style w:type="character" w:customStyle="1" w:styleId="mw-editsection-bracket">
    <w:name w:val="mw-editsection-bracket"/>
    <w:basedOn w:val="a0"/>
    <w:rsid w:val="00127263"/>
  </w:style>
  <w:style w:type="character" w:customStyle="1" w:styleId="mw-editsection-divider">
    <w:name w:val="mw-editsection-divider"/>
    <w:basedOn w:val="a0"/>
    <w:rsid w:val="00127263"/>
  </w:style>
  <w:style w:type="paragraph" w:customStyle="1" w:styleId="textbased">
    <w:name w:val="textbased"/>
    <w:basedOn w:val="a"/>
    <w:rsid w:val="00F7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7B734A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7B734A"/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7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A49"/>
    <w:pPr>
      <w:spacing w:before="120" w:after="120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2A49"/>
    <w:rPr>
      <w:b/>
      <w:bCs/>
    </w:rPr>
  </w:style>
  <w:style w:type="character" w:styleId="a6">
    <w:name w:val="Emphasis"/>
    <w:basedOn w:val="a0"/>
    <w:uiPriority w:val="20"/>
    <w:qFormat/>
    <w:rsid w:val="00F52A49"/>
    <w:rPr>
      <w:i/>
      <w:iCs/>
    </w:rPr>
  </w:style>
  <w:style w:type="character" w:customStyle="1" w:styleId="st">
    <w:name w:val="st"/>
    <w:basedOn w:val="a0"/>
    <w:rsid w:val="00222771"/>
  </w:style>
  <w:style w:type="character" w:styleId="a7">
    <w:name w:val="Hyperlink"/>
    <w:basedOn w:val="a0"/>
    <w:uiPriority w:val="99"/>
    <w:unhideWhenUsed/>
    <w:rsid w:val="006C10DB"/>
    <w:rPr>
      <w:color w:val="B24C0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64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A02D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4710"/>
  </w:style>
  <w:style w:type="paragraph" w:styleId="ad">
    <w:name w:val="footer"/>
    <w:basedOn w:val="a"/>
    <w:link w:val="ae"/>
    <w:uiPriority w:val="99"/>
    <w:semiHidden/>
    <w:unhideWhenUsed/>
    <w:rsid w:val="00BD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4710"/>
  </w:style>
  <w:style w:type="table" w:styleId="af">
    <w:name w:val="Table Grid"/>
    <w:basedOn w:val="a1"/>
    <w:uiPriority w:val="59"/>
    <w:rsid w:val="00602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475841"/>
  </w:style>
  <w:style w:type="character" w:customStyle="1" w:styleId="30">
    <w:name w:val="Заголовок 3 Знак"/>
    <w:basedOn w:val="a0"/>
    <w:link w:val="3"/>
    <w:uiPriority w:val="9"/>
    <w:rsid w:val="001272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27263"/>
  </w:style>
  <w:style w:type="character" w:customStyle="1" w:styleId="mw-editsection">
    <w:name w:val="mw-editsection"/>
    <w:basedOn w:val="a0"/>
    <w:rsid w:val="00127263"/>
  </w:style>
  <w:style w:type="character" w:customStyle="1" w:styleId="mw-editsection-bracket">
    <w:name w:val="mw-editsection-bracket"/>
    <w:basedOn w:val="a0"/>
    <w:rsid w:val="00127263"/>
  </w:style>
  <w:style w:type="character" w:customStyle="1" w:styleId="mw-editsection-divider">
    <w:name w:val="mw-editsection-divider"/>
    <w:basedOn w:val="a0"/>
    <w:rsid w:val="00127263"/>
  </w:style>
  <w:style w:type="paragraph" w:customStyle="1" w:styleId="textbased">
    <w:name w:val="textbased"/>
    <w:basedOn w:val="a"/>
    <w:rsid w:val="00F7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7B734A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7B734A"/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582">
      <w:bodyDiv w:val="1"/>
      <w:marLeft w:val="0"/>
      <w:marRight w:val="0"/>
      <w:marTop w:val="0"/>
      <w:marBottom w:val="0"/>
      <w:divBdr>
        <w:top w:val="single" w:sz="48" w:space="0" w:color="882500"/>
        <w:left w:val="single" w:sz="48" w:space="0" w:color="882500"/>
        <w:bottom w:val="single" w:sz="48" w:space="0" w:color="882500"/>
        <w:right w:val="single" w:sz="48" w:space="0" w:color="882500"/>
      </w:divBdr>
      <w:divsChild>
        <w:div w:id="168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5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773">
      <w:bodyDiv w:val="1"/>
      <w:marLeft w:val="0"/>
      <w:marRight w:val="0"/>
      <w:marTop w:val="0"/>
      <w:marBottom w:val="0"/>
      <w:divBdr>
        <w:top w:val="single" w:sz="48" w:space="0" w:color="882500"/>
        <w:left w:val="single" w:sz="48" w:space="0" w:color="882500"/>
        <w:bottom w:val="single" w:sz="48" w:space="0" w:color="882500"/>
        <w:right w:val="single" w:sz="48" w:space="0" w:color="882500"/>
      </w:divBdr>
      <w:divsChild>
        <w:div w:id="1116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0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2017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2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9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3240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4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2CBF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2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05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81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67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8595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0923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0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673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90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2CBF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60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19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8077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095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88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00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0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2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17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3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5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3122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1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547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92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1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00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2CBF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63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6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B963-125C-4FFF-8A26-671004C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22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Inna</cp:lastModifiedBy>
  <cp:revision>2</cp:revision>
  <cp:lastPrinted>2015-06-12T04:12:00Z</cp:lastPrinted>
  <dcterms:created xsi:type="dcterms:W3CDTF">2020-03-09T15:47:00Z</dcterms:created>
  <dcterms:modified xsi:type="dcterms:W3CDTF">2020-03-09T15:47:00Z</dcterms:modified>
</cp:coreProperties>
</file>